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79" w:rsidRPr="00DF2FB7" w:rsidRDefault="00BF0E79" w:rsidP="006A566E">
      <w:pPr>
        <w:ind w:left="720"/>
        <w:jc w:val="both"/>
        <w:textAlignment w:val="baseline"/>
        <w:rPr>
          <w:rFonts w:ascii="Arial" w:hAnsi="Arial" w:cs="Arial"/>
          <w:b/>
          <w:i/>
          <w:color w:val="000000" w:themeColor="text1"/>
          <w:sz w:val="22"/>
          <w:szCs w:val="22"/>
          <w:lang w:val="it-IT"/>
        </w:rPr>
      </w:pPr>
    </w:p>
    <w:p w:rsidR="00BF2BF0" w:rsidRPr="00DF2FB7" w:rsidRDefault="00BF2BF0" w:rsidP="006A566E">
      <w:pPr>
        <w:jc w:val="both"/>
        <w:rPr>
          <w:rFonts w:ascii="Arial" w:hAnsi="Arial" w:cs="Arial"/>
          <w:color w:val="000000" w:themeColor="text1"/>
        </w:rPr>
      </w:pPr>
    </w:p>
    <w:p w:rsidR="00BF2BF0" w:rsidRPr="00DF2FB7" w:rsidRDefault="00BF2BF0" w:rsidP="006A566E">
      <w:pPr>
        <w:jc w:val="center"/>
        <w:rPr>
          <w:rFonts w:ascii="Arial" w:hAnsi="Arial" w:cs="Arial"/>
          <w:b/>
          <w:color w:val="000000" w:themeColor="text1"/>
        </w:rPr>
      </w:pPr>
      <w:r w:rsidRPr="00DF2FB7">
        <w:rPr>
          <w:rFonts w:ascii="Arial" w:hAnsi="Arial" w:cs="Arial"/>
          <w:b/>
          <w:bCs/>
          <w:color w:val="000000" w:themeColor="text1"/>
          <w:shd w:val="clear" w:color="auto" w:fill="FFFFFF"/>
        </w:rPr>
        <w:t>Anexa 7 la Caietul de sarcini pentru vânzarea de masă lemnoasă pe picior de către Composesoratul Poiana Sărată</w:t>
      </w:r>
    </w:p>
    <w:p w:rsidR="00BF2BF0" w:rsidRPr="00DF2FB7" w:rsidRDefault="00BF2BF0"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bCs/>
          <w:color w:val="000000" w:themeColor="text1"/>
          <w:shd w:val="clear" w:color="auto" w:fill="FFFFFF"/>
        </w:rPr>
      </w:pPr>
    </w:p>
    <w:p w:rsidR="00BF2BF0" w:rsidRPr="00DF2FB7" w:rsidRDefault="00BF2BF0"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themeColor="text1"/>
          <w:shd w:val="clear" w:color="auto" w:fill="FFFFFF"/>
        </w:rPr>
      </w:pPr>
      <w:r w:rsidRPr="00DF2FB7">
        <w:rPr>
          <w:rFonts w:ascii="Arial" w:hAnsi="Arial" w:cs="Arial"/>
          <w:b/>
          <w:bCs/>
          <w:color w:val="000000" w:themeColor="text1"/>
          <w:shd w:val="clear" w:color="auto" w:fill="FFFFFF"/>
        </w:rPr>
        <w:t>DECLARAŢIE</w:t>
      </w:r>
    </w:p>
    <w:p w:rsidR="00BF2BF0" w:rsidRPr="00DF2FB7" w:rsidRDefault="00BF2BF0"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color w:val="000000" w:themeColor="text1"/>
          <w:shd w:val="clear" w:color="auto" w:fill="FFFFFF"/>
        </w:rPr>
      </w:pPr>
      <w:r w:rsidRPr="00DF2FB7">
        <w:rPr>
          <w:rFonts w:ascii="Arial" w:hAnsi="Arial" w:cs="Arial"/>
          <w:b/>
          <w:bCs/>
          <w:color w:val="000000" w:themeColor="text1"/>
          <w:shd w:val="clear" w:color="auto" w:fill="FFFFFF"/>
        </w:rPr>
        <w:t>pentru înscrierea la licitaţia publică de masă lemnoasă pe picior organizată de Composesoratul Poiana Sărată</w:t>
      </w:r>
    </w:p>
    <w:p w:rsidR="00BF2BF0" w:rsidRPr="00DF2FB7" w:rsidRDefault="00BF2BF0" w:rsidP="006A566E">
      <w:pPr>
        <w:pStyle w:val="HTMLPreformatted"/>
        <w:ind w:left="225"/>
        <w:jc w:val="both"/>
        <w:rPr>
          <w:rStyle w:val="spar3"/>
          <w:rFonts w:ascii="Arial" w:hAnsi="Arial" w:cs="Arial"/>
          <w:color w:val="000000" w:themeColor="text1"/>
          <w:sz w:val="24"/>
          <w:szCs w:val="24"/>
        </w:rPr>
      </w:pPr>
    </w:p>
    <w:p w:rsidR="0062139D" w:rsidRDefault="00BF2BF0" w:rsidP="006A566E">
      <w:pPr>
        <w:pStyle w:val="HTMLPreformatted"/>
        <w:ind w:left="225"/>
        <w:jc w:val="both"/>
        <w:rPr>
          <w:rStyle w:val="spar3"/>
          <w:rFonts w:ascii="Arial" w:hAnsi="Arial" w:cs="Arial"/>
          <w:color w:val="000000" w:themeColor="text1"/>
          <w:sz w:val="24"/>
          <w:szCs w:val="24"/>
        </w:rPr>
      </w:pPr>
      <w:r w:rsidRPr="00DF2FB7">
        <w:rPr>
          <w:rStyle w:val="spar3"/>
          <w:rFonts w:ascii="Arial" w:hAnsi="Arial" w:cs="Arial"/>
          <w:color w:val="000000" w:themeColor="text1"/>
          <w:sz w:val="24"/>
          <w:szCs w:val="24"/>
        </w:rPr>
        <w:t>Subsemnatul, ..................................., CNP ......................................., cu domiciliul în ..................................................................................................................., reprezentant legal al operatorului economic ..................................…</w:t>
      </w:r>
      <w:r w:rsidR="00310930" w:rsidRPr="00DF2FB7">
        <w:rPr>
          <w:rStyle w:val="spar3"/>
          <w:rFonts w:ascii="Arial" w:hAnsi="Arial" w:cs="Arial"/>
          <w:color w:val="000000" w:themeColor="text1"/>
          <w:sz w:val="24"/>
          <w:szCs w:val="24"/>
        </w:rPr>
        <w:t>................................</w:t>
      </w:r>
      <w:r w:rsidRPr="00DF2FB7">
        <w:rPr>
          <w:rStyle w:val="spar3"/>
          <w:rFonts w:ascii="Arial" w:hAnsi="Arial" w:cs="Arial"/>
          <w:color w:val="000000" w:themeColor="text1"/>
          <w:sz w:val="24"/>
          <w:szCs w:val="24"/>
        </w:rPr>
        <w:t>, având CUI ............................................</w:t>
      </w:r>
    </w:p>
    <w:p w:rsidR="0062139D" w:rsidRDefault="0062139D" w:rsidP="006A566E">
      <w:pPr>
        <w:pStyle w:val="HTMLPreformatted"/>
        <w:ind w:left="225"/>
        <w:jc w:val="both"/>
        <w:rPr>
          <w:rStyle w:val="spar3"/>
          <w:rFonts w:ascii="Arial" w:hAnsi="Arial" w:cs="Arial"/>
          <w:color w:val="000000" w:themeColor="text1"/>
          <w:sz w:val="24"/>
          <w:szCs w:val="24"/>
        </w:rPr>
      </w:pPr>
    </w:p>
    <w:p w:rsidR="0062139D" w:rsidRDefault="00310930" w:rsidP="006A566E">
      <w:pPr>
        <w:pStyle w:val="HTMLPreformatted"/>
        <w:ind w:left="225"/>
        <w:jc w:val="both"/>
        <w:rPr>
          <w:rStyle w:val="spar3"/>
          <w:rFonts w:ascii="Arial" w:hAnsi="Arial" w:cs="Arial"/>
          <w:b/>
          <w:bCs/>
          <w:color w:val="000000" w:themeColor="text1"/>
          <w:sz w:val="24"/>
          <w:szCs w:val="24"/>
        </w:rPr>
      </w:pPr>
      <w:r w:rsidRPr="00DF2FB7">
        <w:rPr>
          <w:rStyle w:val="spar3"/>
          <w:rFonts w:ascii="Arial" w:hAnsi="Arial" w:cs="Arial"/>
          <w:b/>
          <w:bCs/>
          <w:color w:val="000000" w:themeColor="text1"/>
          <w:sz w:val="24"/>
          <w:szCs w:val="24"/>
        </w:rPr>
        <w:t xml:space="preserve">mă înscriu la licitația pentru vânzarea de masă lemnoasă pe picior pentru partizile următoare (înscrieți numărul de APV aferent partidei): </w:t>
      </w:r>
    </w:p>
    <w:p w:rsidR="0062139D" w:rsidRDefault="0062139D" w:rsidP="006A566E">
      <w:pPr>
        <w:pStyle w:val="HTMLPreformatted"/>
        <w:ind w:left="225"/>
        <w:jc w:val="both"/>
        <w:rPr>
          <w:rStyle w:val="spar3"/>
          <w:rFonts w:ascii="Arial" w:hAnsi="Arial" w:cs="Arial"/>
          <w:b/>
          <w:bCs/>
          <w:color w:val="000000" w:themeColor="text1"/>
          <w:sz w:val="24"/>
          <w:szCs w:val="24"/>
        </w:rPr>
      </w:pPr>
    </w:p>
    <w:p w:rsidR="0062139D" w:rsidRDefault="00310930" w:rsidP="006A566E">
      <w:pPr>
        <w:pStyle w:val="HTMLPreformatted"/>
        <w:ind w:left="225"/>
        <w:jc w:val="both"/>
        <w:rPr>
          <w:rStyle w:val="spar3"/>
          <w:rFonts w:ascii="Arial" w:hAnsi="Arial" w:cs="Arial"/>
          <w:b/>
          <w:bCs/>
          <w:color w:val="000000" w:themeColor="text1"/>
          <w:sz w:val="24"/>
          <w:szCs w:val="24"/>
        </w:rPr>
      </w:pPr>
      <w:r w:rsidRPr="00DF2FB7">
        <w:rPr>
          <w:rStyle w:val="spar3"/>
          <w:rFonts w:ascii="Arial" w:hAnsi="Arial" w:cs="Arial"/>
          <w:b/>
          <w:bCs/>
          <w:color w:val="000000" w:themeColor="text1"/>
          <w:sz w:val="24"/>
          <w:szCs w:val="24"/>
        </w:rPr>
        <w:t xml:space="preserve">............. / ................./ ..................../ .................../ ..................../ ...................../ ...................../ </w:t>
      </w:r>
    </w:p>
    <w:p w:rsidR="0062139D" w:rsidRDefault="0062139D" w:rsidP="006A566E">
      <w:pPr>
        <w:pStyle w:val="HTMLPreformatted"/>
        <w:ind w:left="225"/>
        <w:jc w:val="both"/>
        <w:rPr>
          <w:rStyle w:val="spar3"/>
          <w:rFonts w:ascii="Arial" w:hAnsi="Arial" w:cs="Arial"/>
          <w:b/>
          <w:bCs/>
          <w:color w:val="000000" w:themeColor="text1"/>
          <w:sz w:val="24"/>
          <w:szCs w:val="24"/>
        </w:rPr>
      </w:pPr>
    </w:p>
    <w:p w:rsidR="00310930" w:rsidRDefault="00310930" w:rsidP="006A566E">
      <w:pPr>
        <w:pStyle w:val="HTMLPreformatted"/>
        <w:ind w:left="225"/>
        <w:jc w:val="both"/>
        <w:rPr>
          <w:rStyle w:val="spar3"/>
          <w:rFonts w:ascii="Arial" w:hAnsi="Arial" w:cs="Arial"/>
          <w:b/>
          <w:bCs/>
          <w:color w:val="000000" w:themeColor="text1"/>
          <w:sz w:val="24"/>
          <w:szCs w:val="24"/>
        </w:rPr>
      </w:pPr>
      <w:r w:rsidRPr="00DF2FB7">
        <w:rPr>
          <w:rStyle w:val="spar3"/>
          <w:rFonts w:ascii="Arial" w:hAnsi="Arial" w:cs="Arial"/>
          <w:b/>
          <w:bCs/>
          <w:color w:val="000000" w:themeColor="text1"/>
          <w:sz w:val="24"/>
          <w:szCs w:val="24"/>
        </w:rPr>
        <w:t>..............</w:t>
      </w:r>
      <w:r w:rsidR="004833A0" w:rsidRPr="00DF2FB7">
        <w:rPr>
          <w:rStyle w:val="spar3"/>
          <w:rFonts w:ascii="Arial" w:hAnsi="Arial" w:cs="Arial"/>
          <w:b/>
          <w:bCs/>
          <w:color w:val="000000" w:themeColor="text1"/>
          <w:sz w:val="24"/>
          <w:szCs w:val="24"/>
        </w:rPr>
        <w:t xml:space="preserve">......./ ...................../ </w:t>
      </w:r>
      <w:r w:rsidRPr="00DF2FB7">
        <w:rPr>
          <w:rStyle w:val="spar3"/>
          <w:rFonts w:ascii="Arial" w:hAnsi="Arial" w:cs="Arial"/>
          <w:b/>
          <w:bCs/>
          <w:color w:val="000000" w:themeColor="text1"/>
          <w:sz w:val="24"/>
          <w:szCs w:val="24"/>
        </w:rPr>
        <w:t xml:space="preserve">................. / ..................../ ...................../ ...................../ </w:t>
      </w:r>
    </w:p>
    <w:p w:rsidR="002E46B0" w:rsidRPr="002E46B0" w:rsidRDefault="002E46B0" w:rsidP="006A566E">
      <w:pPr>
        <w:pStyle w:val="HTMLPreformatted"/>
        <w:ind w:left="225"/>
        <w:jc w:val="both"/>
        <w:rPr>
          <w:rStyle w:val="spar3"/>
          <w:rFonts w:ascii="Arial" w:hAnsi="Arial" w:cs="Arial"/>
          <w:b/>
          <w:bCs/>
          <w:color w:val="FF0000"/>
        </w:rPr>
      </w:pPr>
      <w:r w:rsidRPr="002E46B0">
        <w:rPr>
          <w:rStyle w:val="spar3"/>
          <w:rFonts w:ascii="Arial" w:hAnsi="Arial" w:cs="Arial"/>
          <w:b/>
          <w:bCs/>
          <w:color w:val="FF0000"/>
        </w:rPr>
        <w:t>(completare OBLIGATORIE cu numărul/numerele de APV ale partizilor la care doriți să participați la licitație!)</w:t>
      </w:r>
    </w:p>
    <w:p w:rsidR="0062139D" w:rsidRDefault="00310930" w:rsidP="006A566E">
      <w:pPr>
        <w:pStyle w:val="HTMLPreformatted"/>
        <w:ind w:left="225"/>
        <w:jc w:val="both"/>
        <w:rPr>
          <w:rStyle w:val="spar3"/>
          <w:rFonts w:ascii="Arial" w:hAnsi="Arial" w:cs="Arial"/>
          <w:color w:val="000000" w:themeColor="text1"/>
          <w:sz w:val="24"/>
          <w:szCs w:val="24"/>
        </w:rPr>
      </w:pPr>
      <w:r w:rsidRPr="00DF2FB7">
        <w:rPr>
          <w:rStyle w:val="spar3"/>
          <w:rFonts w:ascii="Arial" w:hAnsi="Arial" w:cs="Arial"/>
          <w:color w:val="000000" w:themeColor="text1"/>
          <w:sz w:val="24"/>
          <w:szCs w:val="24"/>
        </w:rPr>
        <w:tab/>
      </w:r>
    </w:p>
    <w:p w:rsidR="00BF2BF0" w:rsidRPr="00DF2FB7" w:rsidRDefault="00310930" w:rsidP="006A566E">
      <w:pPr>
        <w:pStyle w:val="HTMLPreformatted"/>
        <w:ind w:left="225"/>
        <w:jc w:val="both"/>
        <w:rPr>
          <w:rStyle w:val="spar3"/>
          <w:rFonts w:ascii="Arial" w:hAnsi="Arial" w:cs="Arial"/>
          <w:b/>
          <w:bCs/>
          <w:color w:val="000000" w:themeColor="text1"/>
          <w:sz w:val="24"/>
          <w:szCs w:val="24"/>
        </w:rPr>
      </w:pPr>
      <w:r w:rsidRPr="00DF2FB7">
        <w:rPr>
          <w:rStyle w:val="spar3"/>
          <w:rFonts w:ascii="Arial" w:hAnsi="Arial" w:cs="Arial"/>
          <w:b/>
          <w:bCs/>
          <w:color w:val="000000" w:themeColor="text1"/>
          <w:sz w:val="24"/>
          <w:szCs w:val="24"/>
        </w:rPr>
        <w:t>D</w:t>
      </w:r>
      <w:r w:rsidR="00BF2BF0" w:rsidRPr="00DF2FB7">
        <w:rPr>
          <w:rStyle w:val="spar3"/>
          <w:rFonts w:ascii="Arial" w:hAnsi="Arial" w:cs="Arial"/>
          <w:b/>
          <w:bCs/>
          <w:color w:val="000000" w:themeColor="text1"/>
          <w:sz w:val="24"/>
          <w:szCs w:val="24"/>
        </w:rPr>
        <w:t>eclar pe propria răspundere, sub sancţiunile aplicate faptei de fals în acte publice, că, la preselecţia pentru licitaţia publică de vânzare masă lemnoasă pe picior  organizată de Composesoratul Poiana Sărată îmi asum următoarele declaraţii:</w:t>
      </w:r>
    </w:p>
    <w:p w:rsidR="00BF2BF0" w:rsidRDefault="00BF2BF0" w:rsidP="006A566E">
      <w:pPr>
        <w:pStyle w:val="HTMLPreformatted"/>
        <w:ind w:left="225"/>
        <w:jc w:val="both"/>
        <w:rPr>
          <w:rFonts w:ascii="Arial" w:hAnsi="Arial" w:cs="Arial"/>
          <w:color w:val="000000" w:themeColor="text1"/>
          <w:sz w:val="24"/>
          <w:szCs w:val="24"/>
          <w:shd w:val="clear" w:color="auto" w:fill="FFFFFF"/>
        </w:rPr>
      </w:pPr>
      <w:r w:rsidRPr="00DF2FB7">
        <w:rPr>
          <w:rStyle w:val="spctttl1"/>
          <w:rFonts w:ascii="Arial" w:hAnsi="Arial" w:cs="Arial"/>
          <w:color w:val="000000" w:themeColor="text1"/>
          <w:sz w:val="24"/>
          <w:szCs w:val="24"/>
        </w:rPr>
        <w:tab/>
        <w:t>1.</w:t>
      </w:r>
      <w:r w:rsidRPr="00DF2FB7">
        <w:rPr>
          <w:rFonts w:ascii="Arial" w:hAnsi="Arial" w:cs="Arial"/>
          <w:color w:val="000000" w:themeColor="text1"/>
          <w:sz w:val="24"/>
          <w:szCs w:val="24"/>
          <w:shd w:val="clear" w:color="auto" w:fill="FFFFFF"/>
        </w:rPr>
        <w:t>Declar că operatorul economic pe care îl reprezint nu are datorii restante faţă de Composesoratul Poiana Sărată.</w:t>
      </w:r>
    </w:p>
    <w:p w:rsidR="002E46B0" w:rsidRPr="00DF2FB7" w:rsidRDefault="002E46B0" w:rsidP="006A566E">
      <w:pPr>
        <w:pStyle w:val="HTMLPreformatted"/>
        <w:ind w:left="225"/>
        <w:jc w:val="both"/>
        <w:rPr>
          <w:rFonts w:ascii="Arial" w:hAnsi="Arial" w:cs="Arial"/>
          <w:color w:val="000000" w:themeColor="text1"/>
          <w:sz w:val="24"/>
          <w:szCs w:val="24"/>
          <w:shd w:val="clear" w:color="auto" w:fill="FFFFFF"/>
        </w:rPr>
      </w:pPr>
    </w:p>
    <w:p w:rsidR="002E46B0" w:rsidRDefault="00BF2BF0" w:rsidP="006A566E">
      <w:pPr>
        <w:pStyle w:val="HTMLPreformatted"/>
        <w:ind w:left="225"/>
        <w:jc w:val="both"/>
        <w:rPr>
          <w:rStyle w:val="spctttl1"/>
          <w:rFonts w:ascii="Arial" w:hAnsi="Arial" w:cs="Arial"/>
          <w:color w:val="000000" w:themeColor="text1"/>
          <w:sz w:val="24"/>
          <w:szCs w:val="24"/>
        </w:rPr>
      </w:pPr>
      <w:r w:rsidRPr="00DF2FB7">
        <w:rPr>
          <w:rStyle w:val="spctttl1"/>
          <w:rFonts w:ascii="Arial" w:hAnsi="Arial" w:cs="Arial"/>
          <w:color w:val="000000" w:themeColor="text1"/>
          <w:sz w:val="24"/>
          <w:szCs w:val="24"/>
        </w:rPr>
        <w:tab/>
        <w:t>2.</w:t>
      </w:r>
    </w:p>
    <w:p w:rsidR="00BF2BF0" w:rsidRPr="00DF2FB7" w:rsidRDefault="002E46B0" w:rsidP="006A566E">
      <w:pPr>
        <w:pStyle w:val="HTMLPreformatted"/>
        <w:ind w:left="225"/>
        <w:jc w:val="both"/>
        <w:rPr>
          <w:rFonts w:ascii="Arial" w:hAnsi="Arial" w:cs="Arial"/>
          <w:color w:val="000000" w:themeColor="text1"/>
          <w:sz w:val="24"/>
          <w:szCs w:val="24"/>
          <w:shd w:val="clear" w:color="auto" w:fill="FFFFFF"/>
        </w:rPr>
      </w:pPr>
      <w:r>
        <w:rPr>
          <w:rStyle w:val="spctttl1"/>
          <w:rFonts w:ascii="Arial" w:hAnsi="Arial" w:cs="Arial"/>
          <w:color w:val="000000" w:themeColor="text1"/>
          <w:sz w:val="24"/>
          <w:szCs w:val="24"/>
        </w:rPr>
        <w:tab/>
      </w:r>
      <w:r w:rsidR="00BF2BF0" w:rsidRPr="00DF2FB7">
        <w:rPr>
          <w:rStyle w:val="slitttl1"/>
          <w:rFonts w:ascii="Arial" w:hAnsi="Arial" w:cs="Arial"/>
          <w:color w:val="000000" w:themeColor="text1"/>
          <w:sz w:val="24"/>
          <w:szCs w:val="24"/>
        </w:rPr>
        <w:t>a)</w:t>
      </w:r>
      <w:r w:rsidR="00BF2BF0" w:rsidRPr="00DF2FB7">
        <w:rPr>
          <w:rStyle w:val="slitbdy"/>
          <w:rFonts w:ascii="Arial" w:hAnsi="Arial" w:cs="Arial"/>
          <w:color w:val="000000" w:themeColor="text1"/>
          <w:sz w:val="24"/>
          <w:szCs w:val="24"/>
        </w:rPr>
        <w:t>Declar că operatorul economic pe care îl reprezint are anexa la certificatul de atestarepentru lucrări de exploatări forestiere completată la zi.</w:t>
      </w:r>
    </w:p>
    <w:p w:rsidR="00BF2BF0" w:rsidRPr="00DF2FB7" w:rsidRDefault="00BF2BF0" w:rsidP="006A566E">
      <w:pPr>
        <w:pStyle w:val="HTMLPreformatted"/>
        <w:ind w:left="225"/>
        <w:jc w:val="both"/>
        <w:rPr>
          <w:rStyle w:val="slitbdy"/>
          <w:rFonts w:ascii="Arial" w:hAnsi="Arial" w:cs="Arial"/>
          <w:color w:val="000000" w:themeColor="text1"/>
          <w:sz w:val="24"/>
          <w:szCs w:val="24"/>
        </w:rPr>
      </w:pPr>
      <w:r w:rsidRPr="00DF2FB7">
        <w:rPr>
          <w:rStyle w:val="slitttl1"/>
          <w:rFonts w:ascii="Arial" w:hAnsi="Arial" w:cs="Arial"/>
          <w:color w:val="000000" w:themeColor="text1"/>
          <w:sz w:val="24"/>
          <w:szCs w:val="24"/>
        </w:rPr>
        <w:tab/>
        <w:t>b)</w:t>
      </w:r>
      <w:r w:rsidRPr="00DF2FB7">
        <w:rPr>
          <w:rStyle w:val="slitbdy"/>
          <w:rFonts w:ascii="Arial" w:hAnsi="Arial" w:cs="Arial"/>
          <w:color w:val="000000" w:themeColor="text1"/>
          <w:sz w:val="24"/>
          <w:szCs w:val="24"/>
        </w:rPr>
        <w:t xml:space="preserve">Declar că operatorul economic pe care îl reprezint are adjudecat/contractat în prestări servicii/contractat direct un volum de masă lemnoasă de .......….. mc, </w:t>
      </w:r>
      <w:r w:rsidRPr="00DF2FB7">
        <w:rPr>
          <w:rStyle w:val="slitbdy"/>
          <w:rFonts w:ascii="Arial" w:hAnsi="Arial" w:cs="Arial"/>
          <w:color w:val="000000" w:themeColor="text1"/>
          <w:sz w:val="24"/>
          <w:szCs w:val="24"/>
          <w:u w:val="single"/>
        </w:rPr>
        <w:t>dar care până în prezent nu a fost trecut în anexa la certificatul de atestare pentru lucrări de exploatări forestiere</w:t>
      </w:r>
      <w:r w:rsidRPr="00DF2FB7">
        <w:rPr>
          <w:rStyle w:val="slitbdy"/>
          <w:rFonts w:ascii="Arial" w:hAnsi="Arial" w:cs="Arial"/>
          <w:color w:val="000000" w:themeColor="text1"/>
          <w:sz w:val="24"/>
          <w:szCs w:val="24"/>
        </w:rPr>
        <w:t>, după cum urmează:</w:t>
      </w:r>
    </w:p>
    <w:p w:rsidR="00BF2BF0" w:rsidRPr="00DF2FB7" w:rsidRDefault="00BF2BF0" w:rsidP="002E46B0">
      <w:pPr>
        <w:pStyle w:val="HTMLPreformatted"/>
        <w:ind w:left="1020"/>
        <w:jc w:val="both"/>
        <w:rPr>
          <w:rFonts w:ascii="Arial" w:hAnsi="Arial" w:cs="Arial"/>
          <w:color w:val="000000" w:themeColor="text1"/>
          <w:sz w:val="24"/>
          <w:szCs w:val="24"/>
        </w:rPr>
      </w:pPr>
      <w:r w:rsidRPr="00DF2FB7">
        <w:rPr>
          <w:rStyle w:val="slitttl1"/>
          <w:rFonts w:ascii="Arial" w:hAnsi="Arial" w:cs="Arial"/>
          <w:color w:val="000000" w:themeColor="text1"/>
          <w:sz w:val="24"/>
          <w:szCs w:val="24"/>
        </w:rPr>
        <w:t>b1)</w:t>
      </w:r>
      <w:r w:rsidR="002E46B0">
        <w:rPr>
          <w:rStyle w:val="slitttl1"/>
          <w:rFonts w:ascii="Arial" w:hAnsi="Arial" w:cs="Arial"/>
          <w:color w:val="000000" w:themeColor="text1"/>
          <w:sz w:val="24"/>
          <w:szCs w:val="24"/>
        </w:rPr>
        <w:t xml:space="preserve"> </w:t>
      </w:r>
      <w:r w:rsidRPr="00DF2FB7">
        <w:rPr>
          <w:rStyle w:val="slitbdy"/>
          <w:rFonts w:ascii="Arial" w:hAnsi="Arial" w:cs="Arial"/>
          <w:color w:val="000000" w:themeColor="text1"/>
          <w:sz w:val="24"/>
          <w:szCs w:val="24"/>
        </w:rPr>
        <w:t>la unitatea Regiei Naţionale a Pădurilor - Romsilva/baza experimentală/ocolul silvic de stat înfiinţat de Regia Autonomă „Administraţia Patrimoniului Protocolului de Stat, volumul de ........ mc;</w:t>
      </w:r>
    </w:p>
    <w:p w:rsidR="00BF2BF0" w:rsidRDefault="002E46B0" w:rsidP="002E46B0">
      <w:pPr>
        <w:pStyle w:val="HTMLPreformatted"/>
        <w:ind w:left="916"/>
        <w:jc w:val="both"/>
        <w:rPr>
          <w:rStyle w:val="slitbdy"/>
          <w:rFonts w:ascii="Arial" w:hAnsi="Arial" w:cs="Arial"/>
          <w:color w:val="000000" w:themeColor="text1"/>
          <w:sz w:val="24"/>
          <w:szCs w:val="24"/>
        </w:rPr>
      </w:pPr>
      <w:r>
        <w:rPr>
          <w:rStyle w:val="slitttl1"/>
          <w:rFonts w:ascii="Arial" w:hAnsi="Arial" w:cs="Arial"/>
          <w:color w:val="000000" w:themeColor="text1"/>
          <w:sz w:val="24"/>
          <w:szCs w:val="24"/>
        </w:rPr>
        <w:t xml:space="preserve"> </w:t>
      </w:r>
      <w:r w:rsidR="00BF2BF0" w:rsidRPr="00DF2FB7">
        <w:rPr>
          <w:rStyle w:val="slitttl1"/>
          <w:rFonts w:ascii="Arial" w:hAnsi="Arial" w:cs="Arial"/>
          <w:color w:val="000000" w:themeColor="text1"/>
          <w:sz w:val="24"/>
          <w:szCs w:val="24"/>
        </w:rPr>
        <w:t>b2)</w:t>
      </w:r>
      <w:r>
        <w:rPr>
          <w:rStyle w:val="slitttl1"/>
          <w:rFonts w:ascii="Arial" w:hAnsi="Arial" w:cs="Arial"/>
          <w:color w:val="000000" w:themeColor="text1"/>
          <w:sz w:val="24"/>
          <w:szCs w:val="24"/>
        </w:rPr>
        <w:t xml:space="preserve"> </w:t>
      </w:r>
      <w:r w:rsidR="00BF2BF0" w:rsidRPr="00DF2FB7">
        <w:rPr>
          <w:rStyle w:val="slitbdy"/>
          <w:rFonts w:ascii="Arial" w:hAnsi="Arial" w:cs="Arial"/>
          <w:color w:val="000000" w:themeColor="text1"/>
          <w:sz w:val="24"/>
          <w:szCs w:val="24"/>
        </w:rPr>
        <w:t>la ocolul silvic de regim/persoana fizică/persoana juridică ....................................., volumul de .......... mc.</w:t>
      </w:r>
    </w:p>
    <w:p w:rsidR="002E46B0" w:rsidRDefault="002E46B0" w:rsidP="002E46B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b/>
          <w:color w:val="FF0000"/>
          <w:sz w:val="20"/>
          <w:szCs w:val="20"/>
          <w:shd w:val="clear" w:color="auto" w:fill="FFFFFF"/>
        </w:rPr>
      </w:pPr>
    </w:p>
    <w:p w:rsidR="002E46B0" w:rsidRPr="002E46B0" w:rsidRDefault="002E46B0" w:rsidP="002E46B0">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b/>
          <w:color w:val="FF0000"/>
          <w:sz w:val="20"/>
          <w:szCs w:val="20"/>
          <w:shd w:val="clear" w:color="auto" w:fill="FFFFFF"/>
        </w:rPr>
      </w:pPr>
      <w:r w:rsidRPr="002E46B0">
        <w:rPr>
          <w:rFonts w:ascii="Arial" w:hAnsi="Arial" w:cs="Arial"/>
          <w:b/>
          <w:color w:val="FF0000"/>
          <w:sz w:val="20"/>
          <w:szCs w:val="20"/>
          <w:shd w:val="clear" w:color="auto" w:fill="FFFFFF"/>
        </w:rPr>
        <w:t xml:space="preserve">La acest punct, </w:t>
      </w:r>
      <w:r w:rsidRPr="002E46B0">
        <w:rPr>
          <w:rFonts w:ascii="Arial" w:hAnsi="Arial" w:cs="Arial"/>
          <w:b/>
          <w:color w:val="FF0000"/>
          <w:sz w:val="20"/>
          <w:szCs w:val="20"/>
          <w:u w:val="single"/>
          <w:shd w:val="clear" w:color="auto" w:fill="FFFFFF"/>
        </w:rPr>
        <w:t>încercuiți litera a) sau b),</w:t>
      </w:r>
      <w:r w:rsidRPr="002E46B0">
        <w:rPr>
          <w:rFonts w:ascii="Arial" w:hAnsi="Arial" w:cs="Arial"/>
          <w:b/>
          <w:color w:val="FF0000"/>
          <w:sz w:val="20"/>
          <w:szCs w:val="20"/>
          <w:shd w:val="clear" w:color="auto" w:fill="FFFFFF"/>
        </w:rPr>
        <w:t xml:space="preserve"> după caz, iar în </w:t>
      </w:r>
      <w:r w:rsidRPr="002E46B0">
        <w:rPr>
          <w:rFonts w:ascii="Arial" w:hAnsi="Arial" w:cs="Arial"/>
          <w:b/>
          <w:color w:val="FF0000"/>
          <w:sz w:val="20"/>
          <w:szCs w:val="20"/>
          <w:u w:val="single"/>
          <w:shd w:val="clear" w:color="auto" w:fill="FFFFFF"/>
        </w:rPr>
        <w:t>cazul literei b), încercuiți și completați punctul b1), punctul b2) sau amândouă</w:t>
      </w:r>
      <w:r w:rsidRPr="002E46B0">
        <w:rPr>
          <w:rFonts w:ascii="Arial" w:hAnsi="Arial" w:cs="Arial"/>
          <w:b/>
          <w:color w:val="FF0000"/>
          <w:sz w:val="20"/>
          <w:szCs w:val="20"/>
          <w:shd w:val="clear" w:color="auto" w:fill="FFFFFF"/>
        </w:rPr>
        <w:t xml:space="preserve">, după caz, completând volumul de mc </w:t>
      </w:r>
      <w:r w:rsidRPr="002E46B0">
        <w:rPr>
          <w:rFonts w:ascii="Arial" w:hAnsi="Arial" w:cs="Arial"/>
          <w:b/>
          <w:color w:val="FF0000"/>
          <w:sz w:val="20"/>
          <w:szCs w:val="20"/>
        </w:rPr>
        <w:t>adjudecat/contractat în prestări servicii/contractat direct.</w:t>
      </w:r>
    </w:p>
    <w:p w:rsidR="002E46B0" w:rsidRPr="00DF2FB7" w:rsidRDefault="002E46B0" w:rsidP="002E46B0">
      <w:pPr>
        <w:pStyle w:val="HTMLPreformatted"/>
        <w:ind w:left="916"/>
        <w:jc w:val="both"/>
        <w:rPr>
          <w:rStyle w:val="slitbdy"/>
          <w:rFonts w:ascii="Arial" w:hAnsi="Arial" w:cs="Arial"/>
          <w:color w:val="000000" w:themeColor="text1"/>
          <w:sz w:val="24"/>
          <w:szCs w:val="24"/>
        </w:rPr>
      </w:pPr>
    </w:p>
    <w:p w:rsidR="002E46B0" w:rsidRDefault="002E46B0" w:rsidP="006A566E">
      <w:pPr>
        <w:pStyle w:val="HTMLPreformatted"/>
        <w:ind w:left="225"/>
        <w:jc w:val="both"/>
        <w:rPr>
          <w:rStyle w:val="slitttl1"/>
          <w:rFonts w:ascii="Arial" w:hAnsi="Arial" w:cs="Arial"/>
          <w:color w:val="000000" w:themeColor="text1"/>
          <w:sz w:val="24"/>
          <w:szCs w:val="24"/>
        </w:rPr>
      </w:pPr>
    </w:p>
    <w:p w:rsidR="00BF2BF0" w:rsidRPr="00DF2FB7" w:rsidRDefault="002E46B0" w:rsidP="006A566E">
      <w:pPr>
        <w:pStyle w:val="HTMLPreformatted"/>
        <w:ind w:left="225"/>
        <w:jc w:val="both"/>
        <w:rPr>
          <w:rFonts w:ascii="Arial" w:hAnsi="Arial" w:cs="Arial"/>
          <w:color w:val="000000" w:themeColor="text1"/>
          <w:sz w:val="24"/>
          <w:szCs w:val="24"/>
          <w:shd w:val="clear" w:color="auto" w:fill="FFFFFF"/>
        </w:rPr>
      </w:pPr>
      <w:r>
        <w:rPr>
          <w:rStyle w:val="slitttl1"/>
          <w:rFonts w:ascii="Arial" w:hAnsi="Arial" w:cs="Arial"/>
          <w:color w:val="000000" w:themeColor="text1"/>
          <w:sz w:val="24"/>
          <w:szCs w:val="24"/>
        </w:rPr>
        <w:tab/>
      </w:r>
      <w:r w:rsidR="00BF2BF0" w:rsidRPr="00DF2FB7">
        <w:rPr>
          <w:rStyle w:val="slitttl1"/>
          <w:rFonts w:ascii="Arial" w:hAnsi="Arial" w:cs="Arial"/>
          <w:color w:val="000000" w:themeColor="text1"/>
          <w:sz w:val="24"/>
          <w:szCs w:val="24"/>
        </w:rPr>
        <w:t xml:space="preserve">3. </w:t>
      </w:r>
      <w:r w:rsidR="00BF2BF0" w:rsidRPr="00DF2FB7">
        <w:rPr>
          <w:rStyle w:val="slitbdy"/>
          <w:rFonts w:ascii="Arial" w:hAnsi="Arial" w:cs="Arial"/>
          <w:color w:val="000000" w:themeColor="text1"/>
          <w:sz w:val="24"/>
          <w:szCs w:val="24"/>
        </w:rPr>
        <w:t>Declar că operatorul economic pe care îl reprezint are  cazierul tehnic de exploatare completat la zi.</w:t>
      </w:r>
    </w:p>
    <w:p w:rsidR="00BF2BF0" w:rsidRPr="00DF2FB7" w:rsidRDefault="00BF2BF0" w:rsidP="006A566E">
      <w:pPr>
        <w:pStyle w:val="HTMLPreformatted"/>
        <w:ind w:left="225"/>
        <w:jc w:val="both"/>
        <w:rPr>
          <w:rFonts w:ascii="Arial" w:hAnsi="Arial" w:cs="Arial"/>
          <w:color w:val="000000" w:themeColor="text1"/>
          <w:sz w:val="24"/>
          <w:szCs w:val="24"/>
          <w:shd w:val="clear" w:color="auto" w:fill="FFFFFF"/>
        </w:rPr>
      </w:pPr>
    </w:p>
    <w:p w:rsidR="00BF2BF0" w:rsidRPr="00DF2FB7" w:rsidRDefault="00BF2BF0"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color w:val="000000" w:themeColor="text1"/>
        </w:rPr>
      </w:pPr>
    </w:p>
    <w:p w:rsidR="00BF2BF0" w:rsidRDefault="00BF2BF0"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color w:val="000000" w:themeColor="text1"/>
          <w:shd w:val="clear" w:color="auto" w:fill="FFFFFF"/>
        </w:rPr>
      </w:pPr>
      <w:r w:rsidRPr="00DF2FB7">
        <w:rPr>
          <w:rFonts w:ascii="Arial" w:hAnsi="Arial" w:cs="Arial"/>
          <w:color w:val="000000" w:themeColor="text1"/>
          <w:shd w:val="clear" w:color="auto" w:fill="FFFFFF"/>
        </w:rPr>
        <w:t>Data completării: ............................</w:t>
      </w:r>
    </w:p>
    <w:p w:rsidR="002E46B0" w:rsidRDefault="002E46B0"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color w:val="000000" w:themeColor="text1"/>
          <w:shd w:val="clear" w:color="auto" w:fill="FFFFFF"/>
        </w:rPr>
      </w:pPr>
    </w:p>
    <w:p w:rsidR="002E46B0" w:rsidRDefault="002E46B0"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t>Numele</w:t>
      </w:r>
      <w:r w:rsidR="0062139D">
        <w:rPr>
          <w:rFonts w:ascii="Arial" w:hAnsi="Arial" w:cs="Arial"/>
          <w:color w:val="000000" w:themeColor="text1"/>
          <w:shd w:val="clear" w:color="auto" w:fill="FFFFFF"/>
        </w:rPr>
        <w:t xml:space="preserve"> și prenumele .....................................</w:t>
      </w:r>
    </w:p>
    <w:p w:rsidR="0062139D" w:rsidRDefault="0062139D"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color w:val="000000" w:themeColor="text1"/>
          <w:shd w:val="clear" w:color="auto" w:fill="FFFFFF"/>
        </w:rPr>
      </w:pPr>
    </w:p>
    <w:p w:rsidR="0062139D" w:rsidRPr="00DF2FB7" w:rsidRDefault="0062139D"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t>Semnătura ...................................</w:t>
      </w:r>
    </w:p>
    <w:p w:rsidR="00BF2BF0" w:rsidRPr="00DF2FB7" w:rsidRDefault="00BF2BF0" w:rsidP="006A566E">
      <w:pPr>
        <w:pStyle w:val="spa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Arial" w:hAnsi="Arial" w:cs="Arial"/>
          <w:color w:val="000000" w:themeColor="text1"/>
          <w:shd w:val="clear" w:color="auto" w:fill="FFFFFF"/>
        </w:rPr>
      </w:pPr>
    </w:p>
    <w:sectPr w:rsidR="00BF2BF0" w:rsidRPr="00DF2FB7" w:rsidSect="00063218">
      <w:footerReference w:type="default" r:id="rId8"/>
      <w:pgSz w:w="11900" w:h="16838"/>
      <w:pgMar w:top="575" w:right="786" w:bottom="435" w:left="1140" w:header="0"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83" w:rsidRDefault="00D61983">
      <w:r>
        <w:separator/>
      </w:r>
    </w:p>
  </w:endnote>
  <w:endnote w:type="continuationSeparator" w:id="1">
    <w:p w:rsidR="00D61983" w:rsidRDefault="00D61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08" w:rsidRDefault="003A3866">
    <w:pPr>
      <w:pStyle w:val="Footer"/>
      <w:jc w:val="center"/>
    </w:pPr>
    <w:fldSimple w:instr=" PAGE   \* MERGEFORMAT ">
      <w:r w:rsidR="00310F42">
        <w:rPr>
          <w:noProof/>
        </w:rPr>
        <w:t>1</w:t>
      </w:r>
    </w:fldSimple>
  </w:p>
  <w:p w:rsidR="00FE5A08" w:rsidRDefault="00FE5A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83" w:rsidRDefault="00D61983">
      <w:r>
        <w:separator/>
      </w:r>
    </w:p>
  </w:footnote>
  <w:footnote w:type="continuationSeparator" w:id="1">
    <w:p w:rsidR="00D61983" w:rsidRDefault="00D61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lowerLetter"/>
      <w:lvlText w:val="%1)"/>
      <w:lvlJc w:val="left"/>
      <w:pPr>
        <w:ind w:left="1335" w:hanging="360"/>
      </w:pPr>
      <w:rPr>
        <w:sz w:val="24"/>
        <w:szCs w:val="24"/>
      </w:rPr>
    </w:lvl>
  </w:abstractNum>
  <w:abstractNum w:abstractNumId="1">
    <w:nsid w:val="00000006"/>
    <w:multiLevelType w:val="multilevel"/>
    <w:tmpl w:val="00000006"/>
    <w:lvl w:ilvl="0">
      <w:start w:val="1"/>
      <w:numFmt w:val="decimal"/>
      <w:lvlText w:val="%1)"/>
      <w:lvlJc w:val="left"/>
      <w:pPr>
        <w:tabs>
          <w:tab w:val="num" w:pos="360"/>
        </w:tabs>
        <w:ind w:left="360" w:hanging="360"/>
      </w:pPr>
      <w:rPr>
        <w:rFonts w:ascii="Symbol" w:hAnsi="Symbol" w:cs="Symbol"/>
        <w:color w:val="auto"/>
        <w:sz w:val="22"/>
        <w:szCs w:val="22"/>
      </w:rPr>
    </w:lvl>
    <w:lvl w:ilvl="1">
      <w:start w:val="1"/>
      <w:numFmt w:val="lowerLetter"/>
      <w:lvlText w:val="%2)"/>
      <w:lvlJc w:val="left"/>
      <w:pPr>
        <w:tabs>
          <w:tab w:val="num" w:pos="644"/>
        </w:tabs>
        <w:ind w:left="644" w:hanging="360"/>
      </w:pPr>
      <w:rPr>
        <w:rFonts w:ascii="Times New Roman" w:hAnsi="Times New Roman" w:cs="Times New Roman" w:hint="default"/>
        <w:b w:val="0"/>
        <w:bCs w:val="0"/>
        <w:sz w:val="22"/>
        <w:szCs w:val="22"/>
      </w:rPr>
    </w:lvl>
    <w:lvl w:ilvl="2">
      <w:start w:val="1"/>
      <w:numFmt w:val="lowerRoman"/>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ascii="Courier New" w:hAnsi="Courier New" w:cs="Courier New"/>
      </w:rPr>
    </w:lvl>
    <w:lvl w:ilvl="8">
      <w:start w:val="1"/>
      <w:numFmt w:val="lowerRoman"/>
      <w:lvlText w:val="%9."/>
      <w:lvlJc w:val="left"/>
      <w:pPr>
        <w:tabs>
          <w:tab w:val="num" w:pos="3240"/>
        </w:tabs>
        <w:ind w:left="3240" w:hanging="360"/>
      </w:pPr>
    </w:lvl>
  </w:abstractNum>
  <w:abstractNum w:abstractNumId="2">
    <w:nsid w:val="00000023"/>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4"/>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5"/>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6"/>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7"/>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8"/>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A"/>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B"/>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C"/>
    <w:multiLevelType w:val="hybridMultilevel"/>
    <w:tmpl w:val="9A16EAAA"/>
    <w:lvl w:ilvl="0" w:tplc="1BDC0A40">
      <w:start w:val="1"/>
      <w:numFmt w:val="lowerLetter"/>
      <w:lvlText w:val="%1)"/>
      <w:lvlJc w:val="left"/>
      <w:rPr>
        <w:sz w:val="20"/>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D"/>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E"/>
    <w:multiLevelType w:val="hybridMultilevel"/>
    <w:tmpl w:val="12E685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F"/>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24A728E"/>
    <w:multiLevelType w:val="multilevel"/>
    <w:tmpl w:val="024A728E"/>
    <w:lvl w:ilvl="0">
      <w:start w:val="1"/>
      <w:numFmt w:val="decimal"/>
      <w:lvlText w:val="%1."/>
      <w:lvlJc w:val="left"/>
      <w:pPr>
        <w:tabs>
          <w:tab w:val="left" w:pos="360"/>
        </w:tabs>
        <w:ind w:left="360" w:hanging="360"/>
      </w:pPr>
    </w:lvl>
    <w:lvl w:ilvl="1">
      <w:start w:val="1"/>
      <w:numFmt w:val="decimal"/>
      <w:lvlText w:val="2.%2."/>
      <w:lvlJc w:val="left"/>
      <w:pPr>
        <w:tabs>
          <w:tab w:val="left" w:pos="858"/>
        </w:tabs>
        <w:ind w:left="1389" w:hanging="963"/>
      </w:pPr>
      <w:rPr>
        <w:b/>
        <w:bCs/>
      </w:rPr>
    </w:lvl>
    <w:lvl w:ilvl="2">
      <w:start w:val="1"/>
      <w:numFmt w:val="decimal"/>
      <w:lvlText w:val="%1.%2.%3."/>
      <w:lvlJc w:val="left"/>
      <w:pPr>
        <w:tabs>
          <w:tab w:val="left" w:pos="1213"/>
        </w:tabs>
        <w:ind w:left="1213"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6">
    <w:nsid w:val="0444577D"/>
    <w:multiLevelType w:val="multilevel"/>
    <w:tmpl w:val="0444577D"/>
    <w:lvl w:ilvl="0">
      <w:start w:val="1"/>
      <w:numFmt w:val="decimal"/>
      <w:lvlText w:val="7.%1."/>
      <w:lvlJc w:val="left"/>
      <w:pPr>
        <w:ind w:left="540" w:hanging="540"/>
      </w:pPr>
      <w:rPr>
        <w:b/>
        <w:bCs/>
        <w:sz w:val="24"/>
        <w:szCs w:val="24"/>
      </w:rPr>
    </w:lvl>
    <w:lvl w:ilvl="1">
      <w:start w:val="1"/>
      <w:numFmt w:val="decimal"/>
      <w:lvlText w:val="4.%2."/>
      <w:lvlJc w:val="left"/>
      <w:pPr>
        <w:ind w:left="1530" w:hanging="54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7">
    <w:nsid w:val="0BE63053"/>
    <w:multiLevelType w:val="multilevel"/>
    <w:tmpl w:val="0BE63053"/>
    <w:lvl w:ilvl="0">
      <w:start w:val="1"/>
      <w:numFmt w:val="decimal"/>
      <w:lvlText w:val="10.%1."/>
      <w:lvlJc w:val="left"/>
      <w:pPr>
        <w:ind w:left="135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1DD052F"/>
    <w:multiLevelType w:val="multilevel"/>
    <w:tmpl w:val="11DD052F"/>
    <w:lvl w:ilvl="0">
      <w:start w:val="1"/>
      <w:numFmt w:val="lowerLetter"/>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12730335"/>
    <w:multiLevelType w:val="hybridMultilevel"/>
    <w:tmpl w:val="87FAEA5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nsid w:val="16AE5897"/>
    <w:multiLevelType w:val="multilevel"/>
    <w:tmpl w:val="80F25578"/>
    <w:lvl w:ilvl="0">
      <w:start w:val="8"/>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710" w:hanging="720"/>
      </w:pPr>
      <w:rPr>
        <w:b/>
        <w:bCs/>
        <w:color w:val="0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18867D4B"/>
    <w:multiLevelType w:val="multilevel"/>
    <w:tmpl w:val="18867D4B"/>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b/>
        <w:bCs/>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2">
    <w:nsid w:val="1F9544EA"/>
    <w:multiLevelType w:val="hybridMultilevel"/>
    <w:tmpl w:val="1C76608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2AC16764"/>
    <w:multiLevelType w:val="multilevel"/>
    <w:tmpl w:val="2AC16764"/>
    <w:lvl w:ilvl="0">
      <w:start w:val="6"/>
      <w:numFmt w:val="none"/>
      <w:lvlText w:val="5.1."/>
      <w:lvlJc w:val="left"/>
      <w:pPr>
        <w:ind w:left="540" w:hanging="540"/>
      </w:pPr>
    </w:lvl>
    <w:lvl w:ilvl="1">
      <w:start w:val="1"/>
      <w:numFmt w:val="decimal"/>
      <w:lvlText w:val="4.%2."/>
      <w:lvlJc w:val="left"/>
      <w:pPr>
        <w:ind w:left="1530" w:hanging="54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4">
    <w:nsid w:val="325941A1"/>
    <w:multiLevelType w:val="hybridMultilevel"/>
    <w:tmpl w:val="AEF8D0C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32C6D86"/>
    <w:multiLevelType w:val="multilevel"/>
    <w:tmpl w:val="332C6D86"/>
    <w:lvl w:ilvl="0">
      <w:start w:val="1"/>
      <w:numFmt w:val="decimal"/>
      <w:lvlText w:val="%1."/>
      <w:lvlJc w:val="left"/>
      <w:pPr>
        <w:ind w:left="360" w:hanging="360"/>
      </w:pPr>
      <w:rPr>
        <w:sz w:val="16"/>
        <w:szCs w:val="16"/>
      </w:rPr>
    </w:lvl>
    <w:lvl w:ilvl="1">
      <w:start w:val="1"/>
      <w:numFmt w:val="decimal"/>
      <w:lvlText w:val="6.%2."/>
      <w:lvlJc w:val="left"/>
      <w:pPr>
        <w:ind w:left="1283"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860A85"/>
    <w:multiLevelType w:val="multilevel"/>
    <w:tmpl w:val="39860A85"/>
    <w:lvl w:ilvl="0">
      <w:start w:val="1"/>
      <w:numFmt w:val="decimal"/>
      <w:lvlText w:val="9.%1."/>
      <w:lvlJc w:val="left"/>
      <w:pPr>
        <w:ind w:left="1299" w:hanging="360"/>
      </w:pPr>
      <w:rPr>
        <w:b/>
        <w:bCs/>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27">
    <w:nsid w:val="3BEA3E37"/>
    <w:multiLevelType w:val="multilevel"/>
    <w:tmpl w:val="3BEA3E37"/>
    <w:lvl w:ilvl="0">
      <w:start w:val="1"/>
      <w:numFmt w:val="decimal"/>
      <w:lvlText w:val="12.%1"/>
      <w:lvlJc w:val="left"/>
      <w:pPr>
        <w:ind w:left="1429"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B60483"/>
    <w:multiLevelType w:val="multilevel"/>
    <w:tmpl w:val="3EB60483"/>
    <w:lvl w:ilvl="0">
      <w:start w:val="3"/>
      <w:numFmt w:val="decimal"/>
      <w:lvlText w:val="%1."/>
      <w:lvlJc w:val="left"/>
      <w:pPr>
        <w:ind w:left="360" w:hanging="360"/>
      </w:pPr>
      <w:rPr>
        <w:b w:val="0"/>
        <w:bCs w:val="0"/>
        <w:color w:val="000000"/>
      </w:rPr>
    </w:lvl>
    <w:lvl w:ilvl="1">
      <w:start w:val="2"/>
      <w:numFmt w:val="decimal"/>
      <w:lvlText w:val="%1.%2."/>
      <w:lvlJc w:val="left"/>
      <w:pPr>
        <w:ind w:left="928" w:hanging="360"/>
      </w:pPr>
      <w:rPr>
        <w:b/>
        <w:bCs/>
        <w:color w:val="000000"/>
      </w:rPr>
    </w:lvl>
    <w:lvl w:ilvl="2">
      <w:start w:val="1"/>
      <w:numFmt w:val="decimal"/>
      <w:lvlText w:val="%1.%2.%3."/>
      <w:lvlJc w:val="left"/>
      <w:pPr>
        <w:ind w:left="1856" w:hanging="720"/>
      </w:pPr>
      <w:rPr>
        <w:b w:val="0"/>
        <w:bCs w:val="0"/>
        <w:color w:val="000000"/>
      </w:rPr>
    </w:lvl>
    <w:lvl w:ilvl="3">
      <w:start w:val="1"/>
      <w:numFmt w:val="decimal"/>
      <w:lvlText w:val="%1.%2.%3.%4."/>
      <w:lvlJc w:val="left"/>
      <w:pPr>
        <w:ind w:left="2424" w:hanging="720"/>
      </w:pPr>
      <w:rPr>
        <w:b w:val="0"/>
        <w:bCs w:val="0"/>
        <w:color w:val="000000"/>
      </w:rPr>
    </w:lvl>
    <w:lvl w:ilvl="4">
      <w:start w:val="1"/>
      <w:numFmt w:val="decimal"/>
      <w:lvlText w:val="%1.%2.%3.%4.%5."/>
      <w:lvlJc w:val="left"/>
      <w:pPr>
        <w:ind w:left="3352" w:hanging="1080"/>
      </w:pPr>
      <w:rPr>
        <w:b w:val="0"/>
        <w:bCs w:val="0"/>
        <w:color w:val="000000"/>
      </w:rPr>
    </w:lvl>
    <w:lvl w:ilvl="5">
      <w:start w:val="1"/>
      <w:numFmt w:val="decimal"/>
      <w:lvlText w:val="%1.%2.%3.%4.%5.%6."/>
      <w:lvlJc w:val="left"/>
      <w:pPr>
        <w:ind w:left="3920" w:hanging="1080"/>
      </w:pPr>
      <w:rPr>
        <w:b w:val="0"/>
        <w:bCs w:val="0"/>
        <w:color w:val="000000"/>
      </w:rPr>
    </w:lvl>
    <w:lvl w:ilvl="6">
      <w:start w:val="1"/>
      <w:numFmt w:val="decimal"/>
      <w:lvlText w:val="%1.%2.%3.%4.%5.%6.%7."/>
      <w:lvlJc w:val="left"/>
      <w:pPr>
        <w:ind w:left="4848" w:hanging="1440"/>
      </w:pPr>
      <w:rPr>
        <w:b w:val="0"/>
        <w:bCs w:val="0"/>
        <w:color w:val="000000"/>
      </w:rPr>
    </w:lvl>
    <w:lvl w:ilvl="7">
      <w:start w:val="1"/>
      <w:numFmt w:val="decimal"/>
      <w:lvlText w:val="%1.%2.%3.%4.%5.%6.%7.%8."/>
      <w:lvlJc w:val="left"/>
      <w:pPr>
        <w:ind w:left="5416" w:hanging="1440"/>
      </w:pPr>
      <w:rPr>
        <w:b w:val="0"/>
        <w:bCs w:val="0"/>
        <w:color w:val="000000"/>
      </w:rPr>
    </w:lvl>
    <w:lvl w:ilvl="8">
      <w:start w:val="1"/>
      <w:numFmt w:val="decimal"/>
      <w:lvlText w:val="%1.%2.%3.%4.%5.%6.%7.%8.%9."/>
      <w:lvlJc w:val="left"/>
      <w:pPr>
        <w:ind w:left="6344" w:hanging="1800"/>
      </w:pPr>
      <w:rPr>
        <w:b w:val="0"/>
        <w:bCs w:val="0"/>
        <w:color w:val="000000"/>
      </w:rPr>
    </w:lvl>
  </w:abstractNum>
  <w:abstractNum w:abstractNumId="29">
    <w:nsid w:val="3F8A4B14"/>
    <w:multiLevelType w:val="multilevel"/>
    <w:tmpl w:val="3F8A4B14"/>
    <w:lvl w:ilvl="0">
      <w:start w:val="1"/>
      <w:numFmt w:val="decimal"/>
      <w:lvlText w:val="%1."/>
      <w:lvlJc w:val="left"/>
      <w:pPr>
        <w:ind w:left="360" w:hanging="360"/>
      </w:pPr>
      <w:rPr>
        <w:rFonts w:hint="default"/>
        <w:sz w:val="16"/>
        <w:szCs w:val="16"/>
      </w:rPr>
    </w:lvl>
    <w:lvl w:ilvl="1">
      <w:start w:val="1"/>
      <w:numFmt w:val="decimal"/>
      <w:pStyle w:val="Style1"/>
      <w:lvlText w:val="8.%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C2A49"/>
    <w:multiLevelType w:val="multilevel"/>
    <w:tmpl w:val="41EC2A49"/>
    <w:lvl w:ilvl="0">
      <w:start w:val="1"/>
      <w:numFmt w:val="decimal"/>
      <w:lvlText w:val="13.%1."/>
      <w:lvlJc w:val="left"/>
      <w:pPr>
        <w:ind w:left="108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E64FA1"/>
    <w:multiLevelType w:val="hybridMultilevel"/>
    <w:tmpl w:val="6BACFFBC"/>
    <w:lvl w:ilvl="0" w:tplc="7F4AD5A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79C7670"/>
    <w:multiLevelType w:val="multilevel"/>
    <w:tmpl w:val="971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4E1906"/>
    <w:multiLevelType w:val="multilevel"/>
    <w:tmpl w:val="484E1906"/>
    <w:lvl w:ilvl="0">
      <w:start w:val="1"/>
      <w:numFmt w:val="decimal"/>
      <w:lvlText w:val="16.%1."/>
      <w:lvlJc w:val="left"/>
      <w:pPr>
        <w:ind w:left="1429"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A2359D6"/>
    <w:multiLevelType w:val="multilevel"/>
    <w:tmpl w:val="4A2359D6"/>
    <w:lvl w:ilvl="0">
      <w:start w:val="1"/>
      <w:numFmt w:val="decimal"/>
      <w:lvlText w:val="3.%1."/>
      <w:lvlJc w:val="left"/>
      <w:pPr>
        <w:ind w:left="786" w:hanging="360"/>
      </w:pPr>
      <w:rPr>
        <w:b/>
        <w:bCs/>
        <w:color w:val="auto"/>
      </w:r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35">
    <w:nsid w:val="4A887D2D"/>
    <w:multiLevelType w:val="hybridMultilevel"/>
    <w:tmpl w:val="0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514CC5"/>
    <w:multiLevelType w:val="multilevel"/>
    <w:tmpl w:val="51514CC5"/>
    <w:lvl w:ilvl="0">
      <w:start w:val="8"/>
      <w:numFmt w:val="decimal"/>
      <w:lvlText w:val="%1."/>
      <w:lvlJc w:val="left"/>
      <w:pPr>
        <w:ind w:left="540" w:hanging="540"/>
      </w:pPr>
    </w:lvl>
    <w:lvl w:ilvl="1">
      <w:start w:val="2"/>
      <w:numFmt w:val="decimal"/>
      <w:lvlText w:val="%1.%2."/>
      <w:lvlJc w:val="left"/>
      <w:pPr>
        <w:ind w:left="540" w:hanging="540"/>
      </w:pPr>
    </w:lvl>
    <w:lvl w:ilvl="2">
      <w:start w:val="7"/>
      <w:numFmt w:val="decimal"/>
      <w:lvlText w:val="%1.%2.%3."/>
      <w:lvlJc w:val="left"/>
      <w:pPr>
        <w:ind w:left="153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52704B7A"/>
    <w:multiLevelType w:val="multilevel"/>
    <w:tmpl w:val="52704B7A"/>
    <w:lvl w:ilvl="0">
      <w:start w:val="1"/>
      <w:numFmt w:val="decimal"/>
      <w:lvlText w:val="17.%1."/>
      <w:lvlJc w:val="left"/>
      <w:pPr>
        <w:ind w:left="117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6250AF5"/>
    <w:multiLevelType w:val="multilevel"/>
    <w:tmpl w:val="56250AF5"/>
    <w:lvl w:ilvl="0">
      <w:start w:val="9"/>
      <w:numFmt w:val="decimal"/>
      <w:lvlText w:val="%1."/>
      <w:lvlJc w:val="left"/>
      <w:pPr>
        <w:ind w:left="540" w:hanging="540"/>
      </w:pPr>
    </w:lvl>
    <w:lvl w:ilvl="1">
      <w:start w:val="3"/>
      <w:numFmt w:val="decimal"/>
      <w:lvlText w:val="%1.%2."/>
      <w:lvlJc w:val="left"/>
      <w:pPr>
        <w:ind w:left="894" w:hanging="540"/>
      </w:pPr>
    </w:lvl>
    <w:lvl w:ilvl="2">
      <w:start w:val="1"/>
      <w:numFmt w:val="decimal"/>
      <w:lvlText w:val="9.3.%3."/>
      <w:lvlJc w:val="left"/>
      <w:pPr>
        <w:ind w:left="2138" w:hanging="720"/>
      </w:pPr>
      <w:rPr>
        <w:b/>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9">
    <w:nsid w:val="570E0C54"/>
    <w:multiLevelType w:val="hybridMultilevel"/>
    <w:tmpl w:val="4570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AB5FFD"/>
    <w:multiLevelType w:val="multilevel"/>
    <w:tmpl w:val="5CAB5FFD"/>
    <w:lvl w:ilvl="0">
      <w:start w:val="1"/>
      <w:numFmt w:val="decimal"/>
      <w:lvlText w:val="15.%1."/>
      <w:lvlJc w:val="left"/>
      <w:pPr>
        <w:ind w:left="1170" w:hanging="360"/>
      </w:pPr>
      <w:rPr>
        <w:b/>
        <w:bCs/>
        <w:color w:val="auto"/>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B941DE"/>
    <w:multiLevelType w:val="multilevel"/>
    <w:tmpl w:val="61B941DE"/>
    <w:lvl w:ilvl="0">
      <w:start w:val="8"/>
      <w:numFmt w:val="decimal"/>
      <w:lvlText w:val="%1."/>
      <w:lvlJc w:val="left"/>
      <w:pPr>
        <w:ind w:left="540" w:hanging="540"/>
      </w:pPr>
    </w:lvl>
    <w:lvl w:ilvl="1">
      <w:start w:val="1"/>
      <w:numFmt w:val="decimal"/>
      <w:lvlText w:val="%1.%2."/>
      <w:lvlJc w:val="left"/>
      <w:pPr>
        <w:ind w:left="789" w:hanging="540"/>
      </w:pPr>
    </w:lvl>
    <w:lvl w:ilvl="2">
      <w:start w:val="2"/>
      <w:numFmt w:val="decimal"/>
      <w:lvlText w:val="%1.%2.%3."/>
      <w:lvlJc w:val="left"/>
      <w:pPr>
        <w:ind w:left="1146" w:hanging="720"/>
      </w:pPr>
      <w:rPr>
        <w:b/>
        <w:bCs/>
      </w:rPr>
    </w:lvl>
    <w:lvl w:ilvl="3">
      <w:start w:val="1"/>
      <w:numFmt w:val="decimal"/>
      <w:lvlText w:val="%1.%2.%3.%4."/>
      <w:lvlJc w:val="left"/>
      <w:pPr>
        <w:ind w:left="1467" w:hanging="720"/>
      </w:pPr>
    </w:lvl>
    <w:lvl w:ilvl="4">
      <w:start w:val="1"/>
      <w:numFmt w:val="decimal"/>
      <w:lvlText w:val="%1.%2.%3.%4.%5."/>
      <w:lvlJc w:val="left"/>
      <w:pPr>
        <w:ind w:left="2076" w:hanging="1080"/>
      </w:pPr>
    </w:lvl>
    <w:lvl w:ilvl="5">
      <w:start w:val="1"/>
      <w:numFmt w:val="decimal"/>
      <w:lvlText w:val="%1.%2.%3.%4.%5.%6."/>
      <w:lvlJc w:val="left"/>
      <w:pPr>
        <w:ind w:left="2325" w:hanging="1080"/>
      </w:pPr>
    </w:lvl>
    <w:lvl w:ilvl="6">
      <w:start w:val="1"/>
      <w:numFmt w:val="decimal"/>
      <w:lvlText w:val="%1.%2.%3.%4.%5.%6.%7."/>
      <w:lvlJc w:val="left"/>
      <w:pPr>
        <w:ind w:left="2934" w:hanging="1440"/>
      </w:pPr>
    </w:lvl>
    <w:lvl w:ilvl="7">
      <w:start w:val="1"/>
      <w:numFmt w:val="decimal"/>
      <w:lvlText w:val="%1.%2.%3.%4.%5.%6.%7.%8."/>
      <w:lvlJc w:val="left"/>
      <w:pPr>
        <w:ind w:left="3183" w:hanging="1440"/>
      </w:pPr>
    </w:lvl>
    <w:lvl w:ilvl="8">
      <w:start w:val="1"/>
      <w:numFmt w:val="decimal"/>
      <w:lvlText w:val="%1.%2.%3.%4.%5.%6.%7.%8.%9."/>
      <w:lvlJc w:val="left"/>
      <w:pPr>
        <w:ind w:left="3792" w:hanging="1800"/>
      </w:pPr>
    </w:lvl>
  </w:abstractNum>
  <w:abstractNum w:abstractNumId="42">
    <w:nsid w:val="65151732"/>
    <w:multiLevelType w:val="hybridMultilevel"/>
    <w:tmpl w:val="5C1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14043B"/>
    <w:multiLevelType w:val="hybridMultilevel"/>
    <w:tmpl w:val="42F07904"/>
    <w:lvl w:ilvl="0" w:tplc="95649E24">
      <w:start w:val="1"/>
      <w:numFmt w:val="lowerLetter"/>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44">
    <w:nsid w:val="6D6B5FF9"/>
    <w:multiLevelType w:val="multilevel"/>
    <w:tmpl w:val="6D6B5FF9"/>
    <w:lvl w:ilvl="0">
      <w:start w:val="1"/>
      <w:numFmt w:val="decimal"/>
      <w:lvlText w:val="11.%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1B91E3C"/>
    <w:multiLevelType w:val="hybridMultilevel"/>
    <w:tmpl w:val="16F638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76643386"/>
    <w:multiLevelType w:val="multilevel"/>
    <w:tmpl w:val="76643386"/>
    <w:lvl w:ilvl="0">
      <w:start w:val="6"/>
      <w:numFmt w:val="decimal"/>
      <w:lvlText w:val="%1."/>
      <w:lvlJc w:val="left"/>
      <w:pPr>
        <w:ind w:left="540" w:hanging="540"/>
      </w:pPr>
    </w:lvl>
    <w:lvl w:ilvl="1">
      <w:start w:val="1"/>
      <w:numFmt w:val="decimal"/>
      <w:lvlText w:val="%1.%2."/>
      <w:lvlJc w:val="left"/>
      <w:pPr>
        <w:ind w:left="1530" w:hanging="540"/>
      </w:pPr>
    </w:lvl>
    <w:lvl w:ilvl="2">
      <w:start w:val="1"/>
      <w:numFmt w:val="decimal"/>
      <w:lvlText w:val="%1.%2.%3."/>
      <w:lvlJc w:val="left"/>
      <w:pPr>
        <w:ind w:left="2700" w:hanging="720"/>
      </w:pPr>
      <w:rPr>
        <w:i w:val="0"/>
        <w:iCs w:val="0"/>
        <w:color w:val="auto"/>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num w:numId="1">
    <w:abstractNumId w:val="29"/>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22"/>
  </w:num>
  <w:num w:numId="18">
    <w:abstractNumId w:val="45"/>
  </w:num>
  <w:num w:numId="19">
    <w:abstractNumId w:val="31"/>
  </w:num>
  <w:num w:numId="20">
    <w:abstractNumId w:val="19"/>
  </w:num>
  <w:num w:numId="21">
    <w:abstractNumId w:val="4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8"/>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bordersDoNotSurroundHeader/>
  <w:bordersDoNotSurroundFooter/>
  <w:hideSpellingErrors/>
  <w:defaultTabStop w:val="340"/>
  <w:hyphenationZone w:val="425"/>
  <w:doNotHyphenateCaps/>
  <w:characterSpacingControl w:val="doNotCompress"/>
  <w:doNotValidateAgainstSchema/>
  <w:doNotDemarcateInvalidXml/>
  <w:footnotePr>
    <w:footnote w:id="0"/>
    <w:footnote w:id="1"/>
  </w:footnotePr>
  <w:endnotePr>
    <w:endnote w:id="0"/>
    <w:endnote w:id="1"/>
  </w:endnotePr>
  <w:compat>
    <w:doNotLeaveBackslashAlone/>
  </w:compat>
  <w:rsids>
    <w:rsidRoot w:val="00EA49E3"/>
    <w:rsid w:val="00000913"/>
    <w:rsid w:val="0000293C"/>
    <w:rsid w:val="00002AFC"/>
    <w:rsid w:val="00002F2F"/>
    <w:rsid w:val="000030DA"/>
    <w:rsid w:val="000038B6"/>
    <w:rsid w:val="000045C5"/>
    <w:rsid w:val="00005DF6"/>
    <w:rsid w:val="000070B0"/>
    <w:rsid w:val="00007BA9"/>
    <w:rsid w:val="00010387"/>
    <w:rsid w:val="00010AC6"/>
    <w:rsid w:val="00011D81"/>
    <w:rsid w:val="00012B19"/>
    <w:rsid w:val="000144E5"/>
    <w:rsid w:val="0001766D"/>
    <w:rsid w:val="00017D71"/>
    <w:rsid w:val="0002334D"/>
    <w:rsid w:val="000248D7"/>
    <w:rsid w:val="00025494"/>
    <w:rsid w:val="00025BAF"/>
    <w:rsid w:val="00027600"/>
    <w:rsid w:val="000276BC"/>
    <w:rsid w:val="000315A3"/>
    <w:rsid w:val="000331CC"/>
    <w:rsid w:val="00033C51"/>
    <w:rsid w:val="00035477"/>
    <w:rsid w:val="00036B2C"/>
    <w:rsid w:val="000373B0"/>
    <w:rsid w:val="0004319F"/>
    <w:rsid w:val="00043914"/>
    <w:rsid w:val="00044630"/>
    <w:rsid w:val="00044B33"/>
    <w:rsid w:val="00044D36"/>
    <w:rsid w:val="00044FA0"/>
    <w:rsid w:val="0004585C"/>
    <w:rsid w:val="00045F61"/>
    <w:rsid w:val="00046718"/>
    <w:rsid w:val="00054399"/>
    <w:rsid w:val="00055C2E"/>
    <w:rsid w:val="000574F5"/>
    <w:rsid w:val="00057EEC"/>
    <w:rsid w:val="00061F8B"/>
    <w:rsid w:val="00063218"/>
    <w:rsid w:val="00063ACA"/>
    <w:rsid w:val="00063BB7"/>
    <w:rsid w:val="00064DB0"/>
    <w:rsid w:val="0007207D"/>
    <w:rsid w:val="00073650"/>
    <w:rsid w:val="00073B41"/>
    <w:rsid w:val="00075114"/>
    <w:rsid w:val="000765F7"/>
    <w:rsid w:val="00077E64"/>
    <w:rsid w:val="0008223D"/>
    <w:rsid w:val="0008268F"/>
    <w:rsid w:val="00084137"/>
    <w:rsid w:val="00084A16"/>
    <w:rsid w:val="00084E18"/>
    <w:rsid w:val="00084ECA"/>
    <w:rsid w:val="0008786E"/>
    <w:rsid w:val="00087A8E"/>
    <w:rsid w:val="00090080"/>
    <w:rsid w:val="000926B2"/>
    <w:rsid w:val="00097035"/>
    <w:rsid w:val="00097267"/>
    <w:rsid w:val="000A09CA"/>
    <w:rsid w:val="000A0CBA"/>
    <w:rsid w:val="000A1680"/>
    <w:rsid w:val="000A2016"/>
    <w:rsid w:val="000A33B8"/>
    <w:rsid w:val="000A448B"/>
    <w:rsid w:val="000A4E01"/>
    <w:rsid w:val="000A7A95"/>
    <w:rsid w:val="000A7FD5"/>
    <w:rsid w:val="000B05B3"/>
    <w:rsid w:val="000B1A5D"/>
    <w:rsid w:val="000B436C"/>
    <w:rsid w:val="000B5BC0"/>
    <w:rsid w:val="000B7127"/>
    <w:rsid w:val="000C0375"/>
    <w:rsid w:val="000C0504"/>
    <w:rsid w:val="000C174B"/>
    <w:rsid w:val="000C224D"/>
    <w:rsid w:val="000C3A61"/>
    <w:rsid w:val="000C3F5E"/>
    <w:rsid w:val="000C46EE"/>
    <w:rsid w:val="000C68F5"/>
    <w:rsid w:val="000D0676"/>
    <w:rsid w:val="000D08F2"/>
    <w:rsid w:val="000D0BE2"/>
    <w:rsid w:val="000D18AB"/>
    <w:rsid w:val="000D35EC"/>
    <w:rsid w:val="000D3BDF"/>
    <w:rsid w:val="000D44B3"/>
    <w:rsid w:val="000D47E1"/>
    <w:rsid w:val="000D60BE"/>
    <w:rsid w:val="000D71FE"/>
    <w:rsid w:val="000E20B0"/>
    <w:rsid w:val="000E219B"/>
    <w:rsid w:val="000E2AB0"/>
    <w:rsid w:val="000E3CD1"/>
    <w:rsid w:val="000E5B48"/>
    <w:rsid w:val="000E5DAF"/>
    <w:rsid w:val="000F06A3"/>
    <w:rsid w:val="000F50AD"/>
    <w:rsid w:val="000F560E"/>
    <w:rsid w:val="000F62E4"/>
    <w:rsid w:val="000F6797"/>
    <w:rsid w:val="000F7462"/>
    <w:rsid w:val="001003B9"/>
    <w:rsid w:val="001020E2"/>
    <w:rsid w:val="00102350"/>
    <w:rsid w:val="00104991"/>
    <w:rsid w:val="00105E50"/>
    <w:rsid w:val="0011090B"/>
    <w:rsid w:val="00110FA2"/>
    <w:rsid w:val="00111C5C"/>
    <w:rsid w:val="00112782"/>
    <w:rsid w:val="001166FD"/>
    <w:rsid w:val="00121FD3"/>
    <w:rsid w:val="00123263"/>
    <w:rsid w:val="00125EB3"/>
    <w:rsid w:val="00127B67"/>
    <w:rsid w:val="00134B50"/>
    <w:rsid w:val="0013516D"/>
    <w:rsid w:val="001368FD"/>
    <w:rsid w:val="00136ED7"/>
    <w:rsid w:val="0014052B"/>
    <w:rsid w:val="00140C6E"/>
    <w:rsid w:val="00140E39"/>
    <w:rsid w:val="00141B58"/>
    <w:rsid w:val="001426E7"/>
    <w:rsid w:val="00144784"/>
    <w:rsid w:val="00145076"/>
    <w:rsid w:val="001464CA"/>
    <w:rsid w:val="00146526"/>
    <w:rsid w:val="00150A48"/>
    <w:rsid w:val="00151BBE"/>
    <w:rsid w:val="00152990"/>
    <w:rsid w:val="001529E6"/>
    <w:rsid w:val="00153008"/>
    <w:rsid w:val="001530AC"/>
    <w:rsid w:val="00153C8F"/>
    <w:rsid w:val="00156516"/>
    <w:rsid w:val="001600F2"/>
    <w:rsid w:val="0016252E"/>
    <w:rsid w:val="0016519B"/>
    <w:rsid w:val="00165929"/>
    <w:rsid w:val="00165A31"/>
    <w:rsid w:val="0016604D"/>
    <w:rsid w:val="00166F4C"/>
    <w:rsid w:val="0017088E"/>
    <w:rsid w:val="00171B7C"/>
    <w:rsid w:val="00171BEF"/>
    <w:rsid w:val="00171F75"/>
    <w:rsid w:val="001733DB"/>
    <w:rsid w:val="00173E56"/>
    <w:rsid w:val="0017494F"/>
    <w:rsid w:val="00180B3D"/>
    <w:rsid w:val="00180F42"/>
    <w:rsid w:val="001822CA"/>
    <w:rsid w:val="00185381"/>
    <w:rsid w:val="00186F18"/>
    <w:rsid w:val="001872EF"/>
    <w:rsid w:val="001901E3"/>
    <w:rsid w:val="001903B1"/>
    <w:rsid w:val="00190BAA"/>
    <w:rsid w:val="00190D6F"/>
    <w:rsid w:val="0019220C"/>
    <w:rsid w:val="00193FC6"/>
    <w:rsid w:val="00194416"/>
    <w:rsid w:val="001962E8"/>
    <w:rsid w:val="0019644B"/>
    <w:rsid w:val="001967D8"/>
    <w:rsid w:val="001A1B7D"/>
    <w:rsid w:val="001A1F12"/>
    <w:rsid w:val="001A4581"/>
    <w:rsid w:val="001B034D"/>
    <w:rsid w:val="001B224F"/>
    <w:rsid w:val="001B26FB"/>
    <w:rsid w:val="001B2836"/>
    <w:rsid w:val="001B53DE"/>
    <w:rsid w:val="001B5FD2"/>
    <w:rsid w:val="001B6519"/>
    <w:rsid w:val="001B6D2C"/>
    <w:rsid w:val="001B7298"/>
    <w:rsid w:val="001C2EFE"/>
    <w:rsid w:val="001C5279"/>
    <w:rsid w:val="001C54F8"/>
    <w:rsid w:val="001C61A0"/>
    <w:rsid w:val="001C68FE"/>
    <w:rsid w:val="001D0899"/>
    <w:rsid w:val="001D14B2"/>
    <w:rsid w:val="001D15C5"/>
    <w:rsid w:val="001D1EC5"/>
    <w:rsid w:val="001D2759"/>
    <w:rsid w:val="001D2F74"/>
    <w:rsid w:val="001D3E04"/>
    <w:rsid w:val="001D408A"/>
    <w:rsid w:val="001D5E8A"/>
    <w:rsid w:val="001D6A46"/>
    <w:rsid w:val="001D766A"/>
    <w:rsid w:val="001E26A2"/>
    <w:rsid w:val="001E2BB3"/>
    <w:rsid w:val="001E56AA"/>
    <w:rsid w:val="001E723B"/>
    <w:rsid w:val="001F01D6"/>
    <w:rsid w:val="001F3142"/>
    <w:rsid w:val="001F370A"/>
    <w:rsid w:val="001F45EE"/>
    <w:rsid w:val="001F6498"/>
    <w:rsid w:val="001F7048"/>
    <w:rsid w:val="0020007F"/>
    <w:rsid w:val="002008B9"/>
    <w:rsid w:val="0020099C"/>
    <w:rsid w:val="00201FE4"/>
    <w:rsid w:val="00203697"/>
    <w:rsid w:val="00204AAC"/>
    <w:rsid w:val="00206EA9"/>
    <w:rsid w:val="0020744F"/>
    <w:rsid w:val="002077A9"/>
    <w:rsid w:val="00207FAC"/>
    <w:rsid w:val="00212D31"/>
    <w:rsid w:val="0021306B"/>
    <w:rsid w:val="00213AC4"/>
    <w:rsid w:val="00213ED9"/>
    <w:rsid w:val="00215E3A"/>
    <w:rsid w:val="0021619D"/>
    <w:rsid w:val="002174D0"/>
    <w:rsid w:val="00220CF8"/>
    <w:rsid w:val="00223DFD"/>
    <w:rsid w:val="0022403B"/>
    <w:rsid w:val="00226362"/>
    <w:rsid w:val="00226F77"/>
    <w:rsid w:val="00226FEE"/>
    <w:rsid w:val="00227E87"/>
    <w:rsid w:val="00231133"/>
    <w:rsid w:val="002316CE"/>
    <w:rsid w:val="00231987"/>
    <w:rsid w:val="002346B6"/>
    <w:rsid w:val="00234DF3"/>
    <w:rsid w:val="00235CA0"/>
    <w:rsid w:val="00235E8E"/>
    <w:rsid w:val="0023748E"/>
    <w:rsid w:val="002376CF"/>
    <w:rsid w:val="002378DE"/>
    <w:rsid w:val="00240067"/>
    <w:rsid w:val="00243399"/>
    <w:rsid w:val="002449B6"/>
    <w:rsid w:val="00246A92"/>
    <w:rsid w:val="00250503"/>
    <w:rsid w:val="002516E9"/>
    <w:rsid w:val="0025440A"/>
    <w:rsid w:val="0025473F"/>
    <w:rsid w:val="00256A45"/>
    <w:rsid w:val="00256E52"/>
    <w:rsid w:val="0025770B"/>
    <w:rsid w:val="00261E2A"/>
    <w:rsid w:val="002629CA"/>
    <w:rsid w:val="00263728"/>
    <w:rsid w:val="002651DB"/>
    <w:rsid w:val="0026562B"/>
    <w:rsid w:val="00266AAE"/>
    <w:rsid w:val="00267F14"/>
    <w:rsid w:val="00271DD3"/>
    <w:rsid w:val="00276A1F"/>
    <w:rsid w:val="0028065F"/>
    <w:rsid w:val="002867AE"/>
    <w:rsid w:val="00286DCA"/>
    <w:rsid w:val="0029065E"/>
    <w:rsid w:val="00290738"/>
    <w:rsid w:val="00292519"/>
    <w:rsid w:val="002934D8"/>
    <w:rsid w:val="00294CA5"/>
    <w:rsid w:val="00296343"/>
    <w:rsid w:val="0029642F"/>
    <w:rsid w:val="0029671C"/>
    <w:rsid w:val="002968DB"/>
    <w:rsid w:val="00296C26"/>
    <w:rsid w:val="00297D44"/>
    <w:rsid w:val="002A03F9"/>
    <w:rsid w:val="002A0464"/>
    <w:rsid w:val="002A2E89"/>
    <w:rsid w:val="002A499B"/>
    <w:rsid w:val="002A4F1C"/>
    <w:rsid w:val="002A6FBC"/>
    <w:rsid w:val="002A7C3C"/>
    <w:rsid w:val="002B0015"/>
    <w:rsid w:val="002B15DB"/>
    <w:rsid w:val="002B25AC"/>
    <w:rsid w:val="002C00B4"/>
    <w:rsid w:val="002C0CE7"/>
    <w:rsid w:val="002C1351"/>
    <w:rsid w:val="002C15A1"/>
    <w:rsid w:val="002C2121"/>
    <w:rsid w:val="002C59C3"/>
    <w:rsid w:val="002C624D"/>
    <w:rsid w:val="002C738F"/>
    <w:rsid w:val="002C7EC5"/>
    <w:rsid w:val="002D26D9"/>
    <w:rsid w:val="002D33F4"/>
    <w:rsid w:val="002D4E80"/>
    <w:rsid w:val="002E06E0"/>
    <w:rsid w:val="002E2B6B"/>
    <w:rsid w:val="002E2F6A"/>
    <w:rsid w:val="002E46B0"/>
    <w:rsid w:val="002E5856"/>
    <w:rsid w:val="002E606E"/>
    <w:rsid w:val="002E7471"/>
    <w:rsid w:val="002F0A20"/>
    <w:rsid w:val="002F0B01"/>
    <w:rsid w:val="002F0B74"/>
    <w:rsid w:val="002F0DB8"/>
    <w:rsid w:val="002F13F9"/>
    <w:rsid w:val="002F17B4"/>
    <w:rsid w:val="002F3CD8"/>
    <w:rsid w:val="002F469B"/>
    <w:rsid w:val="002F488A"/>
    <w:rsid w:val="002F4DDB"/>
    <w:rsid w:val="00300BF1"/>
    <w:rsid w:val="003013E5"/>
    <w:rsid w:val="00301CD5"/>
    <w:rsid w:val="0030213A"/>
    <w:rsid w:val="00302D57"/>
    <w:rsid w:val="00302E99"/>
    <w:rsid w:val="00303298"/>
    <w:rsid w:val="00303A7D"/>
    <w:rsid w:val="003069C1"/>
    <w:rsid w:val="003069D2"/>
    <w:rsid w:val="00306E4E"/>
    <w:rsid w:val="00307BE2"/>
    <w:rsid w:val="00310930"/>
    <w:rsid w:val="00310A99"/>
    <w:rsid w:val="00310F42"/>
    <w:rsid w:val="003122F3"/>
    <w:rsid w:val="00312644"/>
    <w:rsid w:val="00312B34"/>
    <w:rsid w:val="00313443"/>
    <w:rsid w:val="00313C43"/>
    <w:rsid w:val="003147FA"/>
    <w:rsid w:val="00315D5C"/>
    <w:rsid w:val="00317D1A"/>
    <w:rsid w:val="00320860"/>
    <w:rsid w:val="0032189F"/>
    <w:rsid w:val="00321DC1"/>
    <w:rsid w:val="00324AFC"/>
    <w:rsid w:val="003251BA"/>
    <w:rsid w:val="003259D6"/>
    <w:rsid w:val="003278CF"/>
    <w:rsid w:val="00327ADD"/>
    <w:rsid w:val="00327FD0"/>
    <w:rsid w:val="0033023E"/>
    <w:rsid w:val="00331011"/>
    <w:rsid w:val="0033113C"/>
    <w:rsid w:val="00332F40"/>
    <w:rsid w:val="0033369F"/>
    <w:rsid w:val="00334BAE"/>
    <w:rsid w:val="00334F70"/>
    <w:rsid w:val="00336018"/>
    <w:rsid w:val="003368BF"/>
    <w:rsid w:val="00336A79"/>
    <w:rsid w:val="0034006E"/>
    <w:rsid w:val="0034020B"/>
    <w:rsid w:val="00340E33"/>
    <w:rsid w:val="003457FC"/>
    <w:rsid w:val="0034595C"/>
    <w:rsid w:val="00345E22"/>
    <w:rsid w:val="00350099"/>
    <w:rsid w:val="00350534"/>
    <w:rsid w:val="003512B4"/>
    <w:rsid w:val="003521CA"/>
    <w:rsid w:val="0035308B"/>
    <w:rsid w:val="00354887"/>
    <w:rsid w:val="00354F95"/>
    <w:rsid w:val="003552A2"/>
    <w:rsid w:val="0036014B"/>
    <w:rsid w:val="00361CE3"/>
    <w:rsid w:val="00362261"/>
    <w:rsid w:val="00363C08"/>
    <w:rsid w:val="00363FF6"/>
    <w:rsid w:val="00367561"/>
    <w:rsid w:val="0036772A"/>
    <w:rsid w:val="003677B0"/>
    <w:rsid w:val="00367B66"/>
    <w:rsid w:val="00371F0E"/>
    <w:rsid w:val="00374EDE"/>
    <w:rsid w:val="0037551D"/>
    <w:rsid w:val="00377472"/>
    <w:rsid w:val="0037751E"/>
    <w:rsid w:val="0038298C"/>
    <w:rsid w:val="003835D6"/>
    <w:rsid w:val="00383A62"/>
    <w:rsid w:val="003858DA"/>
    <w:rsid w:val="00385917"/>
    <w:rsid w:val="003903FA"/>
    <w:rsid w:val="00390528"/>
    <w:rsid w:val="0039338E"/>
    <w:rsid w:val="00393429"/>
    <w:rsid w:val="00393811"/>
    <w:rsid w:val="003969C3"/>
    <w:rsid w:val="003A024D"/>
    <w:rsid w:val="003A0B16"/>
    <w:rsid w:val="003A13B6"/>
    <w:rsid w:val="003A2387"/>
    <w:rsid w:val="003A2EE6"/>
    <w:rsid w:val="003A3866"/>
    <w:rsid w:val="003A403A"/>
    <w:rsid w:val="003A42F7"/>
    <w:rsid w:val="003A4FEE"/>
    <w:rsid w:val="003A500F"/>
    <w:rsid w:val="003A52E0"/>
    <w:rsid w:val="003A6243"/>
    <w:rsid w:val="003A727A"/>
    <w:rsid w:val="003B01C1"/>
    <w:rsid w:val="003B1538"/>
    <w:rsid w:val="003B1A7F"/>
    <w:rsid w:val="003B1D1F"/>
    <w:rsid w:val="003B35E6"/>
    <w:rsid w:val="003B3907"/>
    <w:rsid w:val="003B4471"/>
    <w:rsid w:val="003B44F1"/>
    <w:rsid w:val="003B50D9"/>
    <w:rsid w:val="003B52FC"/>
    <w:rsid w:val="003B5A1E"/>
    <w:rsid w:val="003C0C1F"/>
    <w:rsid w:val="003C2F0E"/>
    <w:rsid w:val="003C3827"/>
    <w:rsid w:val="003C4355"/>
    <w:rsid w:val="003C5071"/>
    <w:rsid w:val="003D1685"/>
    <w:rsid w:val="003D346B"/>
    <w:rsid w:val="003D70FD"/>
    <w:rsid w:val="003D7C30"/>
    <w:rsid w:val="003E0192"/>
    <w:rsid w:val="003E0A08"/>
    <w:rsid w:val="003E4627"/>
    <w:rsid w:val="003E5619"/>
    <w:rsid w:val="003E575A"/>
    <w:rsid w:val="003E7509"/>
    <w:rsid w:val="003E7E20"/>
    <w:rsid w:val="003F000C"/>
    <w:rsid w:val="003F26C4"/>
    <w:rsid w:val="003F43EB"/>
    <w:rsid w:val="003F544E"/>
    <w:rsid w:val="003F63EE"/>
    <w:rsid w:val="003F6ADC"/>
    <w:rsid w:val="004015E8"/>
    <w:rsid w:val="00402D5D"/>
    <w:rsid w:val="00405DA1"/>
    <w:rsid w:val="00407193"/>
    <w:rsid w:val="00410CCB"/>
    <w:rsid w:val="00411413"/>
    <w:rsid w:val="00411764"/>
    <w:rsid w:val="00416A3F"/>
    <w:rsid w:val="00417239"/>
    <w:rsid w:val="004207C9"/>
    <w:rsid w:val="00421C9F"/>
    <w:rsid w:val="004228B1"/>
    <w:rsid w:val="004238DB"/>
    <w:rsid w:val="0042405A"/>
    <w:rsid w:val="00425640"/>
    <w:rsid w:val="00430B94"/>
    <w:rsid w:val="004312B2"/>
    <w:rsid w:val="0043676C"/>
    <w:rsid w:val="004369AC"/>
    <w:rsid w:val="00437C3D"/>
    <w:rsid w:val="0044032E"/>
    <w:rsid w:val="00440635"/>
    <w:rsid w:val="00440A70"/>
    <w:rsid w:val="00442570"/>
    <w:rsid w:val="0044285D"/>
    <w:rsid w:val="0044510B"/>
    <w:rsid w:val="0044549C"/>
    <w:rsid w:val="004504DA"/>
    <w:rsid w:val="0045175D"/>
    <w:rsid w:val="0045318B"/>
    <w:rsid w:val="00456BA1"/>
    <w:rsid w:val="00457A8C"/>
    <w:rsid w:val="00457D4E"/>
    <w:rsid w:val="004610B3"/>
    <w:rsid w:val="00461265"/>
    <w:rsid w:val="00465239"/>
    <w:rsid w:val="00466283"/>
    <w:rsid w:val="004717F8"/>
    <w:rsid w:val="004748E9"/>
    <w:rsid w:val="004751EA"/>
    <w:rsid w:val="00476011"/>
    <w:rsid w:val="00477679"/>
    <w:rsid w:val="004777CB"/>
    <w:rsid w:val="00481D30"/>
    <w:rsid w:val="0048235A"/>
    <w:rsid w:val="00482D54"/>
    <w:rsid w:val="004832BC"/>
    <w:rsid w:val="004833A0"/>
    <w:rsid w:val="004834EB"/>
    <w:rsid w:val="00483D41"/>
    <w:rsid w:val="0049009A"/>
    <w:rsid w:val="0049061D"/>
    <w:rsid w:val="00491FFA"/>
    <w:rsid w:val="004928B0"/>
    <w:rsid w:val="00494856"/>
    <w:rsid w:val="00494A63"/>
    <w:rsid w:val="00495A87"/>
    <w:rsid w:val="0049656E"/>
    <w:rsid w:val="004A05B3"/>
    <w:rsid w:val="004A0A7B"/>
    <w:rsid w:val="004A25CF"/>
    <w:rsid w:val="004A410B"/>
    <w:rsid w:val="004A558E"/>
    <w:rsid w:val="004A58C4"/>
    <w:rsid w:val="004A61BF"/>
    <w:rsid w:val="004A6DFD"/>
    <w:rsid w:val="004A73A2"/>
    <w:rsid w:val="004A7600"/>
    <w:rsid w:val="004B319C"/>
    <w:rsid w:val="004B532B"/>
    <w:rsid w:val="004B6A7D"/>
    <w:rsid w:val="004C1EB5"/>
    <w:rsid w:val="004C208E"/>
    <w:rsid w:val="004C4C85"/>
    <w:rsid w:val="004C63F9"/>
    <w:rsid w:val="004C6850"/>
    <w:rsid w:val="004D1EC8"/>
    <w:rsid w:val="004D21A5"/>
    <w:rsid w:val="004D4556"/>
    <w:rsid w:val="004D5879"/>
    <w:rsid w:val="004D7D62"/>
    <w:rsid w:val="004D7FE2"/>
    <w:rsid w:val="004E099D"/>
    <w:rsid w:val="004E0C67"/>
    <w:rsid w:val="004E1D4F"/>
    <w:rsid w:val="004E267E"/>
    <w:rsid w:val="004E4AB7"/>
    <w:rsid w:val="004E56F9"/>
    <w:rsid w:val="004E5D22"/>
    <w:rsid w:val="004E64E1"/>
    <w:rsid w:val="004E66B2"/>
    <w:rsid w:val="004E79DC"/>
    <w:rsid w:val="004E7A0B"/>
    <w:rsid w:val="004F28FF"/>
    <w:rsid w:val="004F2FC1"/>
    <w:rsid w:val="004F66FA"/>
    <w:rsid w:val="004F69EE"/>
    <w:rsid w:val="004F7AF9"/>
    <w:rsid w:val="004F7F13"/>
    <w:rsid w:val="00500299"/>
    <w:rsid w:val="0050220F"/>
    <w:rsid w:val="0050427F"/>
    <w:rsid w:val="005049DB"/>
    <w:rsid w:val="00505A58"/>
    <w:rsid w:val="0050661C"/>
    <w:rsid w:val="00507EB8"/>
    <w:rsid w:val="00512428"/>
    <w:rsid w:val="005142AC"/>
    <w:rsid w:val="005164A7"/>
    <w:rsid w:val="005168E8"/>
    <w:rsid w:val="00525361"/>
    <w:rsid w:val="00525FC7"/>
    <w:rsid w:val="005273C1"/>
    <w:rsid w:val="005273FD"/>
    <w:rsid w:val="0053021D"/>
    <w:rsid w:val="00530DC0"/>
    <w:rsid w:val="0053156F"/>
    <w:rsid w:val="0053306F"/>
    <w:rsid w:val="00533292"/>
    <w:rsid w:val="0053570A"/>
    <w:rsid w:val="0053641D"/>
    <w:rsid w:val="00536DC0"/>
    <w:rsid w:val="00541421"/>
    <w:rsid w:val="00542588"/>
    <w:rsid w:val="005443C8"/>
    <w:rsid w:val="005456AF"/>
    <w:rsid w:val="00545C12"/>
    <w:rsid w:val="0054675F"/>
    <w:rsid w:val="00546B9C"/>
    <w:rsid w:val="00547BBC"/>
    <w:rsid w:val="00553B81"/>
    <w:rsid w:val="00555E69"/>
    <w:rsid w:val="005572F2"/>
    <w:rsid w:val="00557875"/>
    <w:rsid w:val="00560208"/>
    <w:rsid w:val="00560E7A"/>
    <w:rsid w:val="00564819"/>
    <w:rsid w:val="00565D7C"/>
    <w:rsid w:val="00566567"/>
    <w:rsid w:val="00567C8B"/>
    <w:rsid w:val="0057006F"/>
    <w:rsid w:val="005707AA"/>
    <w:rsid w:val="00571271"/>
    <w:rsid w:val="005714D4"/>
    <w:rsid w:val="00571AB0"/>
    <w:rsid w:val="00571B14"/>
    <w:rsid w:val="00571D8B"/>
    <w:rsid w:val="005742ED"/>
    <w:rsid w:val="0057435D"/>
    <w:rsid w:val="00575086"/>
    <w:rsid w:val="00575564"/>
    <w:rsid w:val="00576934"/>
    <w:rsid w:val="00577632"/>
    <w:rsid w:val="005777FE"/>
    <w:rsid w:val="00581D84"/>
    <w:rsid w:val="00582C83"/>
    <w:rsid w:val="00583FA5"/>
    <w:rsid w:val="00584D8F"/>
    <w:rsid w:val="00585B94"/>
    <w:rsid w:val="005864F5"/>
    <w:rsid w:val="00586B6B"/>
    <w:rsid w:val="00587140"/>
    <w:rsid w:val="00587E2A"/>
    <w:rsid w:val="00590517"/>
    <w:rsid w:val="00590D49"/>
    <w:rsid w:val="00590F92"/>
    <w:rsid w:val="005926F9"/>
    <w:rsid w:val="00593CD2"/>
    <w:rsid w:val="0059544B"/>
    <w:rsid w:val="00595A8F"/>
    <w:rsid w:val="005973C8"/>
    <w:rsid w:val="00597708"/>
    <w:rsid w:val="005A0118"/>
    <w:rsid w:val="005A0179"/>
    <w:rsid w:val="005A03D5"/>
    <w:rsid w:val="005A4CB6"/>
    <w:rsid w:val="005A4CDB"/>
    <w:rsid w:val="005A4EB5"/>
    <w:rsid w:val="005B29C6"/>
    <w:rsid w:val="005B3DF9"/>
    <w:rsid w:val="005C058D"/>
    <w:rsid w:val="005C2440"/>
    <w:rsid w:val="005C34D0"/>
    <w:rsid w:val="005C368C"/>
    <w:rsid w:val="005C45E8"/>
    <w:rsid w:val="005C4974"/>
    <w:rsid w:val="005C50EA"/>
    <w:rsid w:val="005C64A8"/>
    <w:rsid w:val="005D2019"/>
    <w:rsid w:val="005D2659"/>
    <w:rsid w:val="005D3375"/>
    <w:rsid w:val="005D3518"/>
    <w:rsid w:val="005D410B"/>
    <w:rsid w:val="005D466F"/>
    <w:rsid w:val="005D57AA"/>
    <w:rsid w:val="005D57C7"/>
    <w:rsid w:val="005D59D1"/>
    <w:rsid w:val="005D5FA5"/>
    <w:rsid w:val="005D7198"/>
    <w:rsid w:val="005E0B90"/>
    <w:rsid w:val="005E1C89"/>
    <w:rsid w:val="005E2066"/>
    <w:rsid w:val="005E323C"/>
    <w:rsid w:val="005E3B80"/>
    <w:rsid w:val="005E5228"/>
    <w:rsid w:val="005E548C"/>
    <w:rsid w:val="005E7BB7"/>
    <w:rsid w:val="005E7DA3"/>
    <w:rsid w:val="005F0183"/>
    <w:rsid w:val="005F0EC4"/>
    <w:rsid w:val="005F1FC5"/>
    <w:rsid w:val="005F219A"/>
    <w:rsid w:val="005F55D7"/>
    <w:rsid w:val="005F67B0"/>
    <w:rsid w:val="005F719F"/>
    <w:rsid w:val="006022FF"/>
    <w:rsid w:val="006028EF"/>
    <w:rsid w:val="00606A7B"/>
    <w:rsid w:val="00607D9B"/>
    <w:rsid w:val="006113AB"/>
    <w:rsid w:val="00612A8A"/>
    <w:rsid w:val="00613808"/>
    <w:rsid w:val="00614913"/>
    <w:rsid w:val="00615F77"/>
    <w:rsid w:val="00617248"/>
    <w:rsid w:val="006173C7"/>
    <w:rsid w:val="006200E7"/>
    <w:rsid w:val="00620213"/>
    <w:rsid w:val="0062139D"/>
    <w:rsid w:val="00623BC3"/>
    <w:rsid w:val="00623C08"/>
    <w:rsid w:val="00625CED"/>
    <w:rsid w:val="00627512"/>
    <w:rsid w:val="006309F2"/>
    <w:rsid w:val="00633162"/>
    <w:rsid w:val="00633EF4"/>
    <w:rsid w:val="00634F71"/>
    <w:rsid w:val="0063607F"/>
    <w:rsid w:val="006362EF"/>
    <w:rsid w:val="00636F69"/>
    <w:rsid w:val="00637722"/>
    <w:rsid w:val="00637AFC"/>
    <w:rsid w:val="0064104A"/>
    <w:rsid w:val="00642F30"/>
    <w:rsid w:val="00644AC0"/>
    <w:rsid w:val="00644D65"/>
    <w:rsid w:val="00645570"/>
    <w:rsid w:val="006468EB"/>
    <w:rsid w:val="00647AB5"/>
    <w:rsid w:val="00650476"/>
    <w:rsid w:val="00651817"/>
    <w:rsid w:val="00653305"/>
    <w:rsid w:val="00657D30"/>
    <w:rsid w:val="0066450A"/>
    <w:rsid w:val="006647A7"/>
    <w:rsid w:val="00666916"/>
    <w:rsid w:val="006669AC"/>
    <w:rsid w:val="00666A26"/>
    <w:rsid w:val="00667CC9"/>
    <w:rsid w:val="00672A48"/>
    <w:rsid w:val="006752D2"/>
    <w:rsid w:val="00675E46"/>
    <w:rsid w:val="006776A4"/>
    <w:rsid w:val="00677857"/>
    <w:rsid w:val="00677958"/>
    <w:rsid w:val="0068063C"/>
    <w:rsid w:val="00680911"/>
    <w:rsid w:val="00685E06"/>
    <w:rsid w:val="00685E3E"/>
    <w:rsid w:val="0068638B"/>
    <w:rsid w:val="00686824"/>
    <w:rsid w:val="00690468"/>
    <w:rsid w:val="006923AB"/>
    <w:rsid w:val="00692A12"/>
    <w:rsid w:val="006960F3"/>
    <w:rsid w:val="0069725B"/>
    <w:rsid w:val="006A1571"/>
    <w:rsid w:val="006A2F64"/>
    <w:rsid w:val="006A5263"/>
    <w:rsid w:val="006A566E"/>
    <w:rsid w:val="006A5865"/>
    <w:rsid w:val="006A6E30"/>
    <w:rsid w:val="006A7E28"/>
    <w:rsid w:val="006B084A"/>
    <w:rsid w:val="006B0EFF"/>
    <w:rsid w:val="006B349B"/>
    <w:rsid w:val="006B36F5"/>
    <w:rsid w:val="006B4147"/>
    <w:rsid w:val="006B4E3C"/>
    <w:rsid w:val="006B544A"/>
    <w:rsid w:val="006C0896"/>
    <w:rsid w:val="006C1F47"/>
    <w:rsid w:val="006C3536"/>
    <w:rsid w:val="006C4F30"/>
    <w:rsid w:val="006C6717"/>
    <w:rsid w:val="006C7C14"/>
    <w:rsid w:val="006D240B"/>
    <w:rsid w:val="006D3B34"/>
    <w:rsid w:val="006D6DB0"/>
    <w:rsid w:val="006D74FF"/>
    <w:rsid w:val="006E461D"/>
    <w:rsid w:val="006F10CF"/>
    <w:rsid w:val="006F2441"/>
    <w:rsid w:val="006F2F2E"/>
    <w:rsid w:val="006F3595"/>
    <w:rsid w:val="006F3F38"/>
    <w:rsid w:val="006F4ED5"/>
    <w:rsid w:val="006F61E8"/>
    <w:rsid w:val="006F66B3"/>
    <w:rsid w:val="006F726A"/>
    <w:rsid w:val="006F774A"/>
    <w:rsid w:val="006F77E2"/>
    <w:rsid w:val="006F7DC2"/>
    <w:rsid w:val="00702616"/>
    <w:rsid w:val="00704164"/>
    <w:rsid w:val="00704B5D"/>
    <w:rsid w:val="00705D11"/>
    <w:rsid w:val="00706220"/>
    <w:rsid w:val="00707843"/>
    <w:rsid w:val="007078BA"/>
    <w:rsid w:val="00707AA1"/>
    <w:rsid w:val="007111EB"/>
    <w:rsid w:val="0071169F"/>
    <w:rsid w:val="00712C28"/>
    <w:rsid w:val="00715AB8"/>
    <w:rsid w:val="00716DD3"/>
    <w:rsid w:val="00717710"/>
    <w:rsid w:val="007218C2"/>
    <w:rsid w:val="00722CA1"/>
    <w:rsid w:val="00722E64"/>
    <w:rsid w:val="00724C0B"/>
    <w:rsid w:val="007253FD"/>
    <w:rsid w:val="007261ED"/>
    <w:rsid w:val="0072720B"/>
    <w:rsid w:val="00727C9B"/>
    <w:rsid w:val="00727F8B"/>
    <w:rsid w:val="0073003F"/>
    <w:rsid w:val="00731D54"/>
    <w:rsid w:val="00733321"/>
    <w:rsid w:val="007352C8"/>
    <w:rsid w:val="00735D0A"/>
    <w:rsid w:val="00736130"/>
    <w:rsid w:val="007362A2"/>
    <w:rsid w:val="00736CDC"/>
    <w:rsid w:val="00740534"/>
    <w:rsid w:val="00742008"/>
    <w:rsid w:val="00742B81"/>
    <w:rsid w:val="0074355F"/>
    <w:rsid w:val="0074364B"/>
    <w:rsid w:val="0074441A"/>
    <w:rsid w:val="007475D5"/>
    <w:rsid w:val="0075110D"/>
    <w:rsid w:val="00753F54"/>
    <w:rsid w:val="007548BE"/>
    <w:rsid w:val="00754E7D"/>
    <w:rsid w:val="00757C2D"/>
    <w:rsid w:val="00760005"/>
    <w:rsid w:val="00761D14"/>
    <w:rsid w:val="0076258B"/>
    <w:rsid w:val="00764DC2"/>
    <w:rsid w:val="00766101"/>
    <w:rsid w:val="00770830"/>
    <w:rsid w:val="00771DC0"/>
    <w:rsid w:val="00772A19"/>
    <w:rsid w:val="00772F29"/>
    <w:rsid w:val="0077307C"/>
    <w:rsid w:val="00774011"/>
    <w:rsid w:val="0077536B"/>
    <w:rsid w:val="0077607D"/>
    <w:rsid w:val="00776448"/>
    <w:rsid w:val="00776B1B"/>
    <w:rsid w:val="00776B6A"/>
    <w:rsid w:val="0077766F"/>
    <w:rsid w:val="00777F42"/>
    <w:rsid w:val="00780C1A"/>
    <w:rsid w:val="00781446"/>
    <w:rsid w:val="00782867"/>
    <w:rsid w:val="00784F39"/>
    <w:rsid w:val="007850AB"/>
    <w:rsid w:val="00786F6A"/>
    <w:rsid w:val="0078731D"/>
    <w:rsid w:val="00790369"/>
    <w:rsid w:val="0079237C"/>
    <w:rsid w:val="00793179"/>
    <w:rsid w:val="007932CC"/>
    <w:rsid w:val="007944ED"/>
    <w:rsid w:val="00796311"/>
    <w:rsid w:val="007A05DD"/>
    <w:rsid w:val="007A0813"/>
    <w:rsid w:val="007A13B5"/>
    <w:rsid w:val="007A1661"/>
    <w:rsid w:val="007A1A6D"/>
    <w:rsid w:val="007A1AAD"/>
    <w:rsid w:val="007A5259"/>
    <w:rsid w:val="007A5926"/>
    <w:rsid w:val="007A689C"/>
    <w:rsid w:val="007A750F"/>
    <w:rsid w:val="007B012B"/>
    <w:rsid w:val="007B10AF"/>
    <w:rsid w:val="007B11BE"/>
    <w:rsid w:val="007B1A16"/>
    <w:rsid w:val="007B1DD4"/>
    <w:rsid w:val="007B220B"/>
    <w:rsid w:val="007B2937"/>
    <w:rsid w:val="007B5BCA"/>
    <w:rsid w:val="007B6D4E"/>
    <w:rsid w:val="007C1B05"/>
    <w:rsid w:val="007C1F4E"/>
    <w:rsid w:val="007C37CF"/>
    <w:rsid w:val="007C423C"/>
    <w:rsid w:val="007C4963"/>
    <w:rsid w:val="007D10C6"/>
    <w:rsid w:val="007D1250"/>
    <w:rsid w:val="007D321F"/>
    <w:rsid w:val="007D3AD8"/>
    <w:rsid w:val="007D416E"/>
    <w:rsid w:val="007D444E"/>
    <w:rsid w:val="007D4BCC"/>
    <w:rsid w:val="007D589B"/>
    <w:rsid w:val="007D604E"/>
    <w:rsid w:val="007D67BA"/>
    <w:rsid w:val="007D6804"/>
    <w:rsid w:val="007D693C"/>
    <w:rsid w:val="007D6B54"/>
    <w:rsid w:val="007D710E"/>
    <w:rsid w:val="007D7DB6"/>
    <w:rsid w:val="007E1F89"/>
    <w:rsid w:val="007E3750"/>
    <w:rsid w:val="007E3F70"/>
    <w:rsid w:val="007E4BC6"/>
    <w:rsid w:val="007E4C8B"/>
    <w:rsid w:val="007E67D2"/>
    <w:rsid w:val="007E69A2"/>
    <w:rsid w:val="007F0603"/>
    <w:rsid w:val="007F0C03"/>
    <w:rsid w:val="007F203D"/>
    <w:rsid w:val="007F5918"/>
    <w:rsid w:val="0080082D"/>
    <w:rsid w:val="008008B0"/>
    <w:rsid w:val="0080183D"/>
    <w:rsid w:val="00802738"/>
    <w:rsid w:val="00802D5A"/>
    <w:rsid w:val="00803998"/>
    <w:rsid w:val="00804239"/>
    <w:rsid w:val="008044AB"/>
    <w:rsid w:val="0080481F"/>
    <w:rsid w:val="00804857"/>
    <w:rsid w:val="00807DA3"/>
    <w:rsid w:val="00810EE9"/>
    <w:rsid w:val="008120E3"/>
    <w:rsid w:val="00812BFE"/>
    <w:rsid w:val="00814A41"/>
    <w:rsid w:val="00815835"/>
    <w:rsid w:val="008160AE"/>
    <w:rsid w:val="00820B1A"/>
    <w:rsid w:val="00820DC4"/>
    <w:rsid w:val="0082169F"/>
    <w:rsid w:val="0082211C"/>
    <w:rsid w:val="00824751"/>
    <w:rsid w:val="00825024"/>
    <w:rsid w:val="00826240"/>
    <w:rsid w:val="008301F4"/>
    <w:rsid w:val="0083103C"/>
    <w:rsid w:val="008332A7"/>
    <w:rsid w:val="00835208"/>
    <w:rsid w:val="00835BA7"/>
    <w:rsid w:val="00841D1D"/>
    <w:rsid w:val="0084311A"/>
    <w:rsid w:val="00845AFC"/>
    <w:rsid w:val="00845FDF"/>
    <w:rsid w:val="00847518"/>
    <w:rsid w:val="008477FC"/>
    <w:rsid w:val="008500C5"/>
    <w:rsid w:val="008502DC"/>
    <w:rsid w:val="008504D5"/>
    <w:rsid w:val="00850F12"/>
    <w:rsid w:val="008517E1"/>
    <w:rsid w:val="00851B6C"/>
    <w:rsid w:val="008559EB"/>
    <w:rsid w:val="008564AD"/>
    <w:rsid w:val="00856D74"/>
    <w:rsid w:val="00857027"/>
    <w:rsid w:val="00857E45"/>
    <w:rsid w:val="00861161"/>
    <w:rsid w:val="008640B3"/>
    <w:rsid w:val="00864979"/>
    <w:rsid w:val="00864C89"/>
    <w:rsid w:val="00867667"/>
    <w:rsid w:val="0086799A"/>
    <w:rsid w:val="00867BB6"/>
    <w:rsid w:val="0087005B"/>
    <w:rsid w:val="00870B8A"/>
    <w:rsid w:val="008714D8"/>
    <w:rsid w:val="00873152"/>
    <w:rsid w:val="008735BF"/>
    <w:rsid w:val="00873EED"/>
    <w:rsid w:val="0087467E"/>
    <w:rsid w:val="0087550B"/>
    <w:rsid w:val="008759E8"/>
    <w:rsid w:val="00875BB9"/>
    <w:rsid w:val="00877286"/>
    <w:rsid w:val="00880843"/>
    <w:rsid w:val="008812FA"/>
    <w:rsid w:val="008818D8"/>
    <w:rsid w:val="0088359A"/>
    <w:rsid w:val="0088533C"/>
    <w:rsid w:val="0088702A"/>
    <w:rsid w:val="00887E43"/>
    <w:rsid w:val="00890B64"/>
    <w:rsid w:val="00890C8F"/>
    <w:rsid w:val="008956A0"/>
    <w:rsid w:val="008A0A3E"/>
    <w:rsid w:val="008A1DF1"/>
    <w:rsid w:val="008A478B"/>
    <w:rsid w:val="008A5171"/>
    <w:rsid w:val="008A539E"/>
    <w:rsid w:val="008A5F82"/>
    <w:rsid w:val="008A5FA0"/>
    <w:rsid w:val="008B1A38"/>
    <w:rsid w:val="008B24BB"/>
    <w:rsid w:val="008B305D"/>
    <w:rsid w:val="008B348B"/>
    <w:rsid w:val="008B3F36"/>
    <w:rsid w:val="008B5B8F"/>
    <w:rsid w:val="008B706B"/>
    <w:rsid w:val="008C2E99"/>
    <w:rsid w:val="008C3078"/>
    <w:rsid w:val="008C388D"/>
    <w:rsid w:val="008C4B8D"/>
    <w:rsid w:val="008C68AB"/>
    <w:rsid w:val="008D287A"/>
    <w:rsid w:val="008D3558"/>
    <w:rsid w:val="008D6F1C"/>
    <w:rsid w:val="008E15D9"/>
    <w:rsid w:val="008E4432"/>
    <w:rsid w:val="008E450A"/>
    <w:rsid w:val="008E523B"/>
    <w:rsid w:val="008E68A4"/>
    <w:rsid w:val="008E71DB"/>
    <w:rsid w:val="008F0AED"/>
    <w:rsid w:val="008F1C91"/>
    <w:rsid w:val="008F1FD9"/>
    <w:rsid w:val="008F20E2"/>
    <w:rsid w:val="008F245F"/>
    <w:rsid w:val="008F2F3F"/>
    <w:rsid w:val="008F3211"/>
    <w:rsid w:val="008F4148"/>
    <w:rsid w:val="008F5A8B"/>
    <w:rsid w:val="008F5CC3"/>
    <w:rsid w:val="008F5CE7"/>
    <w:rsid w:val="008F7952"/>
    <w:rsid w:val="00905BC5"/>
    <w:rsid w:val="00906075"/>
    <w:rsid w:val="009076CF"/>
    <w:rsid w:val="009077B9"/>
    <w:rsid w:val="00907FF5"/>
    <w:rsid w:val="00910097"/>
    <w:rsid w:val="00910D90"/>
    <w:rsid w:val="009127D2"/>
    <w:rsid w:val="00912BEF"/>
    <w:rsid w:val="009130CD"/>
    <w:rsid w:val="00913160"/>
    <w:rsid w:val="00914B47"/>
    <w:rsid w:val="009152A2"/>
    <w:rsid w:val="00915CB6"/>
    <w:rsid w:val="00916A99"/>
    <w:rsid w:val="00917360"/>
    <w:rsid w:val="00920C34"/>
    <w:rsid w:val="009211CF"/>
    <w:rsid w:val="009225BE"/>
    <w:rsid w:val="00923154"/>
    <w:rsid w:val="009246B9"/>
    <w:rsid w:val="00924D4A"/>
    <w:rsid w:val="00925B6E"/>
    <w:rsid w:val="0092639B"/>
    <w:rsid w:val="009278C7"/>
    <w:rsid w:val="00930CAC"/>
    <w:rsid w:val="009315BB"/>
    <w:rsid w:val="009351AE"/>
    <w:rsid w:val="009366A5"/>
    <w:rsid w:val="009367D6"/>
    <w:rsid w:val="00936BDD"/>
    <w:rsid w:val="009404D8"/>
    <w:rsid w:val="009411C6"/>
    <w:rsid w:val="009414EF"/>
    <w:rsid w:val="00942042"/>
    <w:rsid w:val="009441DD"/>
    <w:rsid w:val="009444F7"/>
    <w:rsid w:val="0094450B"/>
    <w:rsid w:val="00946CF5"/>
    <w:rsid w:val="00946FEF"/>
    <w:rsid w:val="00947D45"/>
    <w:rsid w:val="00950426"/>
    <w:rsid w:val="00952690"/>
    <w:rsid w:val="0095307E"/>
    <w:rsid w:val="00953AAA"/>
    <w:rsid w:val="009553C1"/>
    <w:rsid w:val="009579A2"/>
    <w:rsid w:val="009602BF"/>
    <w:rsid w:val="00960373"/>
    <w:rsid w:val="00960577"/>
    <w:rsid w:val="0096076A"/>
    <w:rsid w:val="00960A66"/>
    <w:rsid w:val="0096105F"/>
    <w:rsid w:val="00962651"/>
    <w:rsid w:val="009627FB"/>
    <w:rsid w:val="0096360B"/>
    <w:rsid w:val="00965500"/>
    <w:rsid w:val="00967997"/>
    <w:rsid w:val="00972D32"/>
    <w:rsid w:val="0097532B"/>
    <w:rsid w:val="009761A8"/>
    <w:rsid w:val="009836EE"/>
    <w:rsid w:val="00983827"/>
    <w:rsid w:val="00985CAF"/>
    <w:rsid w:val="00986DAB"/>
    <w:rsid w:val="009877E3"/>
    <w:rsid w:val="0099197C"/>
    <w:rsid w:val="00994BF4"/>
    <w:rsid w:val="0099620C"/>
    <w:rsid w:val="00996810"/>
    <w:rsid w:val="009976AE"/>
    <w:rsid w:val="009A2B58"/>
    <w:rsid w:val="009A3A49"/>
    <w:rsid w:val="009A4394"/>
    <w:rsid w:val="009A5370"/>
    <w:rsid w:val="009A5D5B"/>
    <w:rsid w:val="009A7D38"/>
    <w:rsid w:val="009B08CA"/>
    <w:rsid w:val="009B0E72"/>
    <w:rsid w:val="009B10CB"/>
    <w:rsid w:val="009C1214"/>
    <w:rsid w:val="009C270E"/>
    <w:rsid w:val="009C272B"/>
    <w:rsid w:val="009C2974"/>
    <w:rsid w:val="009C3018"/>
    <w:rsid w:val="009C33C1"/>
    <w:rsid w:val="009C6409"/>
    <w:rsid w:val="009C6D67"/>
    <w:rsid w:val="009C732D"/>
    <w:rsid w:val="009C7B49"/>
    <w:rsid w:val="009D154C"/>
    <w:rsid w:val="009D1F47"/>
    <w:rsid w:val="009D2532"/>
    <w:rsid w:val="009D6239"/>
    <w:rsid w:val="009D7BC2"/>
    <w:rsid w:val="009E0037"/>
    <w:rsid w:val="009E1259"/>
    <w:rsid w:val="009E12E9"/>
    <w:rsid w:val="009E1528"/>
    <w:rsid w:val="009E1CF9"/>
    <w:rsid w:val="009E1DF8"/>
    <w:rsid w:val="009E4157"/>
    <w:rsid w:val="009E51F9"/>
    <w:rsid w:val="009E5BC7"/>
    <w:rsid w:val="009F05B5"/>
    <w:rsid w:val="009F06AB"/>
    <w:rsid w:val="009F0DBE"/>
    <w:rsid w:val="009F178E"/>
    <w:rsid w:val="009F318D"/>
    <w:rsid w:val="009F43ED"/>
    <w:rsid w:val="009F4C9A"/>
    <w:rsid w:val="009F6C11"/>
    <w:rsid w:val="00A0035D"/>
    <w:rsid w:val="00A00479"/>
    <w:rsid w:val="00A00DE1"/>
    <w:rsid w:val="00A00E59"/>
    <w:rsid w:val="00A00E8A"/>
    <w:rsid w:val="00A01F8B"/>
    <w:rsid w:val="00A0343D"/>
    <w:rsid w:val="00A045CB"/>
    <w:rsid w:val="00A04630"/>
    <w:rsid w:val="00A05641"/>
    <w:rsid w:val="00A060A6"/>
    <w:rsid w:val="00A061CC"/>
    <w:rsid w:val="00A06BF3"/>
    <w:rsid w:val="00A10170"/>
    <w:rsid w:val="00A11459"/>
    <w:rsid w:val="00A119F0"/>
    <w:rsid w:val="00A1289E"/>
    <w:rsid w:val="00A15298"/>
    <w:rsid w:val="00A1600E"/>
    <w:rsid w:val="00A20587"/>
    <w:rsid w:val="00A21539"/>
    <w:rsid w:val="00A21744"/>
    <w:rsid w:val="00A218FC"/>
    <w:rsid w:val="00A2247F"/>
    <w:rsid w:val="00A232DF"/>
    <w:rsid w:val="00A261BB"/>
    <w:rsid w:val="00A315F6"/>
    <w:rsid w:val="00A31FB4"/>
    <w:rsid w:val="00A3236A"/>
    <w:rsid w:val="00A3347A"/>
    <w:rsid w:val="00A34700"/>
    <w:rsid w:val="00A36927"/>
    <w:rsid w:val="00A36947"/>
    <w:rsid w:val="00A3772E"/>
    <w:rsid w:val="00A37998"/>
    <w:rsid w:val="00A37F98"/>
    <w:rsid w:val="00A40B3F"/>
    <w:rsid w:val="00A42D70"/>
    <w:rsid w:val="00A4394D"/>
    <w:rsid w:val="00A442B5"/>
    <w:rsid w:val="00A444A6"/>
    <w:rsid w:val="00A44800"/>
    <w:rsid w:val="00A44805"/>
    <w:rsid w:val="00A44AD2"/>
    <w:rsid w:val="00A46312"/>
    <w:rsid w:val="00A4703C"/>
    <w:rsid w:val="00A50233"/>
    <w:rsid w:val="00A505F5"/>
    <w:rsid w:val="00A523BE"/>
    <w:rsid w:val="00A52590"/>
    <w:rsid w:val="00A52F5B"/>
    <w:rsid w:val="00A5530C"/>
    <w:rsid w:val="00A5744A"/>
    <w:rsid w:val="00A60727"/>
    <w:rsid w:val="00A60E5B"/>
    <w:rsid w:val="00A6276F"/>
    <w:rsid w:val="00A62DF5"/>
    <w:rsid w:val="00A64211"/>
    <w:rsid w:val="00A65FAA"/>
    <w:rsid w:val="00A67742"/>
    <w:rsid w:val="00A67842"/>
    <w:rsid w:val="00A7146E"/>
    <w:rsid w:val="00A71856"/>
    <w:rsid w:val="00A71CDF"/>
    <w:rsid w:val="00A746EC"/>
    <w:rsid w:val="00A75AE1"/>
    <w:rsid w:val="00A80C98"/>
    <w:rsid w:val="00A81CCE"/>
    <w:rsid w:val="00A81E52"/>
    <w:rsid w:val="00A922F7"/>
    <w:rsid w:val="00A94B7E"/>
    <w:rsid w:val="00A9541C"/>
    <w:rsid w:val="00A96071"/>
    <w:rsid w:val="00A96199"/>
    <w:rsid w:val="00A967DD"/>
    <w:rsid w:val="00A9689F"/>
    <w:rsid w:val="00A96D5B"/>
    <w:rsid w:val="00A973F6"/>
    <w:rsid w:val="00A97E3C"/>
    <w:rsid w:val="00AA1A71"/>
    <w:rsid w:val="00AA1B07"/>
    <w:rsid w:val="00AA5E9A"/>
    <w:rsid w:val="00AA6294"/>
    <w:rsid w:val="00AA65C1"/>
    <w:rsid w:val="00AA7DD6"/>
    <w:rsid w:val="00AB034C"/>
    <w:rsid w:val="00AB0859"/>
    <w:rsid w:val="00AB0BCB"/>
    <w:rsid w:val="00AB0CC0"/>
    <w:rsid w:val="00AB403D"/>
    <w:rsid w:val="00AB554E"/>
    <w:rsid w:val="00AB6181"/>
    <w:rsid w:val="00AB728B"/>
    <w:rsid w:val="00AB7A66"/>
    <w:rsid w:val="00AC04F2"/>
    <w:rsid w:val="00AC0C29"/>
    <w:rsid w:val="00AC1462"/>
    <w:rsid w:val="00AC1B46"/>
    <w:rsid w:val="00AC2B77"/>
    <w:rsid w:val="00AC4544"/>
    <w:rsid w:val="00AC5801"/>
    <w:rsid w:val="00AC72E5"/>
    <w:rsid w:val="00AD115E"/>
    <w:rsid w:val="00AD11B3"/>
    <w:rsid w:val="00AD1691"/>
    <w:rsid w:val="00AD465B"/>
    <w:rsid w:val="00AD5024"/>
    <w:rsid w:val="00AD7706"/>
    <w:rsid w:val="00AE0012"/>
    <w:rsid w:val="00AE1F5E"/>
    <w:rsid w:val="00AE2DEE"/>
    <w:rsid w:val="00AE30B9"/>
    <w:rsid w:val="00AE6ACA"/>
    <w:rsid w:val="00AE766D"/>
    <w:rsid w:val="00AF430D"/>
    <w:rsid w:val="00B00D80"/>
    <w:rsid w:val="00B02E46"/>
    <w:rsid w:val="00B030AD"/>
    <w:rsid w:val="00B03CA3"/>
    <w:rsid w:val="00B05B66"/>
    <w:rsid w:val="00B0688C"/>
    <w:rsid w:val="00B07223"/>
    <w:rsid w:val="00B14956"/>
    <w:rsid w:val="00B14F4F"/>
    <w:rsid w:val="00B1540B"/>
    <w:rsid w:val="00B159E7"/>
    <w:rsid w:val="00B16829"/>
    <w:rsid w:val="00B17562"/>
    <w:rsid w:val="00B22287"/>
    <w:rsid w:val="00B23B83"/>
    <w:rsid w:val="00B24A5B"/>
    <w:rsid w:val="00B257B5"/>
    <w:rsid w:val="00B25E53"/>
    <w:rsid w:val="00B30625"/>
    <w:rsid w:val="00B30A0E"/>
    <w:rsid w:val="00B31247"/>
    <w:rsid w:val="00B313AF"/>
    <w:rsid w:val="00B33D27"/>
    <w:rsid w:val="00B34CDC"/>
    <w:rsid w:val="00B36813"/>
    <w:rsid w:val="00B370D8"/>
    <w:rsid w:val="00B4100C"/>
    <w:rsid w:val="00B423E7"/>
    <w:rsid w:val="00B4259B"/>
    <w:rsid w:val="00B429C1"/>
    <w:rsid w:val="00B435D5"/>
    <w:rsid w:val="00B44311"/>
    <w:rsid w:val="00B44B56"/>
    <w:rsid w:val="00B45202"/>
    <w:rsid w:val="00B45800"/>
    <w:rsid w:val="00B45872"/>
    <w:rsid w:val="00B46148"/>
    <w:rsid w:val="00B46E74"/>
    <w:rsid w:val="00B5304E"/>
    <w:rsid w:val="00B532C1"/>
    <w:rsid w:val="00B55883"/>
    <w:rsid w:val="00B55E96"/>
    <w:rsid w:val="00B57EF1"/>
    <w:rsid w:val="00B6176F"/>
    <w:rsid w:val="00B61C07"/>
    <w:rsid w:val="00B638D1"/>
    <w:rsid w:val="00B71B1C"/>
    <w:rsid w:val="00B71CFC"/>
    <w:rsid w:val="00B72269"/>
    <w:rsid w:val="00B72F86"/>
    <w:rsid w:val="00B75483"/>
    <w:rsid w:val="00B75CAB"/>
    <w:rsid w:val="00B76DA2"/>
    <w:rsid w:val="00B77754"/>
    <w:rsid w:val="00B77EA9"/>
    <w:rsid w:val="00B80D4F"/>
    <w:rsid w:val="00B81B21"/>
    <w:rsid w:val="00B83E7D"/>
    <w:rsid w:val="00B8447A"/>
    <w:rsid w:val="00B86C59"/>
    <w:rsid w:val="00B8760A"/>
    <w:rsid w:val="00B87FDF"/>
    <w:rsid w:val="00B93BA7"/>
    <w:rsid w:val="00B94241"/>
    <w:rsid w:val="00B9433A"/>
    <w:rsid w:val="00B95547"/>
    <w:rsid w:val="00B9568F"/>
    <w:rsid w:val="00B962FF"/>
    <w:rsid w:val="00B9726B"/>
    <w:rsid w:val="00BA13E7"/>
    <w:rsid w:val="00BA212E"/>
    <w:rsid w:val="00BA2447"/>
    <w:rsid w:val="00BA252D"/>
    <w:rsid w:val="00BA3B1C"/>
    <w:rsid w:val="00BA733B"/>
    <w:rsid w:val="00BA75E4"/>
    <w:rsid w:val="00BA761F"/>
    <w:rsid w:val="00BA7785"/>
    <w:rsid w:val="00BB2406"/>
    <w:rsid w:val="00BB2DE0"/>
    <w:rsid w:val="00BB4B42"/>
    <w:rsid w:val="00BB52A4"/>
    <w:rsid w:val="00BB7C95"/>
    <w:rsid w:val="00BC0021"/>
    <w:rsid w:val="00BC15E0"/>
    <w:rsid w:val="00BC187D"/>
    <w:rsid w:val="00BC2038"/>
    <w:rsid w:val="00BC2197"/>
    <w:rsid w:val="00BC223E"/>
    <w:rsid w:val="00BC3B43"/>
    <w:rsid w:val="00BC3E5A"/>
    <w:rsid w:val="00BC595F"/>
    <w:rsid w:val="00BC6158"/>
    <w:rsid w:val="00BC64BB"/>
    <w:rsid w:val="00BD0A2C"/>
    <w:rsid w:val="00BD1217"/>
    <w:rsid w:val="00BD162D"/>
    <w:rsid w:val="00BD1D60"/>
    <w:rsid w:val="00BD24DD"/>
    <w:rsid w:val="00BD534F"/>
    <w:rsid w:val="00BD6014"/>
    <w:rsid w:val="00BE1F64"/>
    <w:rsid w:val="00BE207A"/>
    <w:rsid w:val="00BE2A50"/>
    <w:rsid w:val="00BE467E"/>
    <w:rsid w:val="00BE5205"/>
    <w:rsid w:val="00BE7433"/>
    <w:rsid w:val="00BF0E79"/>
    <w:rsid w:val="00BF2BF0"/>
    <w:rsid w:val="00BF332B"/>
    <w:rsid w:val="00BF3DE9"/>
    <w:rsid w:val="00BF485E"/>
    <w:rsid w:val="00BF4B85"/>
    <w:rsid w:val="00BF500D"/>
    <w:rsid w:val="00BF7F07"/>
    <w:rsid w:val="00C011D6"/>
    <w:rsid w:val="00C01C67"/>
    <w:rsid w:val="00C02F9C"/>
    <w:rsid w:val="00C07399"/>
    <w:rsid w:val="00C12969"/>
    <w:rsid w:val="00C1555E"/>
    <w:rsid w:val="00C163AB"/>
    <w:rsid w:val="00C169B3"/>
    <w:rsid w:val="00C17115"/>
    <w:rsid w:val="00C17918"/>
    <w:rsid w:val="00C23572"/>
    <w:rsid w:val="00C25A6A"/>
    <w:rsid w:val="00C25EE8"/>
    <w:rsid w:val="00C26B99"/>
    <w:rsid w:val="00C26EE4"/>
    <w:rsid w:val="00C27F79"/>
    <w:rsid w:val="00C33528"/>
    <w:rsid w:val="00C3459D"/>
    <w:rsid w:val="00C34C05"/>
    <w:rsid w:val="00C357A4"/>
    <w:rsid w:val="00C36032"/>
    <w:rsid w:val="00C36985"/>
    <w:rsid w:val="00C376AB"/>
    <w:rsid w:val="00C40908"/>
    <w:rsid w:val="00C464D1"/>
    <w:rsid w:val="00C47972"/>
    <w:rsid w:val="00C50992"/>
    <w:rsid w:val="00C521FA"/>
    <w:rsid w:val="00C53575"/>
    <w:rsid w:val="00C53EA9"/>
    <w:rsid w:val="00C544F7"/>
    <w:rsid w:val="00C56E47"/>
    <w:rsid w:val="00C6011D"/>
    <w:rsid w:val="00C61C2F"/>
    <w:rsid w:val="00C6202B"/>
    <w:rsid w:val="00C62E56"/>
    <w:rsid w:val="00C63D8D"/>
    <w:rsid w:val="00C651C3"/>
    <w:rsid w:val="00C664A7"/>
    <w:rsid w:val="00C671BC"/>
    <w:rsid w:val="00C72920"/>
    <w:rsid w:val="00C77FBE"/>
    <w:rsid w:val="00C80469"/>
    <w:rsid w:val="00C822A6"/>
    <w:rsid w:val="00C82A6E"/>
    <w:rsid w:val="00C82DD9"/>
    <w:rsid w:val="00C839C5"/>
    <w:rsid w:val="00C840D3"/>
    <w:rsid w:val="00C845DA"/>
    <w:rsid w:val="00C84F5F"/>
    <w:rsid w:val="00C863F7"/>
    <w:rsid w:val="00C86839"/>
    <w:rsid w:val="00C86898"/>
    <w:rsid w:val="00C86C83"/>
    <w:rsid w:val="00C90AF3"/>
    <w:rsid w:val="00C91FD6"/>
    <w:rsid w:val="00C92A26"/>
    <w:rsid w:val="00C9386D"/>
    <w:rsid w:val="00C93F33"/>
    <w:rsid w:val="00C95A6E"/>
    <w:rsid w:val="00C95C7B"/>
    <w:rsid w:val="00C9645E"/>
    <w:rsid w:val="00CA01C7"/>
    <w:rsid w:val="00CA221A"/>
    <w:rsid w:val="00CA317A"/>
    <w:rsid w:val="00CA346D"/>
    <w:rsid w:val="00CA538C"/>
    <w:rsid w:val="00CA566E"/>
    <w:rsid w:val="00CA67F6"/>
    <w:rsid w:val="00CB0570"/>
    <w:rsid w:val="00CB0E31"/>
    <w:rsid w:val="00CB14BE"/>
    <w:rsid w:val="00CB2219"/>
    <w:rsid w:val="00CB2CA8"/>
    <w:rsid w:val="00CB531C"/>
    <w:rsid w:val="00CB64AE"/>
    <w:rsid w:val="00CB69FF"/>
    <w:rsid w:val="00CC098B"/>
    <w:rsid w:val="00CC10C5"/>
    <w:rsid w:val="00CC1A6D"/>
    <w:rsid w:val="00CC22D3"/>
    <w:rsid w:val="00CC4033"/>
    <w:rsid w:val="00CC6703"/>
    <w:rsid w:val="00CC6A04"/>
    <w:rsid w:val="00CC7ECE"/>
    <w:rsid w:val="00CD0668"/>
    <w:rsid w:val="00CD1CC2"/>
    <w:rsid w:val="00CD1F15"/>
    <w:rsid w:val="00CD2238"/>
    <w:rsid w:val="00CD3C90"/>
    <w:rsid w:val="00CD4BB8"/>
    <w:rsid w:val="00CD4E1C"/>
    <w:rsid w:val="00CD58F9"/>
    <w:rsid w:val="00CD60C1"/>
    <w:rsid w:val="00CD616B"/>
    <w:rsid w:val="00CD665F"/>
    <w:rsid w:val="00CD68C7"/>
    <w:rsid w:val="00CD6BEF"/>
    <w:rsid w:val="00CD6EA4"/>
    <w:rsid w:val="00CD7166"/>
    <w:rsid w:val="00CD7EA7"/>
    <w:rsid w:val="00CE0160"/>
    <w:rsid w:val="00CE27F8"/>
    <w:rsid w:val="00CE2822"/>
    <w:rsid w:val="00CE2B11"/>
    <w:rsid w:val="00CE3291"/>
    <w:rsid w:val="00CE39B0"/>
    <w:rsid w:val="00CE4737"/>
    <w:rsid w:val="00CE6612"/>
    <w:rsid w:val="00CE785A"/>
    <w:rsid w:val="00CE7CF6"/>
    <w:rsid w:val="00CF02A3"/>
    <w:rsid w:val="00CF057D"/>
    <w:rsid w:val="00CF157C"/>
    <w:rsid w:val="00CF261F"/>
    <w:rsid w:val="00CF2AFB"/>
    <w:rsid w:val="00CF3012"/>
    <w:rsid w:val="00CF4323"/>
    <w:rsid w:val="00CF4CA3"/>
    <w:rsid w:val="00CF7D91"/>
    <w:rsid w:val="00D0159C"/>
    <w:rsid w:val="00D033BA"/>
    <w:rsid w:val="00D045D3"/>
    <w:rsid w:val="00D07B86"/>
    <w:rsid w:val="00D103E6"/>
    <w:rsid w:val="00D10402"/>
    <w:rsid w:val="00D119E4"/>
    <w:rsid w:val="00D127BD"/>
    <w:rsid w:val="00D13CBC"/>
    <w:rsid w:val="00D14FDF"/>
    <w:rsid w:val="00D165C8"/>
    <w:rsid w:val="00D169D0"/>
    <w:rsid w:val="00D20014"/>
    <w:rsid w:val="00D2012F"/>
    <w:rsid w:val="00D202A2"/>
    <w:rsid w:val="00D20461"/>
    <w:rsid w:val="00D20EC9"/>
    <w:rsid w:val="00D220D0"/>
    <w:rsid w:val="00D22C46"/>
    <w:rsid w:val="00D23154"/>
    <w:rsid w:val="00D23799"/>
    <w:rsid w:val="00D24B77"/>
    <w:rsid w:val="00D24FD8"/>
    <w:rsid w:val="00D26AB0"/>
    <w:rsid w:val="00D313A7"/>
    <w:rsid w:val="00D33079"/>
    <w:rsid w:val="00D3351B"/>
    <w:rsid w:val="00D3542B"/>
    <w:rsid w:val="00D35EEB"/>
    <w:rsid w:val="00D425F4"/>
    <w:rsid w:val="00D4430E"/>
    <w:rsid w:val="00D472B2"/>
    <w:rsid w:val="00D47FC0"/>
    <w:rsid w:val="00D50600"/>
    <w:rsid w:val="00D52DCE"/>
    <w:rsid w:val="00D54597"/>
    <w:rsid w:val="00D556A5"/>
    <w:rsid w:val="00D55CC5"/>
    <w:rsid w:val="00D56479"/>
    <w:rsid w:val="00D6091E"/>
    <w:rsid w:val="00D611EE"/>
    <w:rsid w:val="00D61983"/>
    <w:rsid w:val="00D62443"/>
    <w:rsid w:val="00D62D8D"/>
    <w:rsid w:val="00D63AF4"/>
    <w:rsid w:val="00D63FC0"/>
    <w:rsid w:val="00D65BE4"/>
    <w:rsid w:val="00D71524"/>
    <w:rsid w:val="00D71778"/>
    <w:rsid w:val="00D71E20"/>
    <w:rsid w:val="00D726EE"/>
    <w:rsid w:val="00D73AB5"/>
    <w:rsid w:val="00D75D35"/>
    <w:rsid w:val="00D765E7"/>
    <w:rsid w:val="00D7731B"/>
    <w:rsid w:val="00D80DFA"/>
    <w:rsid w:val="00D82438"/>
    <w:rsid w:val="00D84C53"/>
    <w:rsid w:val="00D84DEB"/>
    <w:rsid w:val="00D84E81"/>
    <w:rsid w:val="00D853CD"/>
    <w:rsid w:val="00D865EF"/>
    <w:rsid w:val="00D86792"/>
    <w:rsid w:val="00D917CF"/>
    <w:rsid w:val="00D91A3A"/>
    <w:rsid w:val="00D9216D"/>
    <w:rsid w:val="00D94821"/>
    <w:rsid w:val="00D963F9"/>
    <w:rsid w:val="00D96540"/>
    <w:rsid w:val="00D974FE"/>
    <w:rsid w:val="00D97993"/>
    <w:rsid w:val="00DA0A4B"/>
    <w:rsid w:val="00DA0EAB"/>
    <w:rsid w:val="00DA13F6"/>
    <w:rsid w:val="00DA26A0"/>
    <w:rsid w:val="00DA2BE2"/>
    <w:rsid w:val="00DA5499"/>
    <w:rsid w:val="00DB0A11"/>
    <w:rsid w:val="00DB0A9E"/>
    <w:rsid w:val="00DB16C5"/>
    <w:rsid w:val="00DB328E"/>
    <w:rsid w:val="00DB36F0"/>
    <w:rsid w:val="00DB3751"/>
    <w:rsid w:val="00DB43CC"/>
    <w:rsid w:val="00DB4614"/>
    <w:rsid w:val="00DB5656"/>
    <w:rsid w:val="00DB5DC6"/>
    <w:rsid w:val="00DB6451"/>
    <w:rsid w:val="00DB7480"/>
    <w:rsid w:val="00DB7A5C"/>
    <w:rsid w:val="00DC118B"/>
    <w:rsid w:val="00DC1209"/>
    <w:rsid w:val="00DC1658"/>
    <w:rsid w:val="00DC2323"/>
    <w:rsid w:val="00DC3EB1"/>
    <w:rsid w:val="00DC42FC"/>
    <w:rsid w:val="00DC4590"/>
    <w:rsid w:val="00DC5C27"/>
    <w:rsid w:val="00DC62F4"/>
    <w:rsid w:val="00DC6FAB"/>
    <w:rsid w:val="00DD0521"/>
    <w:rsid w:val="00DD2580"/>
    <w:rsid w:val="00DD29E2"/>
    <w:rsid w:val="00DD47B6"/>
    <w:rsid w:val="00DD533F"/>
    <w:rsid w:val="00DD5772"/>
    <w:rsid w:val="00DD5E12"/>
    <w:rsid w:val="00DD7018"/>
    <w:rsid w:val="00DD71AA"/>
    <w:rsid w:val="00DD79E2"/>
    <w:rsid w:val="00DE0EF0"/>
    <w:rsid w:val="00DE1146"/>
    <w:rsid w:val="00DE12FC"/>
    <w:rsid w:val="00DE1EC6"/>
    <w:rsid w:val="00DE373E"/>
    <w:rsid w:val="00DE4192"/>
    <w:rsid w:val="00DE555B"/>
    <w:rsid w:val="00DE5709"/>
    <w:rsid w:val="00DE624E"/>
    <w:rsid w:val="00DE69C2"/>
    <w:rsid w:val="00DF2E6B"/>
    <w:rsid w:val="00DF2FB7"/>
    <w:rsid w:val="00DF4B73"/>
    <w:rsid w:val="00DF7960"/>
    <w:rsid w:val="00E0033F"/>
    <w:rsid w:val="00E00A04"/>
    <w:rsid w:val="00E01172"/>
    <w:rsid w:val="00E02F94"/>
    <w:rsid w:val="00E05008"/>
    <w:rsid w:val="00E06520"/>
    <w:rsid w:val="00E10460"/>
    <w:rsid w:val="00E1411E"/>
    <w:rsid w:val="00E142C7"/>
    <w:rsid w:val="00E14DDF"/>
    <w:rsid w:val="00E151F5"/>
    <w:rsid w:val="00E165BB"/>
    <w:rsid w:val="00E17310"/>
    <w:rsid w:val="00E219C9"/>
    <w:rsid w:val="00E219F9"/>
    <w:rsid w:val="00E245ED"/>
    <w:rsid w:val="00E24FC0"/>
    <w:rsid w:val="00E26749"/>
    <w:rsid w:val="00E272A0"/>
    <w:rsid w:val="00E30D89"/>
    <w:rsid w:val="00E32552"/>
    <w:rsid w:val="00E32A11"/>
    <w:rsid w:val="00E37AD8"/>
    <w:rsid w:val="00E414F4"/>
    <w:rsid w:val="00E43B10"/>
    <w:rsid w:val="00E45369"/>
    <w:rsid w:val="00E51104"/>
    <w:rsid w:val="00E61557"/>
    <w:rsid w:val="00E6190C"/>
    <w:rsid w:val="00E62FB1"/>
    <w:rsid w:val="00E63442"/>
    <w:rsid w:val="00E637A4"/>
    <w:rsid w:val="00E63BBF"/>
    <w:rsid w:val="00E63EB5"/>
    <w:rsid w:val="00E64A0A"/>
    <w:rsid w:val="00E65585"/>
    <w:rsid w:val="00E65EAC"/>
    <w:rsid w:val="00E66A3F"/>
    <w:rsid w:val="00E719C9"/>
    <w:rsid w:val="00E71BBC"/>
    <w:rsid w:val="00E75F28"/>
    <w:rsid w:val="00E77361"/>
    <w:rsid w:val="00E775DF"/>
    <w:rsid w:val="00E77895"/>
    <w:rsid w:val="00E81B6C"/>
    <w:rsid w:val="00E8390D"/>
    <w:rsid w:val="00E85044"/>
    <w:rsid w:val="00E85160"/>
    <w:rsid w:val="00E8586A"/>
    <w:rsid w:val="00E90D04"/>
    <w:rsid w:val="00E93503"/>
    <w:rsid w:val="00E94055"/>
    <w:rsid w:val="00E940B5"/>
    <w:rsid w:val="00E9491D"/>
    <w:rsid w:val="00E94F80"/>
    <w:rsid w:val="00E951B7"/>
    <w:rsid w:val="00E957C5"/>
    <w:rsid w:val="00E96F7F"/>
    <w:rsid w:val="00E96FCA"/>
    <w:rsid w:val="00EA2F5C"/>
    <w:rsid w:val="00EA38BB"/>
    <w:rsid w:val="00EA4417"/>
    <w:rsid w:val="00EA4869"/>
    <w:rsid w:val="00EA49E3"/>
    <w:rsid w:val="00EA4BC3"/>
    <w:rsid w:val="00EA7F28"/>
    <w:rsid w:val="00EB395D"/>
    <w:rsid w:val="00EB4D33"/>
    <w:rsid w:val="00EB52D7"/>
    <w:rsid w:val="00EB54A1"/>
    <w:rsid w:val="00EB6B94"/>
    <w:rsid w:val="00EC05E0"/>
    <w:rsid w:val="00EC1C42"/>
    <w:rsid w:val="00EC2BFB"/>
    <w:rsid w:val="00EC355D"/>
    <w:rsid w:val="00EC388E"/>
    <w:rsid w:val="00EC389B"/>
    <w:rsid w:val="00EC438C"/>
    <w:rsid w:val="00EC5A5D"/>
    <w:rsid w:val="00EC5FF3"/>
    <w:rsid w:val="00EC7262"/>
    <w:rsid w:val="00EC7890"/>
    <w:rsid w:val="00ED4579"/>
    <w:rsid w:val="00ED5C76"/>
    <w:rsid w:val="00ED6716"/>
    <w:rsid w:val="00EE4F68"/>
    <w:rsid w:val="00EE50E3"/>
    <w:rsid w:val="00EE61EA"/>
    <w:rsid w:val="00EE65DA"/>
    <w:rsid w:val="00EF08DD"/>
    <w:rsid w:val="00EF0952"/>
    <w:rsid w:val="00EF132D"/>
    <w:rsid w:val="00EF2770"/>
    <w:rsid w:val="00EF3707"/>
    <w:rsid w:val="00EF46FA"/>
    <w:rsid w:val="00EF5091"/>
    <w:rsid w:val="00EF5348"/>
    <w:rsid w:val="00F01570"/>
    <w:rsid w:val="00F02493"/>
    <w:rsid w:val="00F02FEE"/>
    <w:rsid w:val="00F04373"/>
    <w:rsid w:val="00F051F3"/>
    <w:rsid w:val="00F063FE"/>
    <w:rsid w:val="00F107EE"/>
    <w:rsid w:val="00F10A62"/>
    <w:rsid w:val="00F10B2A"/>
    <w:rsid w:val="00F14226"/>
    <w:rsid w:val="00F14681"/>
    <w:rsid w:val="00F15A3F"/>
    <w:rsid w:val="00F162D0"/>
    <w:rsid w:val="00F17915"/>
    <w:rsid w:val="00F209B5"/>
    <w:rsid w:val="00F21C47"/>
    <w:rsid w:val="00F22CB5"/>
    <w:rsid w:val="00F23303"/>
    <w:rsid w:val="00F247F3"/>
    <w:rsid w:val="00F25791"/>
    <w:rsid w:val="00F26573"/>
    <w:rsid w:val="00F272FC"/>
    <w:rsid w:val="00F3181E"/>
    <w:rsid w:val="00F331A0"/>
    <w:rsid w:val="00F3388B"/>
    <w:rsid w:val="00F363F4"/>
    <w:rsid w:val="00F370FC"/>
    <w:rsid w:val="00F372AC"/>
    <w:rsid w:val="00F421D6"/>
    <w:rsid w:val="00F44DFF"/>
    <w:rsid w:val="00F5041D"/>
    <w:rsid w:val="00F53746"/>
    <w:rsid w:val="00F543CC"/>
    <w:rsid w:val="00F554B3"/>
    <w:rsid w:val="00F55F31"/>
    <w:rsid w:val="00F56CDD"/>
    <w:rsid w:val="00F57FAF"/>
    <w:rsid w:val="00F62162"/>
    <w:rsid w:val="00F621C4"/>
    <w:rsid w:val="00F62329"/>
    <w:rsid w:val="00F63E8C"/>
    <w:rsid w:val="00F65B3F"/>
    <w:rsid w:val="00F65BA8"/>
    <w:rsid w:val="00F65D51"/>
    <w:rsid w:val="00F66D2E"/>
    <w:rsid w:val="00F67B23"/>
    <w:rsid w:val="00F67E08"/>
    <w:rsid w:val="00F67E90"/>
    <w:rsid w:val="00F70395"/>
    <w:rsid w:val="00F703D0"/>
    <w:rsid w:val="00F71616"/>
    <w:rsid w:val="00F71A4C"/>
    <w:rsid w:val="00F74BB3"/>
    <w:rsid w:val="00F75189"/>
    <w:rsid w:val="00F75704"/>
    <w:rsid w:val="00F80E80"/>
    <w:rsid w:val="00F8165F"/>
    <w:rsid w:val="00F81F9B"/>
    <w:rsid w:val="00F84617"/>
    <w:rsid w:val="00F878A8"/>
    <w:rsid w:val="00F911B8"/>
    <w:rsid w:val="00F9151F"/>
    <w:rsid w:val="00F92ABF"/>
    <w:rsid w:val="00F93735"/>
    <w:rsid w:val="00F93B54"/>
    <w:rsid w:val="00F94755"/>
    <w:rsid w:val="00F95841"/>
    <w:rsid w:val="00F95C7E"/>
    <w:rsid w:val="00F96725"/>
    <w:rsid w:val="00F968CC"/>
    <w:rsid w:val="00F96AE8"/>
    <w:rsid w:val="00F97345"/>
    <w:rsid w:val="00F9751F"/>
    <w:rsid w:val="00F97751"/>
    <w:rsid w:val="00FA0563"/>
    <w:rsid w:val="00FA0924"/>
    <w:rsid w:val="00FA2024"/>
    <w:rsid w:val="00FA2624"/>
    <w:rsid w:val="00FA2BA7"/>
    <w:rsid w:val="00FA536E"/>
    <w:rsid w:val="00FA59A3"/>
    <w:rsid w:val="00FA7425"/>
    <w:rsid w:val="00FB0B3D"/>
    <w:rsid w:val="00FB0FC1"/>
    <w:rsid w:val="00FB3399"/>
    <w:rsid w:val="00FB33D7"/>
    <w:rsid w:val="00FB5950"/>
    <w:rsid w:val="00FB6D91"/>
    <w:rsid w:val="00FB7916"/>
    <w:rsid w:val="00FC10FF"/>
    <w:rsid w:val="00FC5B12"/>
    <w:rsid w:val="00FC5E5D"/>
    <w:rsid w:val="00FC6281"/>
    <w:rsid w:val="00FD3E1D"/>
    <w:rsid w:val="00FD50E9"/>
    <w:rsid w:val="00FD5ED0"/>
    <w:rsid w:val="00FD6AA1"/>
    <w:rsid w:val="00FD7084"/>
    <w:rsid w:val="00FE0A9E"/>
    <w:rsid w:val="00FE16C1"/>
    <w:rsid w:val="00FE1B53"/>
    <w:rsid w:val="00FE2EBE"/>
    <w:rsid w:val="00FE3A95"/>
    <w:rsid w:val="00FE47A0"/>
    <w:rsid w:val="00FE47A2"/>
    <w:rsid w:val="00FE5A08"/>
    <w:rsid w:val="00FE5DBE"/>
    <w:rsid w:val="00FE62B9"/>
    <w:rsid w:val="00FE751F"/>
    <w:rsid w:val="00FE785A"/>
    <w:rsid w:val="00FF3212"/>
    <w:rsid w:val="50B96100"/>
    <w:rsid w:val="645D548F"/>
    <w:rsid w:val="7A951BAA"/>
    <w:rsid w:val="7E8A5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semiHidden="0" w:qFormat="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semiHidden="0" w:qFormat="1"/>
    <w:lsdException w:name="Body Text Indent 2" w:semiHidden="0" w:qFormat="1"/>
    <w:lsdException w:name="Body Text Indent 3" w:semiHidden="0" w:qFormat="1"/>
    <w:lsdException w:name="Block Text" w:locked="1"/>
    <w:lsdException w:name="Hyperlink" w:semiHidden="0" w:qFormat="1"/>
    <w:lsdException w:name="FollowedHyperlink" w:qFormat="1"/>
    <w:lsdException w:name="Strong" w:locked="1" w:semiHidden="0" w:uiPriority="22" w:unhideWhenUsed="0" w:qFormat="1"/>
    <w:lsdException w:name="Emphasis" w:semiHidden="0" w:unhideWhenUsed="0" w:qFormat="1"/>
    <w:lsdException w:name="Document Map" w:qFormat="1"/>
    <w:lsdException w:name="Plain Text" w:semiHidden="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3218"/>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063218"/>
    <w:pPr>
      <w:keepNext/>
      <w:keepLines/>
      <w:spacing w:before="480"/>
      <w:outlineLvl w:val="0"/>
    </w:pPr>
    <w:rPr>
      <w:rFonts w:ascii="Lucida Sans Unicode" w:eastAsia="Calibri" w:hAnsi="Lucida Sans Unicode"/>
      <w:b/>
      <w:bCs/>
      <w:color w:val="21798E"/>
      <w:sz w:val="28"/>
      <w:szCs w:val="28"/>
    </w:rPr>
  </w:style>
  <w:style w:type="paragraph" w:styleId="Heading2">
    <w:name w:val="heading 2"/>
    <w:basedOn w:val="Normal"/>
    <w:next w:val="Normal"/>
    <w:link w:val="Heading2Char"/>
    <w:uiPriority w:val="99"/>
    <w:qFormat/>
    <w:rsid w:val="00063218"/>
    <w:pPr>
      <w:keepNext/>
      <w:keepLines/>
      <w:spacing w:before="200"/>
      <w:outlineLvl w:val="1"/>
    </w:pPr>
    <w:rPr>
      <w:rFonts w:ascii="Lucida Sans Unicode" w:eastAsia="Calibri" w:hAnsi="Lucida Sans Unicode"/>
      <w:b/>
      <w:bCs/>
      <w:color w:val="2DA2BF"/>
      <w:sz w:val="26"/>
      <w:szCs w:val="26"/>
    </w:rPr>
  </w:style>
  <w:style w:type="paragraph" w:styleId="Heading3">
    <w:name w:val="heading 3"/>
    <w:basedOn w:val="Normal"/>
    <w:next w:val="Normal"/>
    <w:link w:val="Heading3Char"/>
    <w:uiPriority w:val="99"/>
    <w:qFormat/>
    <w:rsid w:val="00063218"/>
    <w:pPr>
      <w:keepNext/>
      <w:tabs>
        <w:tab w:val="left" w:pos="2160"/>
      </w:tabs>
      <w:spacing w:before="240" w:after="60"/>
      <w:ind w:left="2160" w:hanging="720"/>
      <w:outlineLvl w:val="2"/>
    </w:pPr>
    <w:rPr>
      <w:rFonts w:ascii="Lucida Sans Unicode" w:eastAsia="Calibri" w:hAnsi="Lucida Sans Unicode"/>
      <w:b/>
      <w:bCs/>
      <w:sz w:val="26"/>
      <w:szCs w:val="26"/>
    </w:rPr>
  </w:style>
  <w:style w:type="paragraph" w:styleId="Heading4">
    <w:name w:val="heading 4"/>
    <w:basedOn w:val="Normal"/>
    <w:next w:val="Normal"/>
    <w:link w:val="Heading4Char"/>
    <w:uiPriority w:val="99"/>
    <w:qFormat/>
    <w:rsid w:val="00063218"/>
    <w:pPr>
      <w:keepNext/>
      <w:tabs>
        <w:tab w:val="left" w:pos="2880"/>
      </w:tabs>
      <w:spacing w:before="240" w:after="60"/>
      <w:ind w:left="2880" w:hanging="720"/>
      <w:outlineLvl w:val="3"/>
    </w:pPr>
    <w:rPr>
      <w:rFonts w:ascii="Lucida Sans Unicode" w:eastAsia="Calibri" w:hAnsi="Lucida Sans Unicode"/>
      <w:b/>
      <w:bCs/>
      <w:sz w:val="28"/>
      <w:szCs w:val="28"/>
    </w:rPr>
  </w:style>
  <w:style w:type="paragraph" w:styleId="Heading5">
    <w:name w:val="heading 5"/>
    <w:basedOn w:val="Normal"/>
    <w:next w:val="Normal"/>
    <w:link w:val="Heading5Char"/>
    <w:uiPriority w:val="99"/>
    <w:qFormat/>
    <w:rsid w:val="00063218"/>
    <w:pPr>
      <w:tabs>
        <w:tab w:val="left" w:pos="3600"/>
      </w:tabs>
      <w:spacing w:before="240" w:after="60"/>
      <w:ind w:left="3600" w:hanging="720"/>
      <w:outlineLvl w:val="4"/>
    </w:pPr>
    <w:rPr>
      <w:rFonts w:ascii="Lucida Sans Unicode" w:eastAsia="Calibri" w:hAnsi="Lucida Sans Unicode"/>
      <w:b/>
      <w:bCs/>
      <w:i/>
      <w:iCs/>
      <w:sz w:val="26"/>
      <w:szCs w:val="26"/>
    </w:rPr>
  </w:style>
  <w:style w:type="paragraph" w:styleId="Heading6">
    <w:name w:val="heading 6"/>
    <w:basedOn w:val="Normal"/>
    <w:next w:val="Normal"/>
    <w:link w:val="Heading6Char"/>
    <w:uiPriority w:val="99"/>
    <w:qFormat/>
    <w:rsid w:val="00063218"/>
    <w:pPr>
      <w:tabs>
        <w:tab w:val="left" w:pos="4320"/>
      </w:tabs>
      <w:spacing w:before="240" w:after="60"/>
      <w:ind w:left="4320" w:hanging="720"/>
      <w:outlineLvl w:val="5"/>
    </w:pPr>
    <w:rPr>
      <w:rFonts w:eastAsia="Calibri"/>
      <w:b/>
      <w:bCs/>
      <w:sz w:val="20"/>
      <w:szCs w:val="20"/>
    </w:rPr>
  </w:style>
  <w:style w:type="paragraph" w:styleId="Heading7">
    <w:name w:val="heading 7"/>
    <w:basedOn w:val="Normal"/>
    <w:next w:val="Normal"/>
    <w:link w:val="Heading7Char"/>
    <w:uiPriority w:val="99"/>
    <w:qFormat/>
    <w:rsid w:val="00063218"/>
    <w:pPr>
      <w:keepNext/>
      <w:jc w:val="center"/>
      <w:outlineLvl w:val="6"/>
    </w:pPr>
    <w:rPr>
      <w:rFonts w:eastAsia="Calibri"/>
      <w:b/>
      <w:bCs/>
      <w:sz w:val="20"/>
      <w:szCs w:val="20"/>
    </w:rPr>
  </w:style>
  <w:style w:type="paragraph" w:styleId="Heading8">
    <w:name w:val="heading 8"/>
    <w:basedOn w:val="Normal"/>
    <w:next w:val="Normal"/>
    <w:link w:val="Heading8Char"/>
    <w:uiPriority w:val="99"/>
    <w:qFormat/>
    <w:rsid w:val="00063218"/>
    <w:pPr>
      <w:tabs>
        <w:tab w:val="left" w:pos="5760"/>
      </w:tabs>
      <w:spacing w:before="240" w:after="60"/>
      <w:ind w:left="5760" w:hanging="720"/>
      <w:outlineLvl w:val="7"/>
    </w:pPr>
    <w:rPr>
      <w:rFonts w:ascii="Lucida Sans Unicode" w:eastAsia="Calibri" w:hAnsi="Lucida Sans Unicode"/>
      <w:i/>
      <w:iCs/>
    </w:rPr>
  </w:style>
  <w:style w:type="paragraph" w:styleId="Heading9">
    <w:name w:val="heading 9"/>
    <w:basedOn w:val="Normal"/>
    <w:next w:val="Normal"/>
    <w:link w:val="Heading9Char"/>
    <w:uiPriority w:val="99"/>
    <w:qFormat/>
    <w:rsid w:val="00063218"/>
    <w:pPr>
      <w:tabs>
        <w:tab w:val="left" w:pos="6480"/>
      </w:tabs>
      <w:spacing w:before="240" w:after="60"/>
      <w:ind w:left="6480" w:hanging="720"/>
      <w:outlineLvl w:val="8"/>
    </w:pPr>
    <w:rPr>
      <w:rFonts w:ascii="Lucida Sans Unicode" w:eastAsia="Calibri" w:hAnsi="Lucida Sans Unicod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3218"/>
    <w:rPr>
      <w:rFonts w:ascii="Lucida Sans Unicode" w:hAnsi="Lucida Sans Unicode" w:cs="Lucida Sans Unicode"/>
      <w:b/>
      <w:bCs/>
      <w:color w:val="21798E"/>
      <w:sz w:val="28"/>
      <w:szCs w:val="28"/>
      <w:lang w:val="ro-RO"/>
    </w:rPr>
  </w:style>
  <w:style w:type="character" w:customStyle="1" w:styleId="Heading2Char">
    <w:name w:val="Heading 2 Char"/>
    <w:link w:val="Heading2"/>
    <w:uiPriority w:val="99"/>
    <w:locked/>
    <w:rsid w:val="00063218"/>
    <w:rPr>
      <w:rFonts w:ascii="Lucida Sans Unicode" w:hAnsi="Lucida Sans Unicode" w:cs="Lucida Sans Unicode"/>
      <w:b/>
      <w:bCs/>
      <w:color w:val="2DA2BF"/>
      <w:sz w:val="26"/>
      <w:szCs w:val="26"/>
      <w:lang w:val="ro-RO"/>
    </w:rPr>
  </w:style>
  <w:style w:type="character" w:customStyle="1" w:styleId="Heading3Char">
    <w:name w:val="Heading 3 Char"/>
    <w:link w:val="Heading3"/>
    <w:uiPriority w:val="99"/>
    <w:locked/>
    <w:rsid w:val="00063218"/>
    <w:rPr>
      <w:rFonts w:ascii="Lucida Sans Unicode" w:hAnsi="Lucida Sans Unicode" w:cs="Lucida Sans Unicode"/>
      <w:b/>
      <w:bCs/>
      <w:sz w:val="26"/>
      <w:szCs w:val="26"/>
    </w:rPr>
  </w:style>
  <w:style w:type="character" w:customStyle="1" w:styleId="Heading4Char">
    <w:name w:val="Heading 4 Char"/>
    <w:link w:val="Heading4"/>
    <w:uiPriority w:val="99"/>
    <w:locked/>
    <w:rsid w:val="00063218"/>
    <w:rPr>
      <w:rFonts w:ascii="Lucida Sans Unicode" w:hAnsi="Lucida Sans Unicode" w:cs="Lucida Sans Unicode"/>
      <w:b/>
      <w:bCs/>
      <w:sz w:val="28"/>
      <w:szCs w:val="28"/>
    </w:rPr>
  </w:style>
  <w:style w:type="character" w:customStyle="1" w:styleId="Heading5Char">
    <w:name w:val="Heading 5 Char"/>
    <w:link w:val="Heading5"/>
    <w:uiPriority w:val="99"/>
    <w:qFormat/>
    <w:locked/>
    <w:rsid w:val="00063218"/>
    <w:rPr>
      <w:rFonts w:ascii="Lucida Sans Unicode" w:hAnsi="Lucida Sans Unicode" w:cs="Lucida Sans Unicode"/>
      <w:b/>
      <w:bCs/>
      <w:i/>
      <w:iCs/>
      <w:sz w:val="26"/>
      <w:szCs w:val="26"/>
    </w:rPr>
  </w:style>
  <w:style w:type="character" w:customStyle="1" w:styleId="Heading6Char">
    <w:name w:val="Heading 6 Char"/>
    <w:link w:val="Heading6"/>
    <w:uiPriority w:val="99"/>
    <w:qFormat/>
    <w:locked/>
    <w:rsid w:val="00063218"/>
    <w:rPr>
      <w:rFonts w:ascii="Times New Roman" w:hAnsi="Times New Roman" w:cs="Times New Roman"/>
      <w:b/>
      <w:bCs/>
    </w:rPr>
  </w:style>
  <w:style w:type="character" w:customStyle="1" w:styleId="Heading7Char">
    <w:name w:val="Heading 7 Char"/>
    <w:link w:val="Heading7"/>
    <w:uiPriority w:val="99"/>
    <w:qFormat/>
    <w:locked/>
    <w:rsid w:val="00063218"/>
    <w:rPr>
      <w:rFonts w:ascii="Times New Roman" w:hAnsi="Times New Roman" w:cs="Times New Roman"/>
      <w:b/>
      <w:bCs/>
      <w:sz w:val="20"/>
      <w:szCs w:val="20"/>
    </w:rPr>
  </w:style>
  <w:style w:type="character" w:customStyle="1" w:styleId="Heading8Char">
    <w:name w:val="Heading 8 Char"/>
    <w:link w:val="Heading8"/>
    <w:uiPriority w:val="99"/>
    <w:semiHidden/>
    <w:qFormat/>
    <w:locked/>
    <w:rsid w:val="00063218"/>
    <w:rPr>
      <w:rFonts w:ascii="Lucida Sans Unicode" w:hAnsi="Lucida Sans Unicode" w:cs="Lucida Sans Unicode"/>
      <w:i/>
      <w:iCs/>
      <w:sz w:val="24"/>
      <w:szCs w:val="24"/>
    </w:rPr>
  </w:style>
  <w:style w:type="character" w:customStyle="1" w:styleId="Heading9Char">
    <w:name w:val="Heading 9 Char"/>
    <w:link w:val="Heading9"/>
    <w:uiPriority w:val="99"/>
    <w:semiHidden/>
    <w:qFormat/>
    <w:locked/>
    <w:rsid w:val="00063218"/>
    <w:rPr>
      <w:rFonts w:ascii="Lucida Sans Unicode" w:hAnsi="Lucida Sans Unicode" w:cs="Lucida Sans Unicode"/>
    </w:rPr>
  </w:style>
  <w:style w:type="paragraph" w:styleId="BalloonText">
    <w:name w:val="Balloon Text"/>
    <w:basedOn w:val="Normal"/>
    <w:link w:val="BalloonTextChar"/>
    <w:uiPriority w:val="99"/>
    <w:semiHidden/>
    <w:qFormat/>
    <w:rsid w:val="00063218"/>
    <w:rPr>
      <w:rFonts w:ascii="Tahoma" w:eastAsia="Calibri" w:hAnsi="Tahoma"/>
      <w:sz w:val="16"/>
      <w:szCs w:val="16"/>
    </w:rPr>
  </w:style>
  <w:style w:type="character" w:customStyle="1" w:styleId="BalloonTextChar">
    <w:name w:val="Balloon Text Char"/>
    <w:link w:val="BalloonText"/>
    <w:uiPriority w:val="99"/>
    <w:semiHidden/>
    <w:qFormat/>
    <w:locked/>
    <w:rsid w:val="00063218"/>
    <w:rPr>
      <w:rFonts w:ascii="Tahoma" w:hAnsi="Tahoma" w:cs="Tahoma"/>
      <w:sz w:val="16"/>
      <w:szCs w:val="16"/>
      <w:lang w:val="ro-RO"/>
    </w:rPr>
  </w:style>
  <w:style w:type="paragraph" w:styleId="BodyText">
    <w:name w:val="Body Text"/>
    <w:basedOn w:val="Normal"/>
    <w:link w:val="BodyTextChar"/>
    <w:uiPriority w:val="99"/>
    <w:semiHidden/>
    <w:qFormat/>
    <w:rsid w:val="00063218"/>
    <w:rPr>
      <w:rFonts w:eastAsia="Calibri"/>
      <w:color w:val="FF0000"/>
      <w:sz w:val="20"/>
      <w:szCs w:val="20"/>
    </w:rPr>
  </w:style>
  <w:style w:type="character" w:customStyle="1" w:styleId="BodyTextChar">
    <w:name w:val="Body Text Char"/>
    <w:link w:val="BodyText"/>
    <w:uiPriority w:val="99"/>
    <w:semiHidden/>
    <w:qFormat/>
    <w:locked/>
    <w:rsid w:val="00063218"/>
    <w:rPr>
      <w:rFonts w:ascii="Times New Roman" w:hAnsi="Times New Roman" w:cs="Times New Roman"/>
      <w:color w:val="FF0000"/>
      <w:sz w:val="20"/>
      <w:szCs w:val="20"/>
      <w:lang w:eastAsia="ro-RO"/>
    </w:rPr>
  </w:style>
  <w:style w:type="paragraph" w:styleId="BodyText3">
    <w:name w:val="Body Text 3"/>
    <w:basedOn w:val="Normal"/>
    <w:link w:val="BodyText3Char1"/>
    <w:uiPriority w:val="99"/>
    <w:qFormat/>
    <w:rsid w:val="00063218"/>
    <w:pPr>
      <w:spacing w:after="120"/>
    </w:pPr>
    <w:rPr>
      <w:rFonts w:eastAsia="Calibri"/>
      <w:sz w:val="16"/>
      <w:szCs w:val="16"/>
    </w:rPr>
  </w:style>
  <w:style w:type="character" w:customStyle="1" w:styleId="BodyText3Char1">
    <w:name w:val="Body Text 3 Char1"/>
    <w:link w:val="BodyText3"/>
    <w:uiPriority w:val="99"/>
    <w:qFormat/>
    <w:locked/>
    <w:rsid w:val="00063218"/>
    <w:rPr>
      <w:rFonts w:ascii="Times New Roman" w:hAnsi="Times New Roman" w:cs="Times New Roman"/>
      <w:sz w:val="16"/>
      <w:szCs w:val="16"/>
      <w:lang w:val="ro-RO" w:eastAsia="ro-RO"/>
    </w:rPr>
  </w:style>
  <w:style w:type="paragraph" w:styleId="BodyTextIndent">
    <w:name w:val="Body Text Indent"/>
    <w:basedOn w:val="Normal"/>
    <w:link w:val="BodyTextIndentChar"/>
    <w:uiPriority w:val="99"/>
    <w:qFormat/>
    <w:rsid w:val="00063218"/>
    <w:pPr>
      <w:spacing w:after="120"/>
      <w:ind w:left="283"/>
    </w:pPr>
    <w:rPr>
      <w:rFonts w:eastAsia="Calibri"/>
    </w:rPr>
  </w:style>
  <w:style w:type="character" w:customStyle="1" w:styleId="BodyTextIndentChar">
    <w:name w:val="Body Text Indent Char"/>
    <w:link w:val="BodyTextIndent"/>
    <w:uiPriority w:val="99"/>
    <w:semiHidden/>
    <w:qFormat/>
    <w:locked/>
    <w:rsid w:val="00063218"/>
    <w:rPr>
      <w:rFonts w:ascii="Times New Roman" w:hAnsi="Times New Roman" w:cs="Times New Roman"/>
      <w:sz w:val="24"/>
      <w:szCs w:val="24"/>
      <w:lang w:val="ro-RO" w:eastAsia="ro-RO"/>
    </w:rPr>
  </w:style>
  <w:style w:type="paragraph" w:styleId="BodyTextIndent2">
    <w:name w:val="Body Text Indent 2"/>
    <w:basedOn w:val="Normal"/>
    <w:link w:val="BodyTextIndent2Char"/>
    <w:uiPriority w:val="99"/>
    <w:qFormat/>
    <w:rsid w:val="00063218"/>
    <w:pPr>
      <w:spacing w:after="120" w:line="480" w:lineRule="auto"/>
      <w:ind w:left="283"/>
    </w:pPr>
    <w:rPr>
      <w:rFonts w:eastAsia="Calibri"/>
    </w:rPr>
  </w:style>
  <w:style w:type="character" w:customStyle="1" w:styleId="BodyTextIndent2Char">
    <w:name w:val="Body Text Indent 2 Char"/>
    <w:link w:val="BodyTextIndent2"/>
    <w:uiPriority w:val="99"/>
    <w:qFormat/>
    <w:locked/>
    <w:rsid w:val="00063218"/>
    <w:rPr>
      <w:rFonts w:ascii="Times New Roman" w:hAnsi="Times New Roman" w:cs="Times New Roman"/>
      <w:sz w:val="24"/>
      <w:szCs w:val="24"/>
      <w:lang w:val="ro-RO" w:eastAsia="ro-RO"/>
    </w:rPr>
  </w:style>
  <w:style w:type="paragraph" w:styleId="BodyTextIndent3">
    <w:name w:val="Body Text Indent 3"/>
    <w:basedOn w:val="Normal"/>
    <w:link w:val="BodyTextIndent3Char"/>
    <w:uiPriority w:val="99"/>
    <w:qFormat/>
    <w:rsid w:val="00063218"/>
    <w:pPr>
      <w:spacing w:after="120"/>
      <w:ind w:left="283"/>
    </w:pPr>
    <w:rPr>
      <w:rFonts w:eastAsia="Calibri"/>
      <w:sz w:val="16"/>
      <w:szCs w:val="16"/>
    </w:rPr>
  </w:style>
  <w:style w:type="character" w:customStyle="1" w:styleId="BodyTextIndent3Char">
    <w:name w:val="Body Text Indent 3 Char"/>
    <w:link w:val="BodyTextIndent3"/>
    <w:uiPriority w:val="99"/>
    <w:semiHidden/>
    <w:qFormat/>
    <w:locked/>
    <w:rsid w:val="00063218"/>
    <w:rPr>
      <w:rFonts w:ascii="Times New Roman" w:hAnsi="Times New Roman" w:cs="Times New Roman"/>
      <w:sz w:val="16"/>
      <w:szCs w:val="16"/>
      <w:lang w:val="ro-RO" w:eastAsia="ro-RO"/>
    </w:rPr>
  </w:style>
  <w:style w:type="character" w:styleId="CommentReference">
    <w:name w:val="annotation reference"/>
    <w:uiPriority w:val="99"/>
    <w:semiHidden/>
    <w:qFormat/>
    <w:rsid w:val="00063218"/>
    <w:rPr>
      <w:sz w:val="16"/>
      <w:szCs w:val="16"/>
    </w:rPr>
  </w:style>
  <w:style w:type="paragraph" w:styleId="CommentText">
    <w:name w:val="annotation text"/>
    <w:basedOn w:val="Normal"/>
    <w:link w:val="CommentTextChar"/>
    <w:uiPriority w:val="99"/>
    <w:semiHidden/>
    <w:qFormat/>
    <w:rsid w:val="00063218"/>
    <w:pPr>
      <w:spacing w:after="200"/>
    </w:pPr>
    <w:rPr>
      <w:rFonts w:ascii="Arial Narrow" w:eastAsia="Calibri" w:hAnsi="Arial Narrow"/>
      <w:sz w:val="20"/>
      <w:szCs w:val="20"/>
    </w:rPr>
  </w:style>
  <w:style w:type="character" w:customStyle="1" w:styleId="CommentTextChar">
    <w:name w:val="Comment Text Char"/>
    <w:link w:val="CommentText"/>
    <w:uiPriority w:val="99"/>
    <w:semiHidden/>
    <w:qFormat/>
    <w:locked/>
    <w:rsid w:val="00063218"/>
    <w:rPr>
      <w:rFonts w:ascii="Arial Narrow" w:hAnsi="Arial Narrow" w:cs="Arial Narrow"/>
      <w:sz w:val="20"/>
      <w:szCs w:val="20"/>
      <w:lang w:val="ro-RO"/>
    </w:rPr>
  </w:style>
  <w:style w:type="paragraph" w:styleId="CommentSubject">
    <w:name w:val="annotation subject"/>
    <w:basedOn w:val="CommentText"/>
    <w:next w:val="CommentText"/>
    <w:link w:val="CommentSubjectChar"/>
    <w:uiPriority w:val="99"/>
    <w:semiHidden/>
    <w:qFormat/>
    <w:rsid w:val="00063218"/>
    <w:rPr>
      <w:rFonts w:ascii="Calibri" w:hAnsi="Calibri"/>
      <w:b/>
      <w:bCs/>
    </w:rPr>
  </w:style>
  <w:style w:type="character" w:customStyle="1" w:styleId="CommentSubjectChar">
    <w:name w:val="Comment Subject Char"/>
    <w:link w:val="CommentSubject"/>
    <w:uiPriority w:val="99"/>
    <w:semiHidden/>
    <w:qFormat/>
    <w:locked/>
    <w:rsid w:val="00063218"/>
    <w:rPr>
      <w:b/>
      <w:bCs/>
      <w:lang w:val="ro-RO"/>
    </w:rPr>
  </w:style>
  <w:style w:type="paragraph" w:styleId="DocumentMap">
    <w:name w:val="Document Map"/>
    <w:basedOn w:val="Normal"/>
    <w:link w:val="DocumentMapChar"/>
    <w:uiPriority w:val="99"/>
    <w:semiHidden/>
    <w:qFormat/>
    <w:rsid w:val="00063218"/>
    <w:rPr>
      <w:rFonts w:ascii="Tahoma" w:eastAsia="Calibri" w:hAnsi="Tahoma"/>
      <w:sz w:val="16"/>
      <w:szCs w:val="16"/>
    </w:rPr>
  </w:style>
  <w:style w:type="character" w:customStyle="1" w:styleId="DocumentMapChar">
    <w:name w:val="Document Map Char"/>
    <w:link w:val="DocumentMap"/>
    <w:uiPriority w:val="99"/>
    <w:semiHidden/>
    <w:qFormat/>
    <w:locked/>
    <w:rsid w:val="00063218"/>
    <w:rPr>
      <w:rFonts w:ascii="Tahoma" w:hAnsi="Tahoma" w:cs="Tahoma"/>
      <w:sz w:val="16"/>
      <w:szCs w:val="16"/>
      <w:lang w:val="ro-RO"/>
    </w:rPr>
  </w:style>
  <w:style w:type="character" w:styleId="Emphasis">
    <w:name w:val="Emphasis"/>
    <w:uiPriority w:val="99"/>
    <w:qFormat/>
    <w:rsid w:val="00063218"/>
    <w:rPr>
      <w:i/>
      <w:iCs/>
    </w:rPr>
  </w:style>
  <w:style w:type="character" w:styleId="FollowedHyperlink">
    <w:name w:val="FollowedHyperlink"/>
    <w:uiPriority w:val="99"/>
    <w:semiHidden/>
    <w:qFormat/>
    <w:rsid w:val="00063218"/>
    <w:rPr>
      <w:color w:val="800080"/>
      <w:u w:val="single"/>
    </w:rPr>
  </w:style>
  <w:style w:type="paragraph" w:styleId="Footer">
    <w:name w:val="footer"/>
    <w:basedOn w:val="Normal"/>
    <w:link w:val="FooterChar"/>
    <w:uiPriority w:val="99"/>
    <w:qFormat/>
    <w:rsid w:val="00063218"/>
    <w:pPr>
      <w:tabs>
        <w:tab w:val="center" w:pos="4536"/>
        <w:tab w:val="right" w:pos="9072"/>
      </w:tabs>
    </w:pPr>
    <w:rPr>
      <w:rFonts w:ascii="Arial Narrow" w:eastAsia="Calibri" w:hAnsi="Arial Narrow"/>
    </w:rPr>
  </w:style>
  <w:style w:type="character" w:customStyle="1" w:styleId="FooterChar">
    <w:name w:val="Footer Char"/>
    <w:link w:val="Footer"/>
    <w:uiPriority w:val="99"/>
    <w:qFormat/>
    <w:locked/>
    <w:rsid w:val="00063218"/>
    <w:rPr>
      <w:rFonts w:ascii="Arial Narrow" w:hAnsi="Arial Narrow" w:cs="Arial Narrow"/>
      <w:sz w:val="24"/>
      <w:szCs w:val="24"/>
      <w:lang w:val="ro-RO"/>
    </w:rPr>
  </w:style>
  <w:style w:type="paragraph" w:styleId="Header">
    <w:name w:val="header"/>
    <w:basedOn w:val="Normal"/>
    <w:link w:val="HeaderChar"/>
    <w:uiPriority w:val="99"/>
    <w:qFormat/>
    <w:rsid w:val="00063218"/>
    <w:pPr>
      <w:tabs>
        <w:tab w:val="center" w:pos="4320"/>
        <w:tab w:val="right" w:pos="8640"/>
      </w:tabs>
    </w:pPr>
    <w:rPr>
      <w:rFonts w:eastAsia="Calibri"/>
    </w:rPr>
  </w:style>
  <w:style w:type="character" w:customStyle="1" w:styleId="HeaderChar">
    <w:name w:val="Header Char"/>
    <w:link w:val="Header"/>
    <w:uiPriority w:val="99"/>
    <w:qFormat/>
    <w:locked/>
    <w:rsid w:val="00063218"/>
    <w:rPr>
      <w:rFonts w:ascii="Times New Roman" w:hAnsi="Times New Roman" w:cs="Times New Roman"/>
      <w:sz w:val="24"/>
      <w:szCs w:val="24"/>
      <w:lang w:val="ro-RO" w:eastAsia="ro-RO"/>
    </w:rPr>
  </w:style>
  <w:style w:type="character" w:styleId="Hyperlink">
    <w:name w:val="Hyperlink"/>
    <w:uiPriority w:val="99"/>
    <w:qFormat/>
    <w:rsid w:val="00063218"/>
    <w:rPr>
      <w:color w:val="auto"/>
      <w:u w:val="single"/>
    </w:rPr>
  </w:style>
  <w:style w:type="character" w:styleId="LineNumber">
    <w:name w:val="line number"/>
    <w:uiPriority w:val="99"/>
    <w:qFormat/>
    <w:rsid w:val="00063218"/>
  </w:style>
  <w:style w:type="character" w:styleId="PageNumber">
    <w:name w:val="page number"/>
    <w:uiPriority w:val="99"/>
    <w:semiHidden/>
    <w:qFormat/>
    <w:rsid w:val="00063218"/>
  </w:style>
  <w:style w:type="paragraph" w:styleId="PlainText">
    <w:name w:val="Plain Text"/>
    <w:basedOn w:val="Normal"/>
    <w:link w:val="PlainTextChar1"/>
    <w:uiPriority w:val="99"/>
    <w:qFormat/>
    <w:rsid w:val="00063218"/>
    <w:rPr>
      <w:rFonts w:ascii="Consolas" w:eastAsia="Calibri" w:hAnsi="Consolas"/>
      <w:sz w:val="21"/>
      <w:szCs w:val="21"/>
    </w:rPr>
  </w:style>
  <w:style w:type="character" w:customStyle="1" w:styleId="PlainTextChar1">
    <w:name w:val="Plain Text Char1"/>
    <w:link w:val="PlainText"/>
    <w:uiPriority w:val="99"/>
    <w:qFormat/>
    <w:locked/>
    <w:rsid w:val="00063218"/>
    <w:rPr>
      <w:rFonts w:ascii="Consolas" w:hAnsi="Consolas" w:cs="Consolas"/>
      <w:sz w:val="21"/>
      <w:szCs w:val="21"/>
      <w:lang w:val="ro-RO"/>
    </w:rPr>
  </w:style>
  <w:style w:type="table" w:styleId="TableGrid">
    <w:name w:val="Table Grid"/>
    <w:basedOn w:val="TableNormal"/>
    <w:uiPriority w:val="99"/>
    <w:qFormat/>
    <w:rsid w:val="0006321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063218"/>
    <w:pPr>
      <w:jc w:val="center"/>
    </w:pPr>
    <w:rPr>
      <w:rFonts w:eastAsia="Calibri"/>
      <w:b/>
      <w:bCs/>
      <w:i/>
      <w:iCs/>
      <w:sz w:val="20"/>
      <w:szCs w:val="20"/>
    </w:rPr>
  </w:style>
  <w:style w:type="character" w:customStyle="1" w:styleId="TitleChar">
    <w:name w:val="Title Char"/>
    <w:link w:val="Title"/>
    <w:uiPriority w:val="99"/>
    <w:qFormat/>
    <w:locked/>
    <w:rsid w:val="00063218"/>
    <w:rPr>
      <w:rFonts w:ascii="Times New Roman" w:hAnsi="Times New Roman" w:cs="Times New Roman"/>
      <w:b/>
      <w:bCs/>
      <w:i/>
      <w:iCs/>
      <w:sz w:val="20"/>
      <w:szCs w:val="20"/>
    </w:rPr>
  </w:style>
  <w:style w:type="paragraph" w:styleId="TOC1">
    <w:name w:val="toc 1"/>
    <w:basedOn w:val="Normal"/>
    <w:next w:val="Normal"/>
    <w:uiPriority w:val="99"/>
    <w:semiHidden/>
    <w:qFormat/>
    <w:rsid w:val="00063218"/>
    <w:pPr>
      <w:spacing w:after="100"/>
    </w:pPr>
    <w:rPr>
      <w:rFonts w:ascii="Arial Narrow" w:eastAsia="Calibri" w:hAnsi="Arial Narrow" w:cs="Arial Narrow"/>
      <w:lang w:eastAsia="en-US"/>
    </w:rPr>
  </w:style>
  <w:style w:type="paragraph" w:styleId="TOC2">
    <w:name w:val="toc 2"/>
    <w:basedOn w:val="Normal"/>
    <w:next w:val="Normal"/>
    <w:uiPriority w:val="99"/>
    <w:semiHidden/>
    <w:qFormat/>
    <w:rsid w:val="00063218"/>
    <w:pPr>
      <w:spacing w:after="100"/>
      <w:ind w:left="240"/>
    </w:pPr>
    <w:rPr>
      <w:rFonts w:ascii="Arial Narrow" w:eastAsia="Calibri" w:hAnsi="Arial Narrow" w:cs="Arial Narrow"/>
      <w:lang w:eastAsia="en-US"/>
    </w:rPr>
  </w:style>
  <w:style w:type="character" w:customStyle="1" w:styleId="BodyText3Char">
    <w:name w:val="Body Text 3 Char"/>
    <w:uiPriority w:val="99"/>
    <w:qFormat/>
    <w:locked/>
    <w:rsid w:val="00063218"/>
    <w:rPr>
      <w:sz w:val="16"/>
      <w:szCs w:val="16"/>
      <w:lang w:val="ro-RO" w:eastAsia="ro-RO"/>
    </w:rPr>
  </w:style>
  <w:style w:type="character" w:customStyle="1" w:styleId="PlainTextChar">
    <w:name w:val="Plain Text Char"/>
    <w:uiPriority w:val="99"/>
    <w:qFormat/>
    <w:locked/>
    <w:rsid w:val="00063218"/>
    <w:rPr>
      <w:rFonts w:ascii="Consolas" w:hAnsi="Consolas" w:cs="Consolas"/>
      <w:sz w:val="21"/>
      <w:szCs w:val="21"/>
      <w:lang w:val="ro-RO"/>
    </w:rPr>
  </w:style>
  <w:style w:type="paragraph" w:styleId="ListParagraph">
    <w:name w:val="List Paragraph"/>
    <w:basedOn w:val="Normal"/>
    <w:uiPriority w:val="34"/>
    <w:qFormat/>
    <w:rsid w:val="00063218"/>
    <w:pPr>
      <w:ind w:left="720"/>
    </w:pPr>
  </w:style>
  <w:style w:type="paragraph" w:styleId="NoSpacing">
    <w:name w:val="No Spacing"/>
    <w:link w:val="NoSpacingChar"/>
    <w:uiPriority w:val="99"/>
    <w:qFormat/>
    <w:rsid w:val="00063218"/>
    <w:rPr>
      <w:rFonts w:ascii="Lucida Sans Unicode" w:hAnsi="Lucida Sans Unicode"/>
      <w:sz w:val="22"/>
      <w:szCs w:val="22"/>
      <w:lang w:val="ro-RO"/>
    </w:rPr>
  </w:style>
  <w:style w:type="character" w:customStyle="1" w:styleId="NoSpacingChar">
    <w:name w:val="No Spacing Char"/>
    <w:link w:val="NoSpacing"/>
    <w:uiPriority w:val="99"/>
    <w:qFormat/>
    <w:locked/>
    <w:rsid w:val="00063218"/>
    <w:rPr>
      <w:rFonts w:ascii="Lucida Sans Unicode" w:hAnsi="Lucida Sans Unicode"/>
      <w:sz w:val="22"/>
      <w:szCs w:val="22"/>
      <w:lang w:val="ro-RO" w:eastAsia="en-US" w:bidi="ar-SA"/>
    </w:rPr>
  </w:style>
  <w:style w:type="character" w:customStyle="1" w:styleId="sttalineat">
    <w:name w:val="st_talineat"/>
    <w:uiPriority w:val="99"/>
    <w:qFormat/>
    <w:rsid w:val="00063218"/>
  </w:style>
  <w:style w:type="paragraph" w:styleId="TOCHeading">
    <w:name w:val="TOC Heading"/>
    <w:basedOn w:val="Heading1"/>
    <w:next w:val="Normal"/>
    <w:uiPriority w:val="99"/>
    <w:qFormat/>
    <w:rsid w:val="00063218"/>
    <w:pPr>
      <w:spacing w:line="276" w:lineRule="auto"/>
      <w:outlineLvl w:val="9"/>
    </w:pPr>
  </w:style>
  <w:style w:type="paragraph" w:customStyle="1" w:styleId="Style1">
    <w:name w:val="Style1"/>
    <w:basedOn w:val="Normal"/>
    <w:uiPriority w:val="99"/>
    <w:qFormat/>
    <w:rsid w:val="00063218"/>
    <w:pPr>
      <w:numPr>
        <w:ilvl w:val="1"/>
        <w:numId w:val="1"/>
      </w:numPr>
    </w:pPr>
  </w:style>
  <w:style w:type="character" w:customStyle="1" w:styleId="Style1Char">
    <w:name w:val="Style1 Char"/>
    <w:uiPriority w:val="99"/>
    <w:qFormat/>
    <w:rsid w:val="00063218"/>
    <w:rPr>
      <w:sz w:val="24"/>
      <w:szCs w:val="24"/>
      <w:lang w:val="ro-RO" w:eastAsia="ro-RO"/>
    </w:rPr>
  </w:style>
  <w:style w:type="character" w:customStyle="1" w:styleId="tal1">
    <w:name w:val="tal1"/>
    <w:uiPriority w:val="99"/>
    <w:qFormat/>
    <w:rsid w:val="00063218"/>
  </w:style>
  <w:style w:type="character" w:customStyle="1" w:styleId="li1">
    <w:name w:val="li1"/>
    <w:uiPriority w:val="99"/>
    <w:qFormat/>
    <w:rsid w:val="00063218"/>
    <w:rPr>
      <w:b/>
      <w:bCs/>
      <w:color w:val="auto"/>
    </w:rPr>
  </w:style>
  <w:style w:type="character" w:customStyle="1" w:styleId="tli1">
    <w:name w:val="tli1"/>
    <w:uiPriority w:val="99"/>
    <w:qFormat/>
    <w:rsid w:val="00063218"/>
  </w:style>
  <w:style w:type="character" w:customStyle="1" w:styleId="al1">
    <w:name w:val="al1"/>
    <w:uiPriority w:val="99"/>
    <w:qFormat/>
    <w:rsid w:val="00063218"/>
    <w:rPr>
      <w:b/>
      <w:bCs/>
      <w:color w:val="auto"/>
    </w:rPr>
  </w:style>
  <w:style w:type="character" w:customStyle="1" w:styleId="l5def">
    <w:name w:val="l5def"/>
    <w:uiPriority w:val="99"/>
    <w:qFormat/>
    <w:rsid w:val="00063218"/>
  </w:style>
  <w:style w:type="character" w:customStyle="1" w:styleId="l5tlu">
    <w:name w:val="l5tlu"/>
    <w:uiPriority w:val="99"/>
    <w:qFormat/>
    <w:rsid w:val="00063218"/>
  </w:style>
  <w:style w:type="character" w:customStyle="1" w:styleId="l5tlu1">
    <w:name w:val="l5tlu1"/>
    <w:uiPriority w:val="99"/>
    <w:qFormat/>
    <w:rsid w:val="00063218"/>
    <w:rPr>
      <w:b/>
      <w:bCs/>
      <w:color w:val="000000"/>
      <w:sz w:val="32"/>
      <w:szCs w:val="32"/>
    </w:rPr>
  </w:style>
  <w:style w:type="character" w:customStyle="1" w:styleId="l5def1">
    <w:name w:val="l5def1"/>
    <w:uiPriority w:val="99"/>
    <w:qFormat/>
    <w:rsid w:val="00063218"/>
    <w:rPr>
      <w:rFonts w:ascii="Arial" w:hAnsi="Arial" w:cs="Arial"/>
      <w:color w:val="000000"/>
      <w:sz w:val="26"/>
      <w:szCs w:val="26"/>
    </w:rPr>
  </w:style>
  <w:style w:type="character" w:customStyle="1" w:styleId="l5not">
    <w:name w:val="l5_not"/>
    <w:uiPriority w:val="99"/>
    <w:qFormat/>
    <w:rsid w:val="00063218"/>
  </w:style>
  <w:style w:type="character" w:customStyle="1" w:styleId="l5ntl">
    <w:name w:val="l5_ntl"/>
    <w:uiPriority w:val="99"/>
    <w:qFormat/>
    <w:rsid w:val="00063218"/>
  </w:style>
  <w:style w:type="paragraph" w:customStyle="1" w:styleId="s5">
    <w:name w:val="s5"/>
    <w:basedOn w:val="Normal"/>
    <w:uiPriority w:val="99"/>
    <w:qFormat/>
    <w:rsid w:val="00063218"/>
    <w:pPr>
      <w:spacing w:before="100" w:beforeAutospacing="1" w:after="100" w:afterAutospacing="1"/>
    </w:pPr>
  </w:style>
  <w:style w:type="paragraph" w:customStyle="1" w:styleId="Textbody">
    <w:name w:val="Text body"/>
    <w:basedOn w:val="Normal"/>
    <w:uiPriority w:val="99"/>
    <w:qFormat/>
    <w:rsid w:val="00063218"/>
    <w:pPr>
      <w:widowControl w:val="0"/>
      <w:suppressAutoHyphens/>
      <w:autoSpaceDN w:val="0"/>
      <w:spacing w:after="120"/>
      <w:textAlignment w:val="baseline"/>
    </w:pPr>
    <w:rPr>
      <w:rFonts w:eastAsia="Calibri"/>
      <w:kern w:val="3"/>
      <w:lang w:val="de-DE" w:eastAsia="ja-JP"/>
    </w:rPr>
  </w:style>
  <w:style w:type="character" w:customStyle="1" w:styleId="StrongEmphasis">
    <w:name w:val="Strong Emphasis"/>
    <w:uiPriority w:val="99"/>
    <w:qFormat/>
    <w:rsid w:val="00063218"/>
    <w:rPr>
      <w:b/>
      <w:bCs/>
    </w:rPr>
  </w:style>
  <w:style w:type="character" w:customStyle="1" w:styleId="Headerorfooter2">
    <w:name w:val="Header or footer (2)_"/>
    <w:link w:val="Headerorfooter20"/>
    <w:uiPriority w:val="99"/>
    <w:qFormat/>
    <w:locked/>
    <w:rsid w:val="00063218"/>
    <w:rPr>
      <w:rFonts w:ascii="Times New Roman" w:hAnsi="Times New Roman" w:cs="Times New Roman"/>
      <w:sz w:val="20"/>
      <w:szCs w:val="20"/>
      <w:shd w:val="clear" w:color="auto" w:fill="FFFFFF"/>
    </w:rPr>
  </w:style>
  <w:style w:type="paragraph" w:customStyle="1" w:styleId="Headerorfooter20">
    <w:name w:val="Header or footer (2)"/>
    <w:basedOn w:val="Normal"/>
    <w:link w:val="Headerorfooter2"/>
    <w:uiPriority w:val="99"/>
    <w:qFormat/>
    <w:rsid w:val="00063218"/>
    <w:pPr>
      <w:widowControl w:val="0"/>
      <w:shd w:val="clear" w:color="auto" w:fill="FFFFFF"/>
    </w:pPr>
    <w:rPr>
      <w:rFonts w:eastAsia="Calibri"/>
      <w:sz w:val="20"/>
      <w:szCs w:val="20"/>
    </w:rPr>
  </w:style>
  <w:style w:type="character" w:customStyle="1" w:styleId="MeniuneNerezolvat1">
    <w:name w:val="Mențiune Nerezolvat1"/>
    <w:uiPriority w:val="99"/>
    <w:qFormat/>
    <w:rsid w:val="00063218"/>
    <w:rPr>
      <w:color w:val="808080"/>
      <w:shd w:val="clear" w:color="auto" w:fill="auto"/>
    </w:rPr>
  </w:style>
  <w:style w:type="character" w:customStyle="1" w:styleId="tpa1">
    <w:name w:val="tpa1"/>
    <w:uiPriority w:val="99"/>
    <w:qFormat/>
    <w:rsid w:val="00063218"/>
  </w:style>
  <w:style w:type="character" w:customStyle="1" w:styleId="l5def2">
    <w:name w:val="l5def2"/>
    <w:uiPriority w:val="99"/>
    <w:qFormat/>
    <w:rsid w:val="00063218"/>
    <w:rPr>
      <w:rFonts w:ascii="Arial" w:hAnsi="Arial" w:cs="Arial"/>
      <w:color w:val="000000"/>
      <w:sz w:val="26"/>
      <w:szCs w:val="26"/>
    </w:rPr>
  </w:style>
  <w:style w:type="character" w:customStyle="1" w:styleId="Titlu9Caracter">
    <w:name w:val="Titlu 9 Caracter"/>
    <w:uiPriority w:val="99"/>
    <w:semiHidden/>
    <w:qFormat/>
    <w:rsid w:val="00063218"/>
    <w:rPr>
      <w:rFonts w:ascii="Lucida Sans Unicode" w:hAnsi="Lucida Sans Unicode" w:cs="Lucida Sans Unicode"/>
      <w:sz w:val="22"/>
      <w:szCs w:val="22"/>
      <w:lang w:val="en-US"/>
    </w:rPr>
  </w:style>
  <w:style w:type="character" w:customStyle="1" w:styleId="l5com1">
    <w:name w:val="l5com1"/>
    <w:uiPriority w:val="99"/>
    <w:qFormat/>
    <w:rsid w:val="00063218"/>
    <w:rPr>
      <w:rFonts w:ascii="Tahoma" w:hAnsi="Tahoma" w:cs="Tahoma"/>
      <w:i/>
      <w:iCs/>
      <w:color w:val="auto"/>
      <w:sz w:val="22"/>
      <w:szCs w:val="22"/>
    </w:rPr>
  </w:style>
  <w:style w:type="character" w:customStyle="1" w:styleId="l5com2">
    <w:name w:val="l5com2"/>
    <w:uiPriority w:val="99"/>
    <w:qFormat/>
    <w:rsid w:val="00063218"/>
    <w:rPr>
      <w:rFonts w:ascii="Tahoma" w:hAnsi="Tahoma" w:cs="Tahoma"/>
      <w:i/>
      <w:iCs/>
      <w:color w:val="auto"/>
      <w:sz w:val="22"/>
      <w:szCs w:val="22"/>
    </w:rPr>
  </w:style>
  <w:style w:type="character" w:customStyle="1" w:styleId="l5def3">
    <w:name w:val="l5def3"/>
    <w:uiPriority w:val="99"/>
    <w:qFormat/>
    <w:rsid w:val="00063218"/>
    <w:rPr>
      <w:rFonts w:ascii="Arial" w:hAnsi="Arial" w:cs="Arial"/>
      <w:color w:val="000000"/>
      <w:sz w:val="26"/>
      <w:szCs w:val="26"/>
    </w:rPr>
  </w:style>
  <w:style w:type="character" w:customStyle="1" w:styleId="l5def4">
    <w:name w:val="l5def4"/>
    <w:uiPriority w:val="99"/>
    <w:qFormat/>
    <w:rsid w:val="00063218"/>
    <w:rPr>
      <w:rFonts w:ascii="Arial" w:hAnsi="Arial" w:cs="Arial"/>
      <w:color w:val="000000"/>
      <w:sz w:val="26"/>
      <w:szCs w:val="26"/>
    </w:rPr>
  </w:style>
  <w:style w:type="character" w:customStyle="1" w:styleId="l5def5">
    <w:name w:val="l5def5"/>
    <w:uiPriority w:val="99"/>
    <w:qFormat/>
    <w:rsid w:val="00063218"/>
    <w:rPr>
      <w:rFonts w:ascii="Arial" w:hAnsi="Arial" w:cs="Arial"/>
      <w:color w:val="000000"/>
      <w:sz w:val="26"/>
      <w:szCs w:val="26"/>
    </w:rPr>
  </w:style>
  <w:style w:type="character" w:customStyle="1" w:styleId="l5com3">
    <w:name w:val="l5com3"/>
    <w:uiPriority w:val="99"/>
    <w:qFormat/>
    <w:rsid w:val="00063218"/>
    <w:rPr>
      <w:rFonts w:ascii="Tahoma" w:hAnsi="Tahoma" w:cs="Tahoma"/>
      <w:i/>
      <w:iCs/>
      <w:color w:val="auto"/>
      <w:sz w:val="22"/>
      <w:szCs w:val="22"/>
    </w:rPr>
  </w:style>
  <w:style w:type="character" w:customStyle="1" w:styleId="l5def6">
    <w:name w:val="l5def6"/>
    <w:uiPriority w:val="99"/>
    <w:qFormat/>
    <w:rsid w:val="00063218"/>
    <w:rPr>
      <w:rFonts w:ascii="Arial" w:hAnsi="Arial" w:cs="Arial"/>
      <w:color w:val="000000"/>
      <w:sz w:val="26"/>
      <w:szCs w:val="26"/>
    </w:rPr>
  </w:style>
  <w:style w:type="character" w:customStyle="1" w:styleId="l5com4">
    <w:name w:val="l5com4"/>
    <w:uiPriority w:val="99"/>
    <w:qFormat/>
    <w:rsid w:val="00063218"/>
    <w:rPr>
      <w:rFonts w:ascii="Tahoma" w:hAnsi="Tahoma" w:cs="Tahoma"/>
      <w:i/>
      <w:iCs/>
      <w:color w:val="auto"/>
      <w:sz w:val="22"/>
      <w:szCs w:val="22"/>
    </w:rPr>
  </w:style>
  <w:style w:type="character" w:customStyle="1" w:styleId="l5def7">
    <w:name w:val="l5def7"/>
    <w:uiPriority w:val="99"/>
    <w:qFormat/>
    <w:rsid w:val="00063218"/>
    <w:rPr>
      <w:rFonts w:ascii="Arial" w:hAnsi="Arial" w:cs="Arial"/>
      <w:color w:val="000000"/>
      <w:sz w:val="26"/>
      <w:szCs w:val="26"/>
    </w:rPr>
  </w:style>
  <w:style w:type="character" w:customStyle="1" w:styleId="l5com5">
    <w:name w:val="l5com5"/>
    <w:uiPriority w:val="99"/>
    <w:qFormat/>
    <w:rsid w:val="00063218"/>
    <w:rPr>
      <w:rFonts w:ascii="Tahoma" w:hAnsi="Tahoma" w:cs="Tahoma"/>
      <w:i/>
      <w:iCs/>
      <w:color w:val="auto"/>
      <w:sz w:val="22"/>
      <w:szCs w:val="22"/>
    </w:rPr>
  </w:style>
  <w:style w:type="character" w:customStyle="1" w:styleId="l5def8">
    <w:name w:val="l5def8"/>
    <w:uiPriority w:val="99"/>
    <w:qFormat/>
    <w:rsid w:val="00063218"/>
    <w:rPr>
      <w:rFonts w:ascii="Arial" w:hAnsi="Arial" w:cs="Arial"/>
      <w:color w:val="000000"/>
      <w:sz w:val="26"/>
      <w:szCs w:val="26"/>
    </w:rPr>
  </w:style>
  <w:style w:type="paragraph" w:customStyle="1" w:styleId="msonormal0">
    <w:name w:val="msonormal"/>
    <w:basedOn w:val="Normal"/>
    <w:uiPriority w:val="99"/>
    <w:qFormat/>
    <w:rsid w:val="00063218"/>
    <w:pPr>
      <w:spacing w:before="100" w:beforeAutospacing="1" w:after="100" w:afterAutospacing="1"/>
    </w:pPr>
  </w:style>
  <w:style w:type="character" w:customStyle="1" w:styleId="l5def15">
    <w:name w:val="l5def15"/>
    <w:uiPriority w:val="99"/>
    <w:qFormat/>
    <w:rsid w:val="00063218"/>
    <w:rPr>
      <w:rFonts w:ascii="Arial" w:hAnsi="Arial" w:cs="Arial"/>
      <w:color w:val="000000"/>
      <w:sz w:val="26"/>
      <w:szCs w:val="26"/>
    </w:rPr>
  </w:style>
  <w:style w:type="character" w:customStyle="1" w:styleId="FontStyle44">
    <w:name w:val="Font Style44"/>
    <w:uiPriority w:val="99"/>
    <w:qFormat/>
    <w:rsid w:val="00063218"/>
    <w:rPr>
      <w:rFonts w:ascii="Times New Roman" w:hAnsi="Times New Roman" w:cs="Times New Roman"/>
      <w:sz w:val="20"/>
      <w:szCs w:val="20"/>
    </w:rPr>
  </w:style>
  <w:style w:type="character" w:customStyle="1" w:styleId="FontStyle16">
    <w:name w:val="Font Style16"/>
    <w:uiPriority w:val="99"/>
    <w:qFormat/>
    <w:rsid w:val="00063218"/>
    <w:rPr>
      <w:rFonts w:ascii="Times New Roman" w:hAnsi="Times New Roman" w:cs="Times New Roman"/>
      <w:i/>
      <w:iCs/>
      <w:sz w:val="24"/>
      <w:szCs w:val="24"/>
    </w:rPr>
  </w:style>
  <w:style w:type="character" w:customStyle="1" w:styleId="l5not1">
    <w:name w:val="l5_not1"/>
    <w:uiPriority w:val="99"/>
    <w:qFormat/>
    <w:rsid w:val="00063218"/>
    <w:rPr>
      <w:shd w:val="clear" w:color="auto" w:fill="auto"/>
    </w:rPr>
  </w:style>
  <w:style w:type="paragraph" w:customStyle="1" w:styleId="alignmentl">
    <w:name w:val="alignment_l"/>
    <w:basedOn w:val="Normal"/>
    <w:uiPriority w:val="99"/>
    <w:qFormat/>
    <w:rsid w:val="00063218"/>
    <w:pPr>
      <w:spacing w:before="100" w:beforeAutospacing="1" w:after="100" w:afterAutospacing="1"/>
    </w:pPr>
    <w:rPr>
      <w:lang w:val="en-US" w:eastAsia="en-US"/>
    </w:rPr>
  </w:style>
  <w:style w:type="character" w:customStyle="1" w:styleId="apple-converted-space">
    <w:name w:val="apple-converted-space"/>
    <w:uiPriority w:val="99"/>
    <w:qFormat/>
    <w:rsid w:val="00063218"/>
  </w:style>
  <w:style w:type="character" w:customStyle="1" w:styleId="l5def13">
    <w:name w:val="l5def13"/>
    <w:uiPriority w:val="99"/>
    <w:qFormat/>
    <w:rsid w:val="00063218"/>
    <w:rPr>
      <w:rFonts w:ascii="Arial" w:hAnsi="Arial" w:cs="Arial"/>
      <w:color w:val="000000"/>
      <w:sz w:val="26"/>
      <w:szCs w:val="26"/>
    </w:rPr>
  </w:style>
  <w:style w:type="character" w:customStyle="1" w:styleId="l5def14">
    <w:name w:val="l5def14"/>
    <w:uiPriority w:val="99"/>
    <w:qFormat/>
    <w:rsid w:val="00063218"/>
    <w:rPr>
      <w:rFonts w:ascii="Arial" w:hAnsi="Arial" w:cs="Arial"/>
      <w:color w:val="000000"/>
      <w:sz w:val="26"/>
      <w:szCs w:val="26"/>
    </w:rPr>
  </w:style>
  <w:style w:type="character" w:customStyle="1" w:styleId="FooterChar1">
    <w:name w:val="Footer Char1"/>
    <w:uiPriority w:val="99"/>
    <w:qFormat/>
    <w:rsid w:val="00063218"/>
    <w:rPr>
      <w:sz w:val="24"/>
      <w:szCs w:val="24"/>
      <w:lang w:val="ro-RO" w:eastAsia="ro-RO"/>
    </w:rPr>
  </w:style>
  <w:style w:type="paragraph" w:customStyle="1" w:styleId="Standard">
    <w:name w:val="Standard"/>
    <w:uiPriority w:val="99"/>
    <w:qFormat/>
    <w:rsid w:val="00063218"/>
    <w:pPr>
      <w:widowControl w:val="0"/>
      <w:suppressAutoHyphens/>
      <w:autoSpaceDN w:val="0"/>
    </w:pPr>
    <w:rPr>
      <w:rFonts w:ascii="Liberation Serif" w:eastAsia="SimSun" w:hAnsi="Liberation Serif" w:cs="Liberation Serif"/>
      <w:kern w:val="3"/>
      <w:sz w:val="24"/>
      <w:szCs w:val="24"/>
      <w:lang w:eastAsia="zh-CN"/>
    </w:rPr>
  </w:style>
  <w:style w:type="paragraph" w:customStyle="1" w:styleId="al">
    <w:name w:val="a_l"/>
    <w:basedOn w:val="Normal"/>
    <w:uiPriority w:val="99"/>
    <w:qFormat/>
    <w:rsid w:val="00063218"/>
    <w:pPr>
      <w:spacing w:before="100" w:beforeAutospacing="1" w:after="100" w:afterAutospacing="1"/>
    </w:pPr>
    <w:rPr>
      <w:lang w:val="en-GB" w:eastAsia="en-GB"/>
    </w:rPr>
  </w:style>
  <w:style w:type="table" w:customStyle="1" w:styleId="TableGrid1">
    <w:name w:val="Table Grid1"/>
    <w:uiPriority w:val="99"/>
    <w:qFormat/>
    <w:rsid w:val="000632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rsid w:val="00063218"/>
    <w:rPr>
      <w:rFonts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63218"/>
    <w:pPr>
      <w:autoSpaceDE w:val="0"/>
      <w:autoSpaceDN w:val="0"/>
      <w:adjustRightInd w:val="0"/>
    </w:pPr>
    <w:rPr>
      <w:rFonts w:ascii="Times New Roman" w:hAnsi="Times New Roman"/>
      <w:color w:val="000000"/>
      <w:sz w:val="24"/>
      <w:szCs w:val="24"/>
      <w:lang w:val="ro-RO"/>
    </w:rPr>
  </w:style>
  <w:style w:type="paragraph" w:customStyle="1" w:styleId="spar">
    <w:name w:val="s_par"/>
    <w:basedOn w:val="Normal"/>
    <w:rsid w:val="00BF2BF0"/>
    <w:pPr>
      <w:ind w:left="225"/>
    </w:pPr>
  </w:style>
  <w:style w:type="character" w:customStyle="1" w:styleId="spar3">
    <w:name w:val="s_par3"/>
    <w:rsid w:val="00BF2BF0"/>
    <w:rPr>
      <w:rFonts w:ascii="Verdana" w:hAnsi="Verdana" w:hint="default"/>
      <w:b w:val="0"/>
      <w:bCs w:val="0"/>
      <w:vanish w:val="0"/>
      <w:webHidden w:val="0"/>
      <w:color w:val="000000"/>
      <w:sz w:val="20"/>
      <w:szCs w:val="20"/>
      <w:shd w:val="clear" w:color="auto" w:fill="FFFFFF"/>
      <w:specVanish w:val="0"/>
    </w:rPr>
  </w:style>
  <w:style w:type="character" w:customStyle="1" w:styleId="slitttl1">
    <w:name w:val="s_lit_ttl1"/>
    <w:rsid w:val="00BF2BF0"/>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BF2BF0"/>
    <w:rPr>
      <w:rFonts w:ascii="Verdana" w:hAnsi="Verdana" w:hint="default"/>
      <w:b w:val="0"/>
      <w:bCs w:val="0"/>
      <w:color w:val="000000"/>
      <w:sz w:val="20"/>
      <w:szCs w:val="20"/>
      <w:shd w:val="clear" w:color="auto" w:fill="FFFFFF"/>
    </w:rPr>
  </w:style>
  <w:style w:type="character" w:customStyle="1" w:styleId="spctttl1">
    <w:name w:val="s_pct_ttl1"/>
    <w:rsid w:val="00BF2BF0"/>
    <w:rPr>
      <w:rFonts w:ascii="Verdana" w:hAnsi="Verdana" w:hint="default"/>
      <w:b/>
      <w:bCs/>
      <w:color w:val="8B0000"/>
      <w:sz w:val="20"/>
      <w:szCs w:val="20"/>
      <w:shd w:val="clear" w:color="auto" w:fill="FFFFFF"/>
    </w:rPr>
  </w:style>
  <w:style w:type="paragraph" w:styleId="HTMLPreformatted">
    <w:name w:val="HTML Preformatted"/>
    <w:basedOn w:val="Normal"/>
    <w:link w:val="HTMLPreformattedChar"/>
    <w:uiPriority w:val="99"/>
    <w:unhideWhenUsed/>
    <w:locked/>
    <w:rsid w:val="00BF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BF0"/>
    <w:rPr>
      <w:rFonts w:ascii="Courier New" w:eastAsia="Times New Roman" w:hAnsi="Courier New" w:cs="Courier New"/>
      <w:lang w:val="ro-RO" w:eastAsia="ro-RO"/>
    </w:rPr>
  </w:style>
  <w:style w:type="paragraph" w:customStyle="1" w:styleId="ListParagraph1">
    <w:name w:val="List Paragraph1"/>
    <w:basedOn w:val="Normal"/>
    <w:uiPriority w:val="99"/>
    <w:rsid w:val="00571D8B"/>
    <w:pPr>
      <w:ind w:left="720"/>
    </w:pPr>
  </w:style>
  <w:style w:type="character" w:customStyle="1" w:styleId="Bodytext0">
    <w:name w:val="Body text_"/>
    <w:basedOn w:val="DefaultParagraphFont"/>
    <w:link w:val="Corptext1"/>
    <w:uiPriority w:val="99"/>
    <w:locked/>
    <w:rsid w:val="002F4DDB"/>
    <w:rPr>
      <w:rFonts w:ascii="Times New Roman" w:hAnsi="Times New Roman"/>
      <w:sz w:val="19"/>
      <w:szCs w:val="19"/>
      <w:shd w:val="clear" w:color="auto" w:fill="FFFFFF"/>
    </w:rPr>
  </w:style>
  <w:style w:type="paragraph" w:customStyle="1" w:styleId="Corptext1">
    <w:name w:val="Corp text1"/>
    <w:basedOn w:val="Normal"/>
    <w:link w:val="Bodytext0"/>
    <w:uiPriority w:val="99"/>
    <w:rsid w:val="002F4DDB"/>
    <w:pPr>
      <w:widowControl w:val="0"/>
      <w:shd w:val="clear" w:color="auto" w:fill="FFFFFF"/>
    </w:pPr>
    <w:rPr>
      <w:rFonts w:eastAsia="Calibri"/>
      <w:sz w:val="19"/>
      <w:szCs w:val="19"/>
      <w:lang w:val="en-US" w:eastAsia="en-US"/>
    </w:rPr>
  </w:style>
</w:styles>
</file>

<file path=word/webSettings.xml><?xml version="1.0" encoding="utf-8"?>
<w:webSettings xmlns:r="http://schemas.openxmlformats.org/officeDocument/2006/relationships" xmlns:w="http://schemas.openxmlformats.org/wordprocessingml/2006/main">
  <w:divs>
    <w:div w:id="88350689">
      <w:bodyDiv w:val="1"/>
      <w:marLeft w:val="0"/>
      <w:marRight w:val="0"/>
      <w:marTop w:val="0"/>
      <w:marBottom w:val="0"/>
      <w:divBdr>
        <w:top w:val="none" w:sz="0" w:space="0" w:color="auto"/>
        <w:left w:val="none" w:sz="0" w:space="0" w:color="auto"/>
        <w:bottom w:val="none" w:sz="0" w:space="0" w:color="auto"/>
        <w:right w:val="none" w:sz="0" w:space="0" w:color="auto"/>
      </w:divBdr>
    </w:div>
    <w:div w:id="519246817">
      <w:bodyDiv w:val="1"/>
      <w:marLeft w:val="0"/>
      <w:marRight w:val="0"/>
      <w:marTop w:val="0"/>
      <w:marBottom w:val="0"/>
      <w:divBdr>
        <w:top w:val="none" w:sz="0" w:space="0" w:color="auto"/>
        <w:left w:val="none" w:sz="0" w:space="0" w:color="auto"/>
        <w:bottom w:val="none" w:sz="0" w:space="0" w:color="auto"/>
        <w:right w:val="none" w:sz="0" w:space="0" w:color="auto"/>
      </w:divBdr>
    </w:div>
    <w:div w:id="857157439">
      <w:bodyDiv w:val="1"/>
      <w:marLeft w:val="0"/>
      <w:marRight w:val="0"/>
      <w:marTop w:val="0"/>
      <w:marBottom w:val="0"/>
      <w:divBdr>
        <w:top w:val="none" w:sz="0" w:space="0" w:color="auto"/>
        <w:left w:val="none" w:sz="0" w:space="0" w:color="auto"/>
        <w:bottom w:val="none" w:sz="0" w:space="0" w:color="auto"/>
        <w:right w:val="none" w:sz="0" w:space="0" w:color="auto"/>
      </w:divBdr>
    </w:div>
    <w:div w:id="908227501">
      <w:bodyDiv w:val="1"/>
      <w:marLeft w:val="0"/>
      <w:marRight w:val="0"/>
      <w:marTop w:val="0"/>
      <w:marBottom w:val="0"/>
      <w:divBdr>
        <w:top w:val="none" w:sz="0" w:space="0" w:color="auto"/>
        <w:left w:val="none" w:sz="0" w:space="0" w:color="auto"/>
        <w:bottom w:val="none" w:sz="0" w:space="0" w:color="auto"/>
        <w:right w:val="none" w:sz="0" w:space="0" w:color="auto"/>
      </w:divBdr>
    </w:div>
    <w:div w:id="2090223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DF1A-6BB2-4C24-8606-83EACCE8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POSESORATUL  POIANA  SĂRATĂ</vt:lpstr>
      <vt:lpstr>COMPOSESORATUL  POIANA  SĂRATĂ</vt:lpstr>
    </vt:vector>
  </TitlesOfParts>
  <Company>vvv</Company>
  <LinksUpToDate>false</LinksUpToDate>
  <CharactersWithSpaces>2822</CharactersWithSpaces>
  <SharedDoc>false</SharedDoc>
  <HLinks>
    <vt:vector size="90" baseType="variant">
      <vt:variant>
        <vt:i4>8061027</vt:i4>
      </vt:variant>
      <vt:variant>
        <vt:i4>42</vt:i4>
      </vt:variant>
      <vt:variant>
        <vt:i4>0</vt:i4>
      </vt:variant>
      <vt:variant>
        <vt:i4>5</vt:i4>
      </vt:variant>
      <vt:variant>
        <vt:lpwstr>http://www.compo-ps.ro/</vt:lpwstr>
      </vt:variant>
      <vt:variant>
        <vt:lpwstr/>
      </vt:variant>
      <vt:variant>
        <vt:i4>1048620</vt:i4>
      </vt:variant>
      <vt:variant>
        <vt:i4>39</vt:i4>
      </vt:variant>
      <vt:variant>
        <vt:i4>0</vt:i4>
      </vt:variant>
      <vt:variant>
        <vt:i4>5</vt:i4>
      </vt:variant>
      <vt:variant>
        <vt:lpwstr>mailto:composesoratulpoianasarata@yahoo.com</vt:lpwstr>
      </vt:variant>
      <vt:variant>
        <vt:lpwstr/>
      </vt:variant>
      <vt:variant>
        <vt:i4>5046283</vt:i4>
      </vt:variant>
      <vt:variant>
        <vt:i4>36</vt:i4>
      </vt:variant>
      <vt:variant>
        <vt:i4>0</vt:i4>
      </vt:variant>
      <vt:variant>
        <vt:i4>5</vt:i4>
      </vt:variant>
      <vt:variant>
        <vt:lpwstr>http://www.poiana-sarata.ro/</vt:lpwstr>
      </vt:variant>
      <vt:variant>
        <vt:lpwstr/>
      </vt:variant>
      <vt:variant>
        <vt:i4>8061027</vt:i4>
      </vt:variant>
      <vt:variant>
        <vt:i4>33</vt:i4>
      </vt:variant>
      <vt:variant>
        <vt:i4>0</vt:i4>
      </vt:variant>
      <vt:variant>
        <vt:i4>5</vt:i4>
      </vt:variant>
      <vt:variant>
        <vt:lpwstr>http://www.compo-ps.ro/</vt:lpwstr>
      </vt:variant>
      <vt:variant>
        <vt:lpwstr/>
      </vt:variant>
      <vt:variant>
        <vt:i4>8061027</vt:i4>
      </vt:variant>
      <vt:variant>
        <vt:i4>30</vt:i4>
      </vt:variant>
      <vt:variant>
        <vt:i4>0</vt:i4>
      </vt:variant>
      <vt:variant>
        <vt:i4>5</vt:i4>
      </vt:variant>
      <vt:variant>
        <vt:lpwstr>http://www.compo-ps.ro/</vt:lpwstr>
      </vt:variant>
      <vt:variant>
        <vt:lpwstr/>
      </vt:variant>
      <vt:variant>
        <vt:i4>8061027</vt:i4>
      </vt:variant>
      <vt:variant>
        <vt:i4>27</vt:i4>
      </vt:variant>
      <vt:variant>
        <vt:i4>0</vt:i4>
      </vt:variant>
      <vt:variant>
        <vt:i4>5</vt:i4>
      </vt:variant>
      <vt:variant>
        <vt:lpwstr>http://www.compo-ps.ro/</vt:lpwstr>
      </vt:variant>
      <vt:variant>
        <vt:lpwstr/>
      </vt:variant>
      <vt:variant>
        <vt:i4>1048620</vt:i4>
      </vt:variant>
      <vt:variant>
        <vt:i4>24</vt:i4>
      </vt:variant>
      <vt:variant>
        <vt:i4>0</vt:i4>
      </vt:variant>
      <vt:variant>
        <vt:i4>5</vt:i4>
      </vt:variant>
      <vt:variant>
        <vt:lpwstr>mailto:composesoratulpoianasarata@yahoo.com</vt:lpwstr>
      </vt:variant>
      <vt:variant>
        <vt:lpwstr/>
      </vt:variant>
      <vt:variant>
        <vt:i4>8061027</vt:i4>
      </vt:variant>
      <vt:variant>
        <vt:i4>21</vt:i4>
      </vt:variant>
      <vt:variant>
        <vt:i4>0</vt:i4>
      </vt:variant>
      <vt:variant>
        <vt:i4>5</vt:i4>
      </vt:variant>
      <vt:variant>
        <vt:lpwstr>http://www.compo-ps.ro/</vt:lpwstr>
      </vt:variant>
      <vt:variant>
        <vt:lpwstr/>
      </vt:variant>
      <vt:variant>
        <vt:i4>8061027</vt:i4>
      </vt:variant>
      <vt:variant>
        <vt:i4>18</vt:i4>
      </vt:variant>
      <vt:variant>
        <vt:i4>0</vt:i4>
      </vt:variant>
      <vt:variant>
        <vt:i4>5</vt:i4>
      </vt:variant>
      <vt:variant>
        <vt:lpwstr>http://www.compo-ps.ro/</vt:lpwstr>
      </vt:variant>
      <vt:variant>
        <vt:lpwstr/>
      </vt:variant>
      <vt:variant>
        <vt:i4>5046283</vt:i4>
      </vt:variant>
      <vt:variant>
        <vt:i4>15</vt:i4>
      </vt:variant>
      <vt:variant>
        <vt:i4>0</vt:i4>
      </vt:variant>
      <vt:variant>
        <vt:i4>5</vt:i4>
      </vt:variant>
      <vt:variant>
        <vt:lpwstr>http://www.poiana-sarata.ro/</vt:lpwstr>
      </vt:variant>
      <vt:variant>
        <vt:lpwstr/>
      </vt:variant>
      <vt:variant>
        <vt:i4>8061027</vt:i4>
      </vt:variant>
      <vt:variant>
        <vt:i4>12</vt:i4>
      </vt:variant>
      <vt:variant>
        <vt:i4>0</vt:i4>
      </vt:variant>
      <vt:variant>
        <vt:i4>5</vt:i4>
      </vt:variant>
      <vt:variant>
        <vt:lpwstr>http://www.compo-ps.ro/</vt:lpwstr>
      </vt:variant>
      <vt:variant>
        <vt:lpwstr/>
      </vt:variant>
      <vt:variant>
        <vt:i4>8192036</vt:i4>
      </vt:variant>
      <vt:variant>
        <vt:i4>9</vt:i4>
      </vt:variant>
      <vt:variant>
        <vt:i4>0</vt:i4>
      </vt:variant>
      <vt:variant>
        <vt:i4>5</vt:i4>
      </vt:variant>
      <vt:variant>
        <vt:lpwstr>http://www.produselepadurii.ro/</vt:lpwstr>
      </vt:variant>
      <vt:variant>
        <vt:lpwstr/>
      </vt:variant>
      <vt:variant>
        <vt:i4>8061027</vt:i4>
      </vt:variant>
      <vt:variant>
        <vt:i4>6</vt:i4>
      </vt:variant>
      <vt:variant>
        <vt:i4>0</vt:i4>
      </vt:variant>
      <vt:variant>
        <vt:i4>5</vt:i4>
      </vt:variant>
      <vt:variant>
        <vt:lpwstr>http://www.compo-ps.ro/</vt:lpwstr>
      </vt:variant>
      <vt:variant>
        <vt:lpwstr/>
      </vt:variant>
      <vt:variant>
        <vt:i4>5046283</vt:i4>
      </vt:variant>
      <vt:variant>
        <vt:i4>3</vt:i4>
      </vt:variant>
      <vt:variant>
        <vt:i4>0</vt:i4>
      </vt:variant>
      <vt:variant>
        <vt:i4>5</vt:i4>
      </vt:variant>
      <vt:variant>
        <vt:lpwstr>http://www.poiana-sarata.ro/</vt:lpwstr>
      </vt:variant>
      <vt:variant>
        <vt:lpwstr/>
      </vt:variant>
      <vt:variant>
        <vt:i4>1048620</vt:i4>
      </vt:variant>
      <vt:variant>
        <vt:i4>0</vt:i4>
      </vt:variant>
      <vt:variant>
        <vt:i4>0</vt:i4>
      </vt:variant>
      <vt:variant>
        <vt:i4>5</vt:i4>
      </vt:variant>
      <vt:variant>
        <vt:lpwstr>mailto:composesoratulpoianasarat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ESORATUL  POIANA  SĂRATĂ</dc:title>
  <dc:creator>Valentin LEANCA</dc:creator>
  <cp:lastModifiedBy>EliteDesk</cp:lastModifiedBy>
  <cp:revision>2</cp:revision>
  <cp:lastPrinted>2024-07-20T16:23:00Z</cp:lastPrinted>
  <dcterms:created xsi:type="dcterms:W3CDTF">2024-07-30T15:20:00Z</dcterms:created>
  <dcterms:modified xsi:type="dcterms:W3CDTF">2024-07-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57DF3D09100401C8F8848AF6A96BECB_13</vt:lpwstr>
  </property>
</Properties>
</file>